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EC" w:rsidRPr="00807E78" w:rsidRDefault="008D38EE" w:rsidP="00944AC5">
      <w:pPr>
        <w:tabs>
          <w:tab w:val="center" w:pos="700"/>
        </w:tabs>
        <w:spacing w:after="240"/>
        <w:ind w:left="142"/>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62305" cy="89090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2305" cy="890905"/>
                    </a:xfrm>
                    <a:prstGeom prst="rect">
                      <a:avLst/>
                    </a:prstGeom>
                    <a:noFill/>
                    <a:ln w="9525">
                      <a:noFill/>
                      <a:miter lim="800000"/>
                      <a:headEnd/>
                      <a:tailEnd/>
                    </a:ln>
                  </pic:spPr>
                </pic:pic>
              </a:graphicData>
            </a:graphic>
          </wp:inline>
        </w:drawing>
      </w:r>
    </w:p>
    <w:p w:rsidR="00031CEC" w:rsidRPr="00807E78" w:rsidRDefault="00031CEC" w:rsidP="00031CEC">
      <w:pPr>
        <w:jc w:val="center"/>
        <w:rPr>
          <w:rFonts w:ascii="Times New Roman" w:hAnsi="Times New Roman" w:cs="Times New Roman"/>
          <w:b/>
          <w:sz w:val="32"/>
          <w:szCs w:val="32"/>
        </w:rPr>
      </w:pPr>
      <w:r w:rsidRPr="00807E78">
        <w:rPr>
          <w:rFonts w:ascii="Times New Roman" w:hAnsi="Times New Roman" w:cs="Times New Roman"/>
          <w:b/>
          <w:sz w:val="32"/>
          <w:szCs w:val="32"/>
        </w:rPr>
        <w:t>Департамент капитального строительства</w:t>
      </w:r>
    </w:p>
    <w:p w:rsidR="00031CEC" w:rsidRPr="00807E78" w:rsidRDefault="00031CEC" w:rsidP="00031CEC">
      <w:pPr>
        <w:pStyle w:val="2"/>
        <w:rPr>
          <w:b/>
          <w:spacing w:val="60"/>
          <w:sz w:val="32"/>
          <w:szCs w:val="32"/>
        </w:rPr>
      </w:pPr>
      <w:r w:rsidRPr="00807E78">
        <w:rPr>
          <w:b/>
          <w:spacing w:val="60"/>
          <w:sz w:val="32"/>
          <w:szCs w:val="32"/>
        </w:rPr>
        <w:t xml:space="preserve">Администрации </w:t>
      </w:r>
    </w:p>
    <w:p w:rsidR="00031CEC" w:rsidRPr="00807E78" w:rsidRDefault="00031CEC" w:rsidP="00031CEC">
      <w:pPr>
        <w:pStyle w:val="2"/>
        <w:rPr>
          <w:b/>
          <w:spacing w:val="60"/>
          <w:sz w:val="32"/>
          <w:szCs w:val="32"/>
        </w:rPr>
      </w:pPr>
      <w:r w:rsidRPr="00807E78">
        <w:rPr>
          <w:b/>
          <w:spacing w:val="60"/>
          <w:sz w:val="32"/>
          <w:szCs w:val="32"/>
        </w:rPr>
        <w:t>Эвенкийского муниципального района</w:t>
      </w:r>
    </w:p>
    <w:p w:rsidR="00031CEC" w:rsidRDefault="00031CEC" w:rsidP="00031CEC">
      <w:pPr>
        <w:jc w:val="center"/>
        <w:rPr>
          <w:b/>
          <w:sz w:val="36"/>
          <w:szCs w:val="36"/>
        </w:rPr>
      </w:pPr>
      <w:r w:rsidRPr="00807E78">
        <w:rPr>
          <w:rFonts w:ascii="Times New Roman" w:hAnsi="Times New Roman" w:cs="Times New Roman"/>
          <w:b/>
          <w:sz w:val="32"/>
          <w:szCs w:val="32"/>
        </w:rPr>
        <w:t>Красноярского края</w:t>
      </w:r>
    </w:p>
    <w:p w:rsidR="00031CEC" w:rsidRDefault="004B55A6" w:rsidP="00031CEC">
      <w:pPr>
        <w:jc w:val="center"/>
        <w:rPr>
          <w:b/>
          <w:sz w:val="36"/>
          <w:szCs w:val="36"/>
        </w:rPr>
      </w:pPr>
      <w:r w:rsidRPr="004B55A6">
        <w:rPr>
          <w:noProof/>
        </w:rPr>
        <w:pict>
          <v:line id="Line 5" o:spid="_x0000_s1026" style="position:absolute;left:0;text-align:left;z-index:251657728;visibility:visible;mso-wrap-distance-top:-1e-4mm;mso-wrap-distance-bottom:-1e-4mm" from="8.4pt,7.35pt" to="440.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TnGAIAADQ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" o:allowincell="f" strokeweight="3pt">
            <v:stroke linestyle="thinThin"/>
            <w10:wrap type="topAndBottom"/>
          </v:line>
        </w:pict>
      </w:r>
    </w:p>
    <w:p w:rsidR="00031CEC" w:rsidRDefault="00031CEC" w:rsidP="00031CEC">
      <w:pPr>
        <w:pStyle w:val="ae"/>
        <w:rPr>
          <w:b/>
          <w:bCs/>
          <w:noProof/>
          <w:spacing w:val="20"/>
          <w:szCs w:val="28"/>
        </w:rPr>
      </w:pPr>
      <w:proofErr w:type="gramStart"/>
      <w:r>
        <w:rPr>
          <w:b/>
          <w:w w:val="80"/>
          <w:position w:val="4"/>
          <w:sz w:val="36"/>
          <w:szCs w:val="36"/>
        </w:rPr>
        <w:t>П</w:t>
      </w:r>
      <w:proofErr w:type="gramEnd"/>
      <w:r>
        <w:rPr>
          <w:b/>
          <w:w w:val="80"/>
          <w:position w:val="4"/>
          <w:sz w:val="36"/>
          <w:szCs w:val="36"/>
        </w:rPr>
        <w:t xml:space="preserve"> Р И К А З</w:t>
      </w:r>
      <w:r w:rsidRPr="00031CEC">
        <w:rPr>
          <w:b/>
          <w:bCs/>
          <w:noProof/>
          <w:spacing w:val="20"/>
          <w:szCs w:val="28"/>
        </w:rPr>
        <w:t xml:space="preserve">    </w:t>
      </w:r>
    </w:p>
    <w:p w:rsidR="00031CEC" w:rsidRPr="007C1BEB" w:rsidRDefault="00031CEC" w:rsidP="00031CEC">
      <w:pPr>
        <w:pStyle w:val="ae"/>
        <w:rPr>
          <w:b/>
          <w:bCs/>
          <w:spacing w:val="20"/>
          <w:sz w:val="24"/>
          <w:szCs w:val="24"/>
        </w:rPr>
      </w:pPr>
    </w:p>
    <w:tbl>
      <w:tblPr>
        <w:tblW w:w="9759" w:type="dxa"/>
        <w:jc w:val="center"/>
        <w:tblLayout w:type="fixed"/>
        <w:tblLook w:val="0000"/>
      </w:tblPr>
      <w:tblGrid>
        <w:gridCol w:w="34"/>
        <w:gridCol w:w="2750"/>
        <w:gridCol w:w="5526"/>
        <w:gridCol w:w="1079"/>
        <w:gridCol w:w="370"/>
      </w:tblGrid>
      <w:tr w:rsidR="002808D8" w:rsidRPr="00A81C37" w:rsidTr="002B2913">
        <w:trPr>
          <w:gridBefore w:val="1"/>
          <w:wBefore w:w="34" w:type="dxa"/>
          <w:cantSplit/>
          <w:trHeight w:val="669"/>
          <w:jc w:val="center"/>
        </w:trPr>
        <w:tc>
          <w:tcPr>
            <w:tcW w:w="2750" w:type="dxa"/>
          </w:tcPr>
          <w:p w:rsidR="002808D8" w:rsidRPr="00A81C37" w:rsidRDefault="0023594F" w:rsidP="009C5AD2">
            <w:pPr>
              <w:spacing w:line="276" w:lineRule="auto"/>
              <w:rPr>
                <w:rFonts w:ascii="Times New Roman" w:hAnsi="Times New Roman" w:cs="Times New Roman"/>
                <w:spacing w:val="-20"/>
                <w:position w:val="-34"/>
                <w:sz w:val="28"/>
                <w:szCs w:val="28"/>
              </w:rPr>
            </w:pPr>
            <w:r w:rsidRPr="00A81C37">
              <w:rPr>
                <w:rFonts w:ascii="Times New Roman" w:hAnsi="Times New Roman" w:cs="Times New Roman"/>
                <w:spacing w:val="-20"/>
                <w:position w:val="-34"/>
                <w:sz w:val="28"/>
                <w:szCs w:val="28"/>
              </w:rPr>
              <w:t>«</w:t>
            </w:r>
            <w:bookmarkStart w:id="0" w:name="_GoBack"/>
            <w:bookmarkEnd w:id="0"/>
            <w:r w:rsidR="009C5AD2">
              <w:rPr>
                <w:rFonts w:ascii="Times New Roman" w:hAnsi="Times New Roman" w:cs="Times New Roman"/>
                <w:spacing w:val="-20"/>
                <w:position w:val="-34"/>
                <w:sz w:val="28"/>
                <w:szCs w:val="28"/>
              </w:rPr>
              <w:t>10</w:t>
            </w:r>
            <w:r w:rsidR="00FB205D" w:rsidRPr="00A81C37">
              <w:rPr>
                <w:rFonts w:ascii="Times New Roman" w:hAnsi="Times New Roman" w:cs="Times New Roman"/>
                <w:spacing w:val="-20"/>
                <w:position w:val="-34"/>
                <w:sz w:val="28"/>
                <w:szCs w:val="28"/>
              </w:rPr>
              <w:t xml:space="preserve">» </w:t>
            </w:r>
            <w:r w:rsidR="002B2913" w:rsidRPr="00A81C37">
              <w:rPr>
                <w:rFonts w:ascii="Times New Roman" w:hAnsi="Times New Roman" w:cs="Times New Roman"/>
                <w:spacing w:val="-20"/>
                <w:position w:val="-34"/>
                <w:sz w:val="28"/>
                <w:szCs w:val="28"/>
              </w:rPr>
              <w:t>апреля</w:t>
            </w:r>
            <w:r w:rsidR="002E4416" w:rsidRPr="00A81C37">
              <w:rPr>
                <w:rFonts w:ascii="Times New Roman" w:hAnsi="Times New Roman" w:cs="Times New Roman"/>
                <w:spacing w:val="-20"/>
                <w:position w:val="-34"/>
                <w:sz w:val="28"/>
                <w:szCs w:val="28"/>
              </w:rPr>
              <w:t xml:space="preserve"> </w:t>
            </w:r>
            <w:r w:rsidR="00990D0F" w:rsidRPr="00A81C37">
              <w:rPr>
                <w:rFonts w:ascii="Times New Roman" w:hAnsi="Times New Roman" w:cs="Times New Roman"/>
                <w:spacing w:val="-20"/>
                <w:position w:val="-34"/>
                <w:sz w:val="28"/>
                <w:szCs w:val="28"/>
              </w:rPr>
              <w:t>202</w:t>
            </w:r>
            <w:r w:rsidR="002B2913" w:rsidRPr="00A81C37">
              <w:rPr>
                <w:rFonts w:ascii="Times New Roman" w:hAnsi="Times New Roman" w:cs="Times New Roman"/>
                <w:spacing w:val="-20"/>
                <w:position w:val="-34"/>
                <w:sz w:val="28"/>
                <w:szCs w:val="28"/>
              </w:rPr>
              <w:t>6</w:t>
            </w:r>
            <w:r w:rsidR="003F6FBE" w:rsidRPr="00A81C37">
              <w:rPr>
                <w:rFonts w:ascii="Times New Roman" w:hAnsi="Times New Roman" w:cs="Times New Roman"/>
                <w:spacing w:val="-20"/>
                <w:position w:val="-34"/>
                <w:sz w:val="28"/>
                <w:szCs w:val="28"/>
              </w:rPr>
              <w:t xml:space="preserve"> </w:t>
            </w:r>
            <w:r w:rsidR="002808D8" w:rsidRPr="00A81C37">
              <w:rPr>
                <w:rFonts w:ascii="Times New Roman" w:hAnsi="Times New Roman" w:cs="Times New Roman"/>
                <w:spacing w:val="-20"/>
                <w:position w:val="-34"/>
                <w:sz w:val="28"/>
                <w:szCs w:val="28"/>
              </w:rPr>
              <w:t>г</w:t>
            </w:r>
            <w:r w:rsidR="00D46144" w:rsidRPr="00A81C37">
              <w:rPr>
                <w:rFonts w:ascii="Times New Roman" w:hAnsi="Times New Roman" w:cs="Times New Roman"/>
                <w:spacing w:val="-20"/>
                <w:position w:val="-34"/>
                <w:sz w:val="28"/>
                <w:szCs w:val="28"/>
              </w:rPr>
              <w:t>ода</w:t>
            </w:r>
          </w:p>
        </w:tc>
        <w:tc>
          <w:tcPr>
            <w:tcW w:w="5526" w:type="dxa"/>
          </w:tcPr>
          <w:p w:rsidR="002808D8" w:rsidRPr="00A81C37" w:rsidRDefault="00557FE4" w:rsidP="00A81C37">
            <w:pPr>
              <w:spacing w:line="276" w:lineRule="auto"/>
              <w:rPr>
                <w:rFonts w:ascii="Times New Roman" w:hAnsi="Times New Roman" w:cs="Times New Roman"/>
                <w:spacing w:val="-20"/>
                <w:position w:val="-34"/>
                <w:sz w:val="28"/>
                <w:szCs w:val="28"/>
              </w:rPr>
            </w:pPr>
            <w:r w:rsidRPr="00A81C37">
              <w:rPr>
                <w:rFonts w:ascii="Times New Roman" w:hAnsi="Times New Roman" w:cs="Times New Roman"/>
                <w:spacing w:val="-20"/>
                <w:position w:val="-34"/>
                <w:sz w:val="28"/>
                <w:szCs w:val="28"/>
              </w:rPr>
              <w:t xml:space="preserve">                                    </w:t>
            </w:r>
            <w:r w:rsidR="007C1BEB" w:rsidRPr="00A81C37">
              <w:rPr>
                <w:rFonts w:ascii="Times New Roman" w:hAnsi="Times New Roman" w:cs="Times New Roman"/>
                <w:spacing w:val="-20"/>
                <w:position w:val="-34"/>
                <w:sz w:val="28"/>
                <w:szCs w:val="28"/>
              </w:rPr>
              <w:t xml:space="preserve">       </w:t>
            </w:r>
            <w:r w:rsidRPr="00A81C37">
              <w:rPr>
                <w:rFonts w:ascii="Times New Roman" w:hAnsi="Times New Roman" w:cs="Times New Roman"/>
                <w:spacing w:val="-20"/>
                <w:position w:val="-34"/>
                <w:sz w:val="28"/>
                <w:szCs w:val="28"/>
              </w:rPr>
              <w:t xml:space="preserve"> </w:t>
            </w:r>
            <w:r w:rsidR="002808D8" w:rsidRPr="00A81C37">
              <w:rPr>
                <w:rFonts w:ascii="Times New Roman" w:hAnsi="Times New Roman" w:cs="Times New Roman"/>
                <w:spacing w:val="-20"/>
                <w:position w:val="-34"/>
                <w:sz w:val="28"/>
                <w:szCs w:val="28"/>
              </w:rPr>
              <w:t>п. Тура</w:t>
            </w:r>
          </w:p>
        </w:tc>
        <w:tc>
          <w:tcPr>
            <w:tcW w:w="1449" w:type="dxa"/>
            <w:gridSpan w:val="2"/>
          </w:tcPr>
          <w:p w:rsidR="002808D8" w:rsidRPr="00A81C37" w:rsidRDefault="00504A12" w:rsidP="009C5AD2">
            <w:pPr>
              <w:tabs>
                <w:tab w:val="center" w:pos="604"/>
              </w:tabs>
              <w:spacing w:line="276" w:lineRule="auto"/>
              <w:ind w:right="292"/>
              <w:rPr>
                <w:rFonts w:ascii="Times New Roman" w:hAnsi="Times New Roman" w:cs="Times New Roman"/>
                <w:spacing w:val="-20"/>
                <w:position w:val="-34"/>
                <w:sz w:val="28"/>
                <w:szCs w:val="28"/>
                <w:lang w:val="en-US"/>
              </w:rPr>
            </w:pPr>
            <w:r w:rsidRPr="00A81C37">
              <w:rPr>
                <w:rFonts w:ascii="Times New Roman" w:hAnsi="Times New Roman" w:cs="Times New Roman"/>
                <w:spacing w:val="-20"/>
                <w:position w:val="-34"/>
                <w:sz w:val="28"/>
                <w:szCs w:val="28"/>
              </w:rPr>
              <w:t xml:space="preserve">  </w:t>
            </w:r>
            <w:r w:rsidR="002B2913" w:rsidRPr="00A81C37">
              <w:rPr>
                <w:rFonts w:ascii="Times New Roman" w:hAnsi="Times New Roman" w:cs="Times New Roman"/>
                <w:spacing w:val="-20"/>
                <w:position w:val="-34"/>
                <w:sz w:val="28"/>
                <w:szCs w:val="28"/>
              </w:rPr>
              <w:t xml:space="preserve">  </w:t>
            </w:r>
            <w:r w:rsidR="00244680">
              <w:rPr>
                <w:rFonts w:ascii="Times New Roman" w:hAnsi="Times New Roman" w:cs="Times New Roman"/>
                <w:spacing w:val="-20"/>
                <w:position w:val="-34"/>
                <w:sz w:val="28"/>
                <w:szCs w:val="28"/>
              </w:rPr>
              <w:t xml:space="preserve">  </w:t>
            </w:r>
            <w:r w:rsidRPr="00A81C37">
              <w:rPr>
                <w:rFonts w:ascii="Times New Roman" w:hAnsi="Times New Roman" w:cs="Times New Roman"/>
                <w:spacing w:val="-20"/>
                <w:position w:val="-34"/>
                <w:sz w:val="28"/>
                <w:szCs w:val="28"/>
              </w:rPr>
              <w:t xml:space="preserve">  </w:t>
            </w:r>
            <w:r w:rsidR="002808D8" w:rsidRPr="00A81C37">
              <w:rPr>
                <w:rFonts w:ascii="Times New Roman" w:hAnsi="Times New Roman" w:cs="Times New Roman"/>
                <w:spacing w:val="-20"/>
                <w:position w:val="-34"/>
                <w:sz w:val="28"/>
                <w:szCs w:val="28"/>
              </w:rPr>
              <w:t>№</w:t>
            </w:r>
            <w:r w:rsidR="002B2913" w:rsidRPr="00A81C37">
              <w:rPr>
                <w:rFonts w:ascii="Times New Roman" w:hAnsi="Times New Roman" w:cs="Times New Roman"/>
                <w:spacing w:val="-20"/>
                <w:position w:val="-34"/>
                <w:sz w:val="28"/>
                <w:szCs w:val="28"/>
              </w:rPr>
              <w:t>1</w:t>
            </w:r>
            <w:r w:rsidR="009C5AD2">
              <w:rPr>
                <w:rFonts w:ascii="Times New Roman" w:hAnsi="Times New Roman" w:cs="Times New Roman"/>
                <w:spacing w:val="-20"/>
                <w:position w:val="-34"/>
                <w:sz w:val="28"/>
                <w:szCs w:val="28"/>
              </w:rPr>
              <w:t>9</w:t>
            </w:r>
          </w:p>
        </w:tc>
      </w:tr>
      <w:tr w:rsidR="00031CEC" w:rsidRPr="00A81C37" w:rsidTr="002B2913">
        <w:tblPrEx>
          <w:jc w:val="left"/>
        </w:tblPrEx>
        <w:trPr>
          <w:gridAfter w:val="1"/>
          <w:wAfter w:w="370" w:type="dxa"/>
        </w:trPr>
        <w:tc>
          <w:tcPr>
            <w:tcW w:w="9389" w:type="dxa"/>
            <w:gridSpan w:val="4"/>
          </w:tcPr>
          <w:p w:rsidR="00F16A13" w:rsidRPr="00A81C37" w:rsidRDefault="00F16A13" w:rsidP="00A81C37">
            <w:pPr>
              <w:spacing w:line="276" w:lineRule="auto"/>
              <w:rPr>
                <w:rFonts w:ascii="Times New Roman" w:hAnsi="Times New Roman" w:cs="Times New Roman"/>
                <w:sz w:val="28"/>
                <w:szCs w:val="28"/>
              </w:rPr>
            </w:pPr>
          </w:p>
          <w:p w:rsidR="00031CEC" w:rsidRPr="00A81C37" w:rsidRDefault="00F12E11" w:rsidP="00A81C37">
            <w:pPr>
              <w:spacing w:line="276" w:lineRule="auto"/>
              <w:rPr>
                <w:rFonts w:ascii="Times New Roman" w:hAnsi="Times New Roman" w:cs="Times New Roman"/>
                <w:sz w:val="28"/>
                <w:szCs w:val="28"/>
              </w:rPr>
            </w:pPr>
            <w:r w:rsidRPr="00A81C37">
              <w:rPr>
                <w:rFonts w:ascii="Times New Roman" w:hAnsi="Times New Roman" w:cs="Times New Roman"/>
                <w:sz w:val="28"/>
                <w:szCs w:val="28"/>
              </w:rPr>
              <w:t>О подготовке документации по планировке территории</w:t>
            </w:r>
          </w:p>
          <w:p w:rsidR="00540798" w:rsidRPr="00A81C37" w:rsidRDefault="00540798" w:rsidP="00A81C37">
            <w:pPr>
              <w:spacing w:line="276" w:lineRule="auto"/>
              <w:rPr>
                <w:rFonts w:ascii="Times New Roman" w:hAnsi="Times New Roman" w:cs="Times New Roman"/>
                <w:sz w:val="28"/>
                <w:szCs w:val="28"/>
              </w:rPr>
            </w:pPr>
          </w:p>
        </w:tc>
      </w:tr>
    </w:tbl>
    <w:p w:rsidR="006C59CF" w:rsidRPr="00A81C37" w:rsidRDefault="00E11EC7" w:rsidP="00A81C37">
      <w:pPr>
        <w:spacing w:line="276" w:lineRule="auto"/>
        <w:ind w:firstLine="549"/>
        <w:jc w:val="both"/>
        <w:rPr>
          <w:rFonts w:ascii="Times New Roman" w:hAnsi="Times New Roman" w:cs="Times New Roman"/>
          <w:sz w:val="28"/>
          <w:szCs w:val="28"/>
        </w:rPr>
      </w:pPr>
      <w:proofErr w:type="gramStart"/>
      <w:r w:rsidRPr="00A81C37">
        <w:rPr>
          <w:rFonts w:ascii="Times New Roman" w:hAnsi="Times New Roman" w:cs="Times New Roman"/>
          <w:sz w:val="28"/>
          <w:szCs w:val="28"/>
        </w:rPr>
        <w:t>В соответствии со ст.</w:t>
      </w:r>
      <w:r w:rsidR="00D94784" w:rsidRPr="00A81C37">
        <w:rPr>
          <w:rFonts w:ascii="Times New Roman" w:hAnsi="Times New Roman" w:cs="Times New Roman"/>
          <w:sz w:val="28"/>
          <w:szCs w:val="28"/>
        </w:rPr>
        <w:t xml:space="preserve"> </w:t>
      </w:r>
      <w:r w:rsidR="00F12E11" w:rsidRPr="00A81C37">
        <w:rPr>
          <w:rFonts w:ascii="Times New Roman" w:hAnsi="Times New Roman" w:cs="Times New Roman"/>
          <w:sz w:val="28"/>
          <w:szCs w:val="28"/>
        </w:rPr>
        <w:t>45, ст.</w:t>
      </w:r>
      <w:r w:rsidR="00D94784" w:rsidRPr="00A81C37">
        <w:rPr>
          <w:rFonts w:ascii="Times New Roman" w:hAnsi="Times New Roman" w:cs="Times New Roman"/>
          <w:sz w:val="28"/>
          <w:szCs w:val="28"/>
        </w:rPr>
        <w:t xml:space="preserve"> </w:t>
      </w:r>
      <w:r w:rsidR="00F12E11" w:rsidRPr="00A81C37">
        <w:rPr>
          <w:rFonts w:ascii="Times New Roman" w:hAnsi="Times New Roman" w:cs="Times New Roman"/>
          <w:sz w:val="28"/>
          <w:szCs w:val="28"/>
        </w:rPr>
        <w:t>46 Градостроительного кодекса Российской Федерации, Фед</w:t>
      </w:r>
      <w:r w:rsidRPr="00A81C37">
        <w:rPr>
          <w:rFonts w:ascii="Times New Roman" w:hAnsi="Times New Roman" w:cs="Times New Roman"/>
          <w:sz w:val="28"/>
          <w:szCs w:val="28"/>
        </w:rPr>
        <w:t>ерального закона от 29.12.2004</w:t>
      </w:r>
      <w:r w:rsidR="002D31C6" w:rsidRPr="00A81C37">
        <w:rPr>
          <w:rFonts w:ascii="Times New Roman" w:hAnsi="Times New Roman" w:cs="Times New Roman"/>
          <w:sz w:val="28"/>
          <w:szCs w:val="28"/>
        </w:rPr>
        <w:t xml:space="preserve"> №</w:t>
      </w:r>
      <w:r w:rsidR="00D94784" w:rsidRPr="00A81C37">
        <w:rPr>
          <w:rFonts w:ascii="Times New Roman" w:hAnsi="Times New Roman" w:cs="Times New Roman"/>
          <w:sz w:val="28"/>
          <w:szCs w:val="28"/>
        </w:rPr>
        <w:t xml:space="preserve"> </w:t>
      </w:r>
      <w:r w:rsidR="002D31C6" w:rsidRPr="00A81C37">
        <w:rPr>
          <w:rFonts w:ascii="Times New Roman" w:hAnsi="Times New Roman" w:cs="Times New Roman"/>
          <w:sz w:val="28"/>
          <w:szCs w:val="28"/>
        </w:rPr>
        <w:t>191-ФЗ «</w:t>
      </w:r>
      <w:r w:rsidR="00F12E11" w:rsidRPr="00A81C37">
        <w:rPr>
          <w:rFonts w:ascii="Times New Roman" w:hAnsi="Times New Roman" w:cs="Times New Roman"/>
          <w:sz w:val="28"/>
          <w:szCs w:val="28"/>
        </w:rPr>
        <w:t>О введении в</w:t>
      </w:r>
      <w:r w:rsidR="002808D8" w:rsidRPr="00A81C37">
        <w:rPr>
          <w:rFonts w:ascii="Times New Roman" w:hAnsi="Times New Roman" w:cs="Times New Roman"/>
          <w:sz w:val="28"/>
          <w:szCs w:val="28"/>
        </w:rPr>
        <w:t xml:space="preserve"> </w:t>
      </w:r>
      <w:r w:rsidR="00F12E11" w:rsidRPr="00A81C37">
        <w:rPr>
          <w:rFonts w:ascii="Times New Roman" w:hAnsi="Times New Roman" w:cs="Times New Roman"/>
          <w:sz w:val="28"/>
          <w:szCs w:val="28"/>
        </w:rPr>
        <w:t xml:space="preserve">действие Градостроительного </w:t>
      </w:r>
      <w:r w:rsidR="00253060" w:rsidRPr="00A81C37">
        <w:rPr>
          <w:rFonts w:ascii="Times New Roman" w:hAnsi="Times New Roman" w:cs="Times New Roman"/>
          <w:sz w:val="28"/>
          <w:szCs w:val="28"/>
        </w:rPr>
        <w:t xml:space="preserve">кодекса Российской Федерации», </w:t>
      </w:r>
      <w:r w:rsidR="00F12E11" w:rsidRPr="00A81C37">
        <w:rPr>
          <w:rFonts w:ascii="Times New Roman" w:hAnsi="Times New Roman" w:cs="Times New Roman"/>
          <w:sz w:val="28"/>
          <w:szCs w:val="28"/>
        </w:rPr>
        <w:t>ст.15 Федерального закона от 06.10.2003 №</w:t>
      </w:r>
      <w:r w:rsidR="00D94784" w:rsidRPr="00A81C37">
        <w:rPr>
          <w:rFonts w:ascii="Times New Roman" w:hAnsi="Times New Roman" w:cs="Times New Roman"/>
          <w:sz w:val="28"/>
          <w:szCs w:val="28"/>
        </w:rPr>
        <w:t xml:space="preserve"> </w:t>
      </w:r>
      <w:r w:rsidR="00F12E11" w:rsidRPr="00A81C37">
        <w:rPr>
          <w:rFonts w:ascii="Times New Roman" w:hAnsi="Times New Roman" w:cs="Times New Roman"/>
          <w:sz w:val="28"/>
          <w:szCs w:val="28"/>
        </w:rPr>
        <w:t>131-ФЗ «Об общих принципах организации местного самоуправления в</w:t>
      </w:r>
      <w:r w:rsidR="002808D8" w:rsidRPr="00A81C37">
        <w:rPr>
          <w:rFonts w:ascii="Times New Roman" w:hAnsi="Times New Roman" w:cs="Times New Roman"/>
          <w:sz w:val="28"/>
          <w:szCs w:val="28"/>
        </w:rPr>
        <w:t xml:space="preserve"> </w:t>
      </w:r>
      <w:r w:rsidR="00F12E11" w:rsidRPr="00A81C37">
        <w:rPr>
          <w:rFonts w:ascii="Times New Roman" w:hAnsi="Times New Roman" w:cs="Times New Roman"/>
          <w:sz w:val="28"/>
          <w:szCs w:val="28"/>
        </w:rPr>
        <w:t>Российской Федерации», Федеральным законом от 27.07.2010</w:t>
      </w:r>
      <w:r w:rsidRPr="00A81C37">
        <w:rPr>
          <w:rFonts w:ascii="Times New Roman" w:hAnsi="Times New Roman" w:cs="Times New Roman"/>
          <w:sz w:val="28"/>
          <w:szCs w:val="28"/>
        </w:rPr>
        <w:t xml:space="preserve"> №</w:t>
      </w:r>
      <w:r w:rsidR="00D94784" w:rsidRPr="00A81C37">
        <w:rPr>
          <w:rFonts w:ascii="Times New Roman" w:hAnsi="Times New Roman" w:cs="Times New Roman"/>
          <w:sz w:val="28"/>
          <w:szCs w:val="28"/>
        </w:rPr>
        <w:t xml:space="preserve"> </w:t>
      </w:r>
      <w:r w:rsidR="00F12E11" w:rsidRPr="00A81C37">
        <w:rPr>
          <w:rFonts w:ascii="Times New Roman" w:hAnsi="Times New Roman" w:cs="Times New Roman"/>
          <w:sz w:val="28"/>
          <w:szCs w:val="28"/>
        </w:rPr>
        <w:t xml:space="preserve">210-ФЗ </w:t>
      </w:r>
      <w:r w:rsidR="00F12E11" w:rsidRPr="00A81C37">
        <w:rPr>
          <w:rFonts w:ascii="Times New Roman" w:hAnsi="Times New Roman" w:cs="Times New Roman"/>
          <w:bCs/>
          <w:sz w:val="28"/>
          <w:szCs w:val="28"/>
        </w:rPr>
        <w:t>«</w:t>
      </w:r>
      <w:r w:rsidR="00F12E11" w:rsidRPr="00A81C37">
        <w:rPr>
          <w:rFonts w:ascii="Times New Roman" w:hAnsi="Times New Roman" w:cs="Times New Roman"/>
          <w:sz w:val="28"/>
          <w:szCs w:val="28"/>
        </w:rPr>
        <w:t>Об</w:t>
      </w:r>
      <w:r w:rsidR="00D94784" w:rsidRPr="00A81C37">
        <w:rPr>
          <w:rFonts w:ascii="Times New Roman" w:hAnsi="Times New Roman" w:cs="Times New Roman"/>
          <w:sz w:val="28"/>
          <w:szCs w:val="28"/>
        </w:rPr>
        <w:t xml:space="preserve"> </w:t>
      </w:r>
      <w:r w:rsidR="00F12E11" w:rsidRPr="00A81C37">
        <w:rPr>
          <w:rFonts w:ascii="Times New Roman" w:hAnsi="Times New Roman" w:cs="Times New Roman"/>
          <w:sz w:val="28"/>
          <w:szCs w:val="28"/>
        </w:rPr>
        <w:t xml:space="preserve">организации предоставления государственных и муниципальных услуг», </w:t>
      </w:r>
      <w:r w:rsidR="00604C14" w:rsidRPr="00A81C37">
        <w:rPr>
          <w:rFonts w:ascii="Times New Roman" w:hAnsi="Times New Roman" w:cs="Times New Roman"/>
          <w:sz w:val="28"/>
          <w:szCs w:val="28"/>
        </w:rPr>
        <w:t xml:space="preserve">на основании </w:t>
      </w:r>
      <w:r w:rsidR="009026A0" w:rsidRPr="00A81C37">
        <w:rPr>
          <w:rFonts w:ascii="Times New Roman" w:hAnsi="Times New Roman" w:cs="Times New Roman"/>
          <w:sz w:val="28"/>
          <w:szCs w:val="28"/>
        </w:rPr>
        <w:t>заявления</w:t>
      </w:r>
      <w:r w:rsidR="00D267E5" w:rsidRPr="00A81C37">
        <w:rPr>
          <w:rFonts w:ascii="Times New Roman" w:hAnsi="Times New Roman" w:cs="Times New Roman"/>
          <w:sz w:val="28"/>
          <w:szCs w:val="28"/>
        </w:rPr>
        <w:t xml:space="preserve"> </w:t>
      </w:r>
      <w:r w:rsidR="00AA1F0E" w:rsidRPr="00A81C37">
        <w:rPr>
          <w:rFonts w:ascii="Times New Roman" w:hAnsi="Times New Roman" w:cs="Times New Roman"/>
          <w:sz w:val="28"/>
          <w:szCs w:val="28"/>
        </w:rPr>
        <w:t>ООО</w:t>
      </w:r>
      <w:r w:rsidR="00D94784" w:rsidRPr="00A81C37">
        <w:rPr>
          <w:rFonts w:ascii="Times New Roman" w:hAnsi="Times New Roman" w:cs="Times New Roman"/>
          <w:sz w:val="28"/>
          <w:szCs w:val="28"/>
        </w:rPr>
        <w:t xml:space="preserve"> </w:t>
      </w:r>
      <w:r w:rsidR="00D267E5" w:rsidRPr="00A81C37">
        <w:rPr>
          <w:rFonts w:ascii="Times New Roman" w:hAnsi="Times New Roman" w:cs="Times New Roman"/>
          <w:sz w:val="28"/>
          <w:szCs w:val="28"/>
        </w:rPr>
        <w:t>«</w:t>
      </w:r>
      <w:proofErr w:type="spellStart"/>
      <w:r w:rsidR="00E505D6" w:rsidRPr="00A81C37">
        <w:rPr>
          <w:rFonts w:ascii="Times New Roman" w:eastAsia="Calibri" w:hAnsi="Times New Roman" w:cs="Times New Roman"/>
          <w:sz w:val="28"/>
          <w:szCs w:val="28"/>
          <w:lang w:eastAsia="en-US"/>
        </w:rPr>
        <w:t>Славнефть</w:t>
      </w:r>
      <w:proofErr w:type="spellEnd"/>
      <w:r w:rsidR="00E505D6" w:rsidRPr="00A81C37">
        <w:rPr>
          <w:rFonts w:ascii="Times New Roman" w:eastAsia="Calibri" w:hAnsi="Times New Roman" w:cs="Times New Roman"/>
          <w:sz w:val="28"/>
          <w:szCs w:val="28"/>
          <w:lang w:eastAsia="en-US"/>
        </w:rPr>
        <w:t xml:space="preserve"> - </w:t>
      </w:r>
      <w:proofErr w:type="spellStart"/>
      <w:r w:rsidR="00E505D6" w:rsidRPr="00A81C37">
        <w:rPr>
          <w:rFonts w:ascii="Times New Roman" w:eastAsia="Calibri" w:hAnsi="Times New Roman" w:cs="Times New Roman"/>
          <w:sz w:val="28"/>
          <w:szCs w:val="28"/>
          <w:lang w:eastAsia="en-US"/>
        </w:rPr>
        <w:t>Красноярскнефтегаз</w:t>
      </w:r>
      <w:proofErr w:type="spellEnd"/>
      <w:r w:rsidR="00D267E5" w:rsidRPr="00A81C37">
        <w:rPr>
          <w:rFonts w:ascii="Times New Roman" w:hAnsi="Times New Roman" w:cs="Times New Roman"/>
          <w:sz w:val="28"/>
          <w:szCs w:val="28"/>
        </w:rPr>
        <w:t>»</w:t>
      </w:r>
      <w:r w:rsidR="00D267E5" w:rsidRPr="00A81C37">
        <w:rPr>
          <w:rFonts w:ascii="Times New Roman" w:eastAsia="Calibri" w:hAnsi="Times New Roman" w:cs="Times New Roman"/>
          <w:sz w:val="28"/>
          <w:szCs w:val="28"/>
          <w:lang w:eastAsia="en-US"/>
        </w:rPr>
        <w:t xml:space="preserve"> </w:t>
      </w:r>
      <w:r w:rsidR="00D267E5" w:rsidRPr="00A81C37">
        <w:rPr>
          <w:rFonts w:ascii="Times New Roman" w:hAnsi="Times New Roman" w:cs="Times New Roman"/>
          <w:sz w:val="28"/>
          <w:szCs w:val="28"/>
        </w:rPr>
        <w:t xml:space="preserve">от </w:t>
      </w:r>
      <w:r w:rsidR="009C5AD2">
        <w:rPr>
          <w:rFonts w:ascii="Times New Roman" w:hAnsi="Times New Roman" w:cs="Times New Roman"/>
          <w:sz w:val="28"/>
          <w:szCs w:val="28"/>
        </w:rPr>
        <w:t>30</w:t>
      </w:r>
      <w:r w:rsidR="00292EF9" w:rsidRPr="00A81C37">
        <w:rPr>
          <w:rFonts w:ascii="Times New Roman" w:hAnsi="Times New Roman" w:cs="Times New Roman"/>
          <w:sz w:val="28"/>
          <w:szCs w:val="28"/>
        </w:rPr>
        <w:t>.</w:t>
      </w:r>
      <w:r w:rsidR="002B2913" w:rsidRPr="00A81C37">
        <w:rPr>
          <w:rFonts w:ascii="Times New Roman" w:hAnsi="Times New Roman" w:cs="Times New Roman"/>
          <w:sz w:val="28"/>
          <w:szCs w:val="28"/>
        </w:rPr>
        <w:t>03</w:t>
      </w:r>
      <w:r w:rsidR="00990D0F" w:rsidRPr="00A81C37">
        <w:rPr>
          <w:rFonts w:ascii="Times New Roman" w:hAnsi="Times New Roman" w:cs="Times New Roman"/>
          <w:sz w:val="28"/>
          <w:szCs w:val="28"/>
        </w:rPr>
        <w:t>.202</w:t>
      </w:r>
      <w:r w:rsidR="002B2913" w:rsidRPr="00A81C37">
        <w:rPr>
          <w:rFonts w:ascii="Times New Roman" w:hAnsi="Times New Roman" w:cs="Times New Roman"/>
          <w:sz w:val="28"/>
          <w:szCs w:val="28"/>
        </w:rPr>
        <w:t>6</w:t>
      </w:r>
      <w:proofErr w:type="gramEnd"/>
      <w:r w:rsidR="00D267E5" w:rsidRPr="00A81C37">
        <w:rPr>
          <w:rFonts w:ascii="Times New Roman" w:hAnsi="Times New Roman" w:cs="Times New Roman"/>
          <w:sz w:val="28"/>
          <w:szCs w:val="28"/>
        </w:rPr>
        <w:t xml:space="preserve"> №</w:t>
      </w:r>
      <w:r w:rsidR="00D94784" w:rsidRPr="00A81C37">
        <w:rPr>
          <w:rFonts w:ascii="Times New Roman" w:hAnsi="Times New Roman" w:cs="Times New Roman"/>
          <w:sz w:val="28"/>
          <w:szCs w:val="28"/>
        </w:rPr>
        <w:t xml:space="preserve"> </w:t>
      </w:r>
      <w:r w:rsidR="002B2913" w:rsidRPr="00A81C37">
        <w:rPr>
          <w:rFonts w:ascii="Times New Roman" w:hAnsi="Times New Roman" w:cs="Times New Roman"/>
          <w:sz w:val="28"/>
          <w:szCs w:val="28"/>
        </w:rPr>
        <w:t>2</w:t>
      </w:r>
      <w:r w:rsidR="009C5AD2">
        <w:rPr>
          <w:rFonts w:ascii="Times New Roman" w:hAnsi="Times New Roman" w:cs="Times New Roman"/>
          <w:sz w:val="28"/>
          <w:szCs w:val="28"/>
        </w:rPr>
        <w:t>937</w:t>
      </w:r>
      <w:r w:rsidR="007C1BEB" w:rsidRPr="00A81C37">
        <w:rPr>
          <w:rFonts w:ascii="Times New Roman" w:hAnsi="Times New Roman" w:cs="Times New Roman"/>
          <w:sz w:val="28"/>
          <w:szCs w:val="28"/>
        </w:rPr>
        <w:t xml:space="preserve">, </w:t>
      </w:r>
      <w:r w:rsidR="00E505D6" w:rsidRPr="00A81C37">
        <w:rPr>
          <w:rFonts w:ascii="Times New Roman" w:hAnsi="Times New Roman" w:cs="Times New Roman"/>
          <w:sz w:val="28"/>
          <w:szCs w:val="28"/>
        </w:rPr>
        <w:t>в лице заместителя генерального директора по перспективному планированию и развитию производства А.</w:t>
      </w:r>
      <w:r w:rsidR="009C5AD2">
        <w:rPr>
          <w:rFonts w:ascii="Times New Roman" w:hAnsi="Times New Roman" w:cs="Times New Roman"/>
          <w:sz w:val="28"/>
          <w:szCs w:val="28"/>
        </w:rPr>
        <w:t>И</w:t>
      </w:r>
      <w:r w:rsidR="00E505D6" w:rsidRPr="00A81C37">
        <w:rPr>
          <w:rFonts w:ascii="Times New Roman" w:hAnsi="Times New Roman" w:cs="Times New Roman"/>
          <w:sz w:val="28"/>
          <w:szCs w:val="28"/>
        </w:rPr>
        <w:t xml:space="preserve">. </w:t>
      </w:r>
      <w:r w:rsidR="009C5AD2">
        <w:rPr>
          <w:rFonts w:ascii="Times New Roman" w:hAnsi="Times New Roman" w:cs="Times New Roman"/>
          <w:sz w:val="28"/>
          <w:szCs w:val="28"/>
        </w:rPr>
        <w:t>Мусина</w:t>
      </w:r>
      <w:r w:rsidRPr="00A81C37">
        <w:rPr>
          <w:rFonts w:ascii="Times New Roman" w:hAnsi="Times New Roman" w:cs="Times New Roman"/>
          <w:sz w:val="28"/>
          <w:szCs w:val="28"/>
        </w:rPr>
        <w:t xml:space="preserve">, </w:t>
      </w:r>
      <w:r w:rsidR="00540798" w:rsidRPr="00A81C37">
        <w:rPr>
          <w:rFonts w:ascii="Times New Roman" w:hAnsi="Times New Roman" w:cs="Times New Roman"/>
          <w:sz w:val="28"/>
          <w:szCs w:val="28"/>
        </w:rPr>
        <w:t>ПРИКАЗЫВАЮ</w:t>
      </w:r>
      <w:r w:rsidR="00AB6133" w:rsidRPr="00A81C37">
        <w:rPr>
          <w:rFonts w:ascii="Times New Roman" w:hAnsi="Times New Roman" w:cs="Times New Roman"/>
          <w:sz w:val="28"/>
          <w:szCs w:val="28"/>
        </w:rPr>
        <w:t>:</w:t>
      </w:r>
      <w:r w:rsidR="002C5834" w:rsidRPr="00A81C37">
        <w:rPr>
          <w:rFonts w:ascii="Times New Roman" w:hAnsi="Times New Roman" w:cs="Times New Roman"/>
          <w:sz w:val="28"/>
          <w:szCs w:val="28"/>
        </w:rPr>
        <w:t xml:space="preserve"> </w:t>
      </w:r>
    </w:p>
    <w:p w:rsidR="0023594F" w:rsidRPr="00A81C37" w:rsidRDefault="00F12E11" w:rsidP="00A81C37">
      <w:pPr>
        <w:pStyle w:val="22"/>
        <w:numPr>
          <w:ilvl w:val="0"/>
          <w:numId w:val="3"/>
        </w:numPr>
        <w:shd w:val="clear" w:color="auto" w:fill="auto"/>
        <w:tabs>
          <w:tab w:val="left" w:leader="underscore" w:pos="709"/>
          <w:tab w:val="left" w:pos="851"/>
        </w:tabs>
        <w:spacing w:after="0" w:line="276" w:lineRule="auto"/>
        <w:ind w:left="0" w:firstLine="567"/>
        <w:rPr>
          <w:sz w:val="28"/>
          <w:szCs w:val="28"/>
        </w:rPr>
      </w:pPr>
      <w:r w:rsidRPr="00A81C37">
        <w:rPr>
          <w:sz w:val="28"/>
          <w:szCs w:val="28"/>
        </w:rPr>
        <w:t xml:space="preserve">Разрешить </w:t>
      </w:r>
      <w:r w:rsidR="00E505D6" w:rsidRPr="00A81C37">
        <w:rPr>
          <w:sz w:val="28"/>
          <w:szCs w:val="28"/>
        </w:rPr>
        <w:t>ООО «</w:t>
      </w:r>
      <w:proofErr w:type="spellStart"/>
      <w:r w:rsidR="00E505D6" w:rsidRPr="00A81C37">
        <w:rPr>
          <w:rFonts w:eastAsia="Calibri"/>
          <w:sz w:val="28"/>
          <w:szCs w:val="28"/>
          <w:lang w:eastAsia="en-US"/>
        </w:rPr>
        <w:t>Славнефть</w:t>
      </w:r>
      <w:proofErr w:type="spellEnd"/>
      <w:r w:rsidR="00E505D6" w:rsidRPr="00A81C37">
        <w:rPr>
          <w:rFonts w:eastAsia="Calibri"/>
          <w:sz w:val="28"/>
          <w:szCs w:val="28"/>
          <w:lang w:eastAsia="en-US"/>
        </w:rPr>
        <w:t xml:space="preserve"> - </w:t>
      </w:r>
      <w:proofErr w:type="spellStart"/>
      <w:r w:rsidR="00E505D6" w:rsidRPr="00A81C37">
        <w:rPr>
          <w:rFonts w:eastAsia="Calibri"/>
          <w:sz w:val="28"/>
          <w:szCs w:val="28"/>
          <w:lang w:eastAsia="en-US"/>
        </w:rPr>
        <w:t>Красноярскнефтегаз</w:t>
      </w:r>
      <w:proofErr w:type="spellEnd"/>
      <w:r w:rsidR="00E505D6" w:rsidRPr="00A81C37">
        <w:rPr>
          <w:sz w:val="28"/>
          <w:szCs w:val="28"/>
        </w:rPr>
        <w:t>»</w:t>
      </w:r>
      <w:r w:rsidR="00AA1F0E" w:rsidRPr="00A81C37">
        <w:rPr>
          <w:sz w:val="28"/>
          <w:szCs w:val="28"/>
        </w:rPr>
        <w:t xml:space="preserve"> </w:t>
      </w:r>
      <w:r w:rsidR="00BD73CF" w:rsidRPr="00A81C37">
        <w:rPr>
          <w:sz w:val="28"/>
          <w:szCs w:val="28"/>
        </w:rPr>
        <w:t xml:space="preserve">подготовку </w:t>
      </w:r>
      <w:r w:rsidR="007C1BEB" w:rsidRPr="00A81C37">
        <w:rPr>
          <w:sz w:val="28"/>
          <w:szCs w:val="28"/>
        </w:rPr>
        <w:t xml:space="preserve">документации по планировке </w:t>
      </w:r>
      <w:r w:rsidRPr="00A81C37">
        <w:rPr>
          <w:sz w:val="28"/>
          <w:szCs w:val="28"/>
        </w:rPr>
        <w:t>территории (проект планировки территории и проект межевания территории</w:t>
      </w:r>
      <w:r w:rsidR="00E11EC7" w:rsidRPr="00A81C37">
        <w:rPr>
          <w:sz w:val="28"/>
          <w:szCs w:val="28"/>
        </w:rPr>
        <w:t>)</w:t>
      </w:r>
      <w:r w:rsidR="002C5834" w:rsidRPr="00A81C37">
        <w:rPr>
          <w:sz w:val="28"/>
          <w:szCs w:val="28"/>
        </w:rPr>
        <w:t xml:space="preserve"> </w:t>
      </w:r>
      <w:r w:rsidR="003A1E1A" w:rsidRPr="00A81C37">
        <w:rPr>
          <w:sz w:val="28"/>
          <w:szCs w:val="28"/>
        </w:rPr>
        <w:t>дл</w:t>
      </w:r>
      <w:r w:rsidR="007C1BEB" w:rsidRPr="00A81C37">
        <w:rPr>
          <w:sz w:val="28"/>
          <w:szCs w:val="28"/>
        </w:rPr>
        <w:t xml:space="preserve">я размещения линейных объектов </w:t>
      </w:r>
      <w:r w:rsidR="00ED3162" w:rsidRPr="00A81C37">
        <w:rPr>
          <w:sz w:val="28"/>
          <w:szCs w:val="28"/>
        </w:rPr>
        <w:t xml:space="preserve">для </w:t>
      </w:r>
      <w:r w:rsidR="002B2913" w:rsidRPr="00A81C37">
        <w:rPr>
          <w:sz w:val="28"/>
          <w:szCs w:val="28"/>
        </w:rPr>
        <w:t xml:space="preserve">размещения объекта Обустройство </w:t>
      </w:r>
      <w:proofErr w:type="spellStart"/>
      <w:r w:rsidR="002B2913" w:rsidRPr="00A81C37">
        <w:rPr>
          <w:sz w:val="28"/>
          <w:szCs w:val="28"/>
        </w:rPr>
        <w:t>Куюмбинского</w:t>
      </w:r>
      <w:proofErr w:type="spellEnd"/>
      <w:r w:rsidR="002B2913" w:rsidRPr="00A81C37">
        <w:rPr>
          <w:sz w:val="28"/>
          <w:szCs w:val="28"/>
        </w:rPr>
        <w:t xml:space="preserve"> месторождения. Нефтегазосборный трубопровод «</w:t>
      </w:r>
      <w:proofErr w:type="spellStart"/>
      <w:r w:rsidR="009C5AD2" w:rsidRPr="0081683E">
        <w:rPr>
          <w:sz w:val="28"/>
          <w:szCs w:val="28"/>
        </w:rPr>
        <w:t>т.вр</w:t>
      </w:r>
      <w:proofErr w:type="spellEnd"/>
      <w:r w:rsidR="009C5AD2" w:rsidRPr="0081683E">
        <w:rPr>
          <w:sz w:val="28"/>
          <w:szCs w:val="28"/>
        </w:rPr>
        <w:t>.</w:t>
      </w:r>
      <w:r w:rsidR="00150694">
        <w:rPr>
          <w:sz w:val="28"/>
          <w:szCs w:val="28"/>
        </w:rPr>
        <w:t xml:space="preserve"> </w:t>
      </w:r>
      <w:r w:rsidR="009C5AD2" w:rsidRPr="0081683E">
        <w:rPr>
          <w:sz w:val="28"/>
          <w:szCs w:val="28"/>
        </w:rPr>
        <w:t xml:space="preserve">КП32 – </w:t>
      </w:r>
      <w:proofErr w:type="spellStart"/>
      <w:r w:rsidR="009C5AD2" w:rsidRPr="0081683E">
        <w:rPr>
          <w:sz w:val="28"/>
          <w:szCs w:val="28"/>
        </w:rPr>
        <w:t>т.вр</w:t>
      </w:r>
      <w:proofErr w:type="spellEnd"/>
      <w:r w:rsidR="009C5AD2" w:rsidRPr="0081683E">
        <w:rPr>
          <w:sz w:val="28"/>
          <w:szCs w:val="28"/>
        </w:rPr>
        <w:t>. 26</w:t>
      </w:r>
      <w:r w:rsidR="002B2913" w:rsidRPr="00A81C37">
        <w:rPr>
          <w:sz w:val="28"/>
          <w:szCs w:val="28"/>
        </w:rPr>
        <w:t>»</w:t>
      </w:r>
      <w:r w:rsidR="00C2533F" w:rsidRPr="00A81C37">
        <w:rPr>
          <w:sz w:val="28"/>
          <w:szCs w:val="28"/>
        </w:rPr>
        <w:t xml:space="preserve">, </w:t>
      </w:r>
      <w:r w:rsidR="00E24246" w:rsidRPr="00A81C37">
        <w:rPr>
          <w:sz w:val="28"/>
          <w:szCs w:val="28"/>
        </w:rPr>
        <w:t>за счет собств</w:t>
      </w:r>
      <w:r w:rsidR="0003618E" w:rsidRPr="00A81C37">
        <w:rPr>
          <w:sz w:val="28"/>
          <w:szCs w:val="28"/>
        </w:rPr>
        <w:t>енных средств</w:t>
      </w:r>
      <w:r w:rsidR="00B52020" w:rsidRPr="00A81C37">
        <w:rPr>
          <w:sz w:val="28"/>
          <w:szCs w:val="28"/>
        </w:rPr>
        <w:t xml:space="preserve">, </w:t>
      </w:r>
      <w:r w:rsidR="00536264" w:rsidRPr="00A81C37">
        <w:rPr>
          <w:sz w:val="28"/>
          <w:szCs w:val="28"/>
        </w:rPr>
        <w:t xml:space="preserve">на территории </w:t>
      </w:r>
      <w:r w:rsidR="009C5AD2" w:rsidRPr="009C5AD2">
        <w:rPr>
          <w:sz w:val="28"/>
          <w:szCs w:val="28"/>
          <w:lang w:eastAsia="en-US"/>
        </w:rPr>
        <w:t>Красноярского края, Эвенкийского муниципального округа, квартал 515 (части выделов 63, 89, 101, 102, 104, 105, 106, 109, 110, 111), квартал 533 (части выделов 3, 9, 23, 29, 31, 45, 46, 55, 56)</w:t>
      </w:r>
      <w:r w:rsidR="009F156C" w:rsidRPr="009C5AD2">
        <w:rPr>
          <w:sz w:val="28"/>
          <w:szCs w:val="28"/>
          <w:lang w:eastAsia="en-US"/>
        </w:rPr>
        <w:t>,</w:t>
      </w:r>
      <w:r w:rsidR="009F156C" w:rsidRPr="00A81C37">
        <w:rPr>
          <w:sz w:val="28"/>
          <w:szCs w:val="28"/>
          <w:lang w:eastAsia="en-US"/>
        </w:rPr>
        <w:t xml:space="preserve"> </w:t>
      </w:r>
      <w:r w:rsidR="007E441F" w:rsidRPr="00A81C37">
        <w:rPr>
          <w:sz w:val="28"/>
          <w:szCs w:val="28"/>
          <w:lang w:eastAsia="en-US"/>
        </w:rPr>
        <w:t xml:space="preserve"> </w:t>
      </w:r>
      <w:r w:rsidR="0007669E" w:rsidRPr="00A81C37">
        <w:rPr>
          <w:sz w:val="28"/>
          <w:szCs w:val="28"/>
        </w:rPr>
        <w:t>согласно</w:t>
      </w:r>
      <w:r w:rsidR="007E441F" w:rsidRPr="00A81C37">
        <w:rPr>
          <w:sz w:val="28"/>
          <w:szCs w:val="28"/>
        </w:rPr>
        <w:t xml:space="preserve"> приложению</w:t>
      </w:r>
      <w:r w:rsidR="000E237B" w:rsidRPr="00A81C37">
        <w:rPr>
          <w:sz w:val="28"/>
          <w:szCs w:val="28"/>
        </w:rPr>
        <w:t xml:space="preserve"> </w:t>
      </w:r>
      <w:r w:rsidR="00E636CE" w:rsidRPr="00A81C37">
        <w:rPr>
          <w:sz w:val="28"/>
          <w:szCs w:val="28"/>
        </w:rPr>
        <w:t>к настоящему приказу</w:t>
      </w:r>
      <w:r w:rsidR="000F3166" w:rsidRPr="00A81C37">
        <w:rPr>
          <w:sz w:val="28"/>
          <w:szCs w:val="28"/>
        </w:rPr>
        <w:t>.</w:t>
      </w:r>
    </w:p>
    <w:p w:rsidR="0023594F" w:rsidRPr="00A81C37" w:rsidRDefault="00031CEC" w:rsidP="00A81C37">
      <w:pPr>
        <w:pStyle w:val="22"/>
        <w:numPr>
          <w:ilvl w:val="0"/>
          <w:numId w:val="3"/>
        </w:numPr>
        <w:shd w:val="clear" w:color="auto" w:fill="auto"/>
        <w:tabs>
          <w:tab w:val="left" w:leader="underscore" w:pos="709"/>
          <w:tab w:val="left" w:pos="851"/>
        </w:tabs>
        <w:spacing w:after="0" w:line="276" w:lineRule="auto"/>
        <w:ind w:left="0" w:firstLine="567"/>
        <w:rPr>
          <w:sz w:val="28"/>
          <w:szCs w:val="28"/>
        </w:rPr>
      </w:pPr>
      <w:r w:rsidRPr="00A81C37">
        <w:rPr>
          <w:sz w:val="28"/>
          <w:szCs w:val="28"/>
        </w:rPr>
        <w:t xml:space="preserve">Контроль исполнения настоящего приказа оставляю за собой. </w:t>
      </w:r>
    </w:p>
    <w:p w:rsidR="000330D8" w:rsidRPr="00A81C37" w:rsidRDefault="00AF4DD2" w:rsidP="00A81C37">
      <w:pPr>
        <w:pStyle w:val="22"/>
        <w:numPr>
          <w:ilvl w:val="0"/>
          <w:numId w:val="3"/>
        </w:numPr>
        <w:shd w:val="clear" w:color="auto" w:fill="auto"/>
        <w:tabs>
          <w:tab w:val="left" w:leader="underscore" w:pos="709"/>
          <w:tab w:val="left" w:pos="851"/>
        </w:tabs>
        <w:spacing w:after="0" w:line="276" w:lineRule="auto"/>
        <w:ind w:left="0" w:firstLine="567"/>
        <w:rPr>
          <w:sz w:val="28"/>
          <w:szCs w:val="28"/>
        </w:rPr>
      </w:pPr>
      <w:r w:rsidRPr="00A81C37">
        <w:rPr>
          <w:sz w:val="28"/>
          <w:szCs w:val="28"/>
        </w:rPr>
        <w:t xml:space="preserve">Настоящий приказ вступает в силу со дня его официального опубликования в периодическом печатном средстве массовой информации «Официальный Вестник Эвенкийского муниципального района» и </w:t>
      </w:r>
      <w:r w:rsidR="0007669E" w:rsidRPr="00A81C37">
        <w:rPr>
          <w:sz w:val="28"/>
          <w:szCs w:val="28"/>
        </w:rPr>
        <w:t xml:space="preserve">подлежит </w:t>
      </w:r>
      <w:r w:rsidR="0007669E" w:rsidRPr="00A81C37">
        <w:rPr>
          <w:sz w:val="28"/>
          <w:szCs w:val="28"/>
        </w:rPr>
        <w:lastRenderedPageBreak/>
        <w:t xml:space="preserve">опубликованию </w:t>
      </w:r>
      <w:r w:rsidRPr="00A81C37">
        <w:rPr>
          <w:sz w:val="28"/>
          <w:szCs w:val="28"/>
        </w:rPr>
        <w:t>в сети интернет на официальном сайте Эвенкийского муниципального района</w:t>
      </w:r>
      <w:r w:rsidR="00C67FD9" w:rsidRPr="00A81C37">
        <w:rPr>
          <w:sz w:val="28"/>
          <w:szCs w:val="28"/>
        </w:rPr>
        <w:t xml:space="preserve"> (</w:t>
      </w:r>
      <w:hyperlink r:id="rId9" w:tgtFrame="_blank" w:history="1">
        <w:r w:rsidR="00C67FD9" w:rsidRPr="00A81C37">
          <w:rPr>
            <w:sz w:val="28"/>
            <w:szCs w:val="28"/>
          </w:rPr>
          <w:t>https://evenkya.gosuslugi.ru</w:t>
        </w:r>
      </w:hyperlink>
      <w:r w:rsidR="00C67FD9" w:rsidRPr="00A81C37">
        <w:rPr>
          <w:sz w:val="28"/>
          <w:szCs w:val="28"/>
        </w:rPr>
        <w:t>)</w:t>
      </w:r>
      <w:r w:rsidR="000330D8" w:rsidRPr="00A81C37">
        <w:rPr>
          <w:sz w:val="28"/>
          <w:szCs w:val="28"/>
        </w:rPr>
        <w:t>.</w:t>
      </w:r>
    </w:p>
    <w:p w:rsidR="001E42FE" w:rsidRDefault="001E42FE" w:rsidP="00A81C37">
      <w:pPr>
        <w:spacing w:line="276" w:lineRule="auto"/>
        <w:ind w:firstLine="720"/>
        <w:jc w:val="both"/>
        <w:rPr>
          <w:rFonts w:ascii="Times New Roman" w:eastAsia="Calibri" w:hAnsi="Times New Roman" w:cs="Times New Roman"/>
          <w:sz w:val="28"/>
          <w:szCs w:val="28"/>
          <w:lang w:eastAsia="en-US"/>
        </w:rPr>
      </w:pPr>
    </w:p>
    <w:p w:rsidR="00A81C37" w:rsidRPr="00A81C37" w:rsidRDefault="00A81C37" w:rsidP="00A81C37">
      <w:pPr>
        <w:spacing w:line="276" w:lineRule="auto"/>
        <w:ind w:firstLine="720"/>
        <w:jc w:val="both"/>
        <w:rPr>
          <w:rFonts w:ascii="Times New Roman" w:eastAsia="Calibri" w:hAnsi="Times New Roman" w:cs="Times New Roman"/>
          <w:sz w:val="28"/>
          <w:szCs w:val="28"/>
          <w:lang w:eastAsia="en-US"/>
        </w:rPr>
      </w:pPr>
    </w:p>
    <w:tbl>
      <w:tblPr>
        <w:tblStyle w:val="af9"/>
        <w:tblW w:w="9526" w:type="dxa"/>
        <w:tblInd w:w="108" w:type="dxa"/>
        <w:tblLayout w:type="fixed"/>
        <w:tblLook w:val="0000"/>
      </w:tblPr>
      <w:tblGrid>
        <w:gridCol w:w="2581"/>
        <w:gridCol w:w="4819"/>
        <w:gridCol w:w="2126"/>
      </w:tblGrid>
      <w:tr w:rsidR="00A81C37" w:rsidRPr="00A81C37" w:rsidTr="00A81C37">
        <w:trPr>
          <w:trHeight w:val="1562"/>
        </w:trPr>
        <w:tc>
          <w:tcPr>
            <w:tcW w:w="2581" w:type="dxa"/>
            <w:vAlign w:val="bottom"/>
          </w:tcPr>
          <w:p w:rsidR="00A81C37" w:rsidRPr="00A81C37" w:rsidRDefault="00A81C37" w:rsidP="00A81C37">
            <w:pPr>
              <w:pStyle w:val="ConsPlusNormal"/>
              <w:jc w:val="center"/>
              <w:rPr>
                <w:rFonts w:ascii="Times New Roman" w:hAnsi="Times New Roman" w:cs="Times New Roman"/>
                <w:sz w:val="22"/>
                <w:lang w:val="ru-RU"/>
              </w:rPr>
            </w:pPr>
            <w:r w:rsidRPr="00A81C37">
              <w:rPr>
                <w:rFonts w:ascii="Times New Roman" w:hAnsi="Times New Roman" w:cs="Times New Roman"/>
                <w:sz w:val="22"/>
                <w:lang w:val="ru-RU"/>
              </w:rPr>
              <w:t>Заместитель Главы ЭМР – руководитель ДКС Администрации ЭМР</w:t>
            </w:r>
          </w:p>
        </w:tc>
        <w:tc>
          <w:tcPr>
            <w:tcW w:w="4819" w:type="dxa"/>
          </w:tcPr>
          <w:p w:rsidR="00A81C37" w:rsidRPr="00A81C37" w:rsidRDefault="00A81C37" w:rsidP="0041144C">
            <w:pPr>
              <w:pStyle w:val="ConsPlusNormal"/>
              <w:jc w:val="center"/>
              <w:rPr>
                <w:rFonts w:ascii="Times New Roman" w:hAnsi="Times New Roman" w:cs="Times New Roman"/>
                <w:sz w:val="22"/>
              </w:rPr>
            </w:pPr>
            <w:r w:rsidRPr="00A81C37">
              <w:rPr>
                <w:noProof/>
                <w:sz w:val="22"/>
                <w:lang w:val="ru-RU" w:eastAsia="ru-RU"/>
              </w:rPr>
              <w:drawing>
                <wp:inline distT="0" distB="0" distL="0" distR="0">
                  <wp:extent cx="2955600" cy="1144800"/>
                  <wp:effectExtent l="0" t="0" r="0" b="0"/>
                  <wp:docPr id="3"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5600" cy="1144800"/>
                          </a:xfrm>
                          <a:prstGeom prst="rect">
                            <a:avLst/>
                          </a:prstGeom>
                        </pic:spPr>
                      </pic:pic>
                    </a:graphicData>
                  </a:graphic>
                </wp:inline>
              </w:drawing>
            </w:r>
          </w:p>
        </w:tc>
        <w:tc>
          <w:tcPr>
            <w:tcW w:w="2126" w:type="dxa"/>
            <w:vAlign w:val="bottom"/>
          </w:tcPr>
          <w:p w:rsidR="00A81C37" w:rsidRPr="00A81C37" w:rsidRDefault="00A81C37" w:rsidP="0041144C">
            <w:pPr>
              <w:pStyle w:val="ConsPlusNormal"/>
              <w:jc w:val="center"/>
              <w:rPr>
                <w:rFonts w:ascii="Times New Roman" w:hAnsi="Times New Roman" w:cs="Times New Roman"/>
                <w:sz w:val="22"/>
              </w:rPr>
            </w:pPr>
            <w:r w:rsidRPr="00A81C37">
              <w:rPr>
                <w:rFonts w:ascii="Times New Roman" w:hAnsi="Times New Roman" w:cs="Times New Roman"/>
                <w:sz w:val="22"/>
              </w:rPr>
              <w:t>В. В. Торпушонок</w:t>
            </w:r>
          </w:p>
        </w:tc>
      </w:tr>
      <w:tr w:rsidR="00A81C37" w:rsidRPr="00A81C37" w:rsidTr="00A81C37">
        <w:tc>
          <w:tcPr>
            <w:tcW w:w="2581" w:type="dxa"/>
          </w:tcPr>
          <w:p w:rsidR="00A81C37" w:rsidRPr="00A81C37" w:rsidRDefault="00A81C37" w:rsidP="0041144C">
            <w:pPr>
              <w:pStyle w:val="ConsPlusNormal"/>
              <w:jc w:val="center"/>
              <w:rPr>
                <w:rFonts w:ascii="Times New Roman" w:hAnsi="Times New Roman" w:cs="Times New Roman"/>
                <w:sz w:val="22"/>
                <w:lang w:val="ru-RU"/>
              </w:rPr>
            </w:pPr>
            <w:r w:rsidRPr="00A81C37">
              <w:rPr>
                <w:rFonts w:ascii="Times New Roman" w:hAnsi="Times New Roman" w:cs="Times New Roman"/>
                <w:sz w:val="22"/>
                <w:lang w:val="ru-RU"/>
              </w:rPr>
              <w:t>должность уполномоченного лица органа (организации), осуществляющего выдачу разрешения на строительство</w:t>
            </w:r>
          </w:p>
        </w:tc>
        <w:tc>
          <w:tcPr>
            <w:tcW w:w="4819" w:type="dxa"/>
          </w:tcPr>
          <w:p w:rsidR="00A81C37" w:rsidRPr="00A81C37" w:rsidRDefault="00A81C37" w:rsidP="0041144C">
            <w:pPr>
              <w:pStyle w:val="ConsPlusNormal"/>
              <w:jc w:val="center"/>
              <w:rPr>
                <w:rFonts w:ascii="Times New Roman" w:hAnsi="Times New Roman" w:cs="Times New Roman"/>
                <w:sz w:val="22"/>
              </w:rPr>
            </w:pPr>
            <w:proofErr w:type="spellStart"/>
            <w:r w:rsidRPr="00A81C37">
              <w:rPr>
                <w:rFonts w:ascii="Times New Roman" w:hAnsi="Times New Roman" w:cs="Times New Roman"/>
                <w:sz w:val="22"/>
              </w:rPr>
              <w:t>подпись</w:t>
            </w:r>
            <w:proofErr w:type="spellEnd"/>
          </w:p>
        </w:tc>
        <w:tc>
          <w:tcPr>
            <w:tcW w:w="2126" w:type="dxa"/>
          </w:tcPr>
          <w:p w:rsidR="00A81C37" w:rsidRPr="00A81C37" w:rsidRDefault="00A81C37" w:rsidP="0041144C">
            <w:pPr>
              <w:pStyle w:val="ConsPlusNormal"/>
              <w:jc w:val="center"/>
              <w:rPr>
                <w:rFonts w:ascii="Times New Roman" w:hAnsi="Times New Roman" w:cs="Times New Roman"/>
                <w:sz w:val="22"/>
              </w:rPr>
            </w:pPr>
            <w:proofErr w:type="spellStart"/>
            <w:r w:rsidRPr="00A81C37">
              <w:rPr>
                <w:rFonts w:ascii="Times New Roman" w:hAnsi="Times New Roman" w:cs="Times New Roman"/>
                <w:sz w:val="22"/>
              </w:rPr>
              <w:t>инициалы</w:t>
            </w:r>
            <w:proofErr w:type="spellEnd"/>
            <w:r w:rsidRPr="00A81C37">
              <w:rPr>
                <w:rFonts w:ascii="Times New Roman" w:hAnsi="Times New Roman" w:cs="Times New Roman"/>
                <w:sz w:val="22"/>
              </w:rPr>
              <w:t xml:space="preserve">, </w:t>
            </w:r>
            <w:proofErr w:type="spellStart"/>
            <w:r w:rsidRPr="00A81C37">
              <w:rPr>
                <w:rFonts w:ascii="Times New Roman" w:hAnsi="Times New Roman" w:cs="Times New Roman"/>
                <w:sz w:val="22"/>
              </w:rPr>
              <w:t>фамилия</w:t>
            </w:r>
            <w:proofErr w:type="spellEnd"/>
          </w:p>
        </w:tc>
      </w:tr>
    </w:tbl>
    <w:p w:rsidR="004A30D1" w:rsidRPr="007C1BEB" w:rsidRDefault="004A30D1" w:rsidP="002B2913">
      <w:pPr>
        <w:spacing w:line="276" w:lineRule="auto"/>
        <w:ind w:firstLine="720"/>
        <w:jc w:val="both"/>
        <w:rPr>
          <w:rFonts w:ascii="Times New Roman" w:hAnsi="Times New Roman" w:cs="Times New Roman"/>
          <w:sz w:val="25"/>
          <w:szCs w:val="25"/>
        </w:rPr>
      </w:pPr>
    </w:p>
    <w:sectPr w:rsidR="004A30D1" w:rsidRPr="007C1BEB" w:rsidSect="0044550F">
      <w:pgSz w:w="11905" w:h="16837" w:code="9"/>
      <w:pgMar w:top="851"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81" w:rsidRDefault="00B86681" w:rsidP="005D55CF">
      <w:r>
        <w:separator/>
      </w:r>
    </w:p>
  </w:endnote>
  <w:endnote w:type="continuationSeparator" w:id="0">
    <w:p w:rsidR="00B86681" w:rsidRDefault="00B86681" w:rsidP="005D5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81" w:rsidRDefault="00B86681" w:rsidP="005D55CF">
      <w:r>
        <w:separator/>
      </w:r>
    </w:p>
  </w:footnote>
  <w:footnote w:type="continuationSeparator" w:id="0">
    <w:p w:rsidR="00B86681" w:rsidRDefault="00B86681" w:rsidP="005D55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61F5"/>
    <w:multiLevelType w:val="multilevel"/>
    <w:tmpl w:val="9E8CF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42161E"/>
    <w:multiLevelType w:val="hybridMultilevel"/>
    <w:tmpl w:val="6FA44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D0C70"/>
    <w:multiLevelType w:val="hybridMultilevel"/>
    <w:tmpl w:val="4F167F66"/>
    <w:lvl w:ilvl="0" w:tplc="0419000F">
      <w:start w:val="1"/>
      <w:numFmt w:val="decimal"/>
      <w:lvlText w:val="%1."/>
      <w:lvlJc w:val="left"/>
      <w:pPr>
        <w:ind w:left="720" w:hanging="360"/>
      </w:pPr>
      <w:rPr>
        <w:rFonts w:hint="default"/>
        <w:i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96C26"/>
    <w:rsid w:val="00002126"/>
    <w:rsid w:val="00003A80"/>
    <w:rsid w:val="000053A3"/>
    <w:rsid w:val="00007DFD"/>
    <w:rsid w:val="0001112A"/>
    <w:rsid w:val="00011EAF"/>
    <w:rsid w:val="00013A9F"/>
    <w:rsid w:val="00014A6B"/>
    <w:rsid w:val="00015700"/>
    <w:rsid w:val="0001703F"/>
    <w:rsid w:val="00017AEB"/>
    <w:rsid w:val="00021715"/>
    <w:rsid w:val="00021AD0"/>
    <w:rsid w:val="0002270E"/>
    <w:rsid w:val="00025BE4"/>
    <w:rsid w:val="0002606E"/>
    <w:rsid w:val="000272E6"/>
    <w:rsid w:val="0002735D"/>
    <w:rsid w:val="000275EA"/>
    <w:rsid w:val="000303CA"/>
    <w:rsid w:val="00030A8A"/>
    <w:rsid w:val="00031BBD"/>
    <w:rsid w:val="00031CEC"/>
    <w:rsid w:val="000330D8"/>
    <w:rsid w:val="00034335"/>
    <w:rsid w:val="0003618E"/>
    <w:rsid w:val="00036CF1"/>
    <w:rsid w:val="0003789D"/>
    <w:rsid w:val="00037E77"/>
    <w:rsid w:val="0004075E"/>
    <w:rsid w:val="000407D3"/>
    <w:rsid w:val="00040F30"/>
    <w:rsid w:val="00041F34"/>
    <w:rsid w:val="000421FA"/>
    <w:rsid w:val="0004455D"/>
    <w:rsid w:val="00046598"/>
    <w:rsid w:val="00046806"/>
    <w:rsid w:val="000503C7"/>
    <w:rsid w:val="00051909"/>
    <w:rsid w:val="00051BF0"/>
    <w:rsid w:val="00051E0D"/>
    <w:rsid w:val="0005214D"/>
    <w:rsid w:val="000521BB"/>
    <w:rsid w:val="000521DD"/>
    <w:rsid w:val="000526E2"/>
    <w:rsid w:val="0005664C"/>
    <w:rsid w:val="000611EE"/>
    <w:rsid w:val="000613A2"/>
    <w:rsid w:val="00061CB8"/>
    <w:rsid w:val="00061F1B"/>
    <w:rsid w:val="0006259A"/>
    <w:rsid w:val="00063666"/>
    <w:rsid w:val="00064534"/>
    <w:rsid w:val="00070A2C"/>
    <w:rsid w:val="00070CA0"/>
    <w:rsid w:val="00070D1F"/>
    <w:rsid w:val="000712B3"/>
    <w:rsid w:val="00072995"/>
    <w:rsid w:val="00073529"/>
    <w:rsid w:val="00073B93"/>
    <w:rsid w:val="0007441A"/>
    <w:rsid w:val="0007466A"/>
    <w:rsid w:val="000749E3"/>
    <w:rsid w:val="00075BF6"/>
    <w:rsid w:val="0007669E"/>
    <w:rsid w:val="00077EDC"/>
    <w:rsid w:val="00080AC7"/>
    <w:rsid w:val="00082561"/>
    <w:rsid w:val="000831CF"/>
    <w:rsid w:val="00084097"/>
    <w:rsid w:val="00084405"/>
    <w:rsid w:val="0008465B"/>
    <w:rsid w:val="00084B21"/>
    <w:rsid w:val="00084FA6"/>
    <w:rsid w:val="00086AB1"/>
    <w:rsid w:val="00086F2C"/>
    <w:rsid w:val="0008717B"/>
    <w:rsid w:val="00087EA0"/>
    <w:rsid w:val="00090A52"/>
    <w:rsid w:val="00090EED"/>
    <w:rsid w:val="00091AAA"/>
    <w:rsid w:val="00092370"/>
    <w:rsid w:val="00092378"/>
    <w:rsid w:val="00092576"/>
    <w:rsid w:val="000945E9"/>
    <w:rsid w:val="00094C68"/>
    <w:rsid w:val="00094DCB"/>
    <w:rsid w:val="00096A2A"/>
    <w:rsid w:val="00096DA5"/>
    <w:rsid w:val="0009752E"/>
    <w:rsid w:val="00097716"/>
    <w:rsid w:val="00097D54"/>
    <w:rsid w:val="00097E34"/>
    <w:rsid w:val="000A00B4"/>
    <w:rsid w:val="000A0604"/>
    <w:rsid w:val="000A0C4E"/>
    <w:rsid w:val="000A0EEC"/>
    <w:rsid w:val="000A10C2"/>
    <w:rsid w:val="000A1FE5"/>
    <w:rsid w:val="000A20AC"/>
    <w:rsid w:val="000A36EA"/>
    <w:rsid w:val="000A3BF1"/>
    <w:rsid w:val="000A3DA4"/>
    <w:rsid w:val="000A4E9E"/>
    <w:rsid w:val="000A551E"/>
    <w:rsid w:val="000A59B4"/>
    <w:rsid w:val="000A719B"/>
    <w:rsid w:val="000B062A"/>
    <w:rsid w:val="000B1E00"/>
    <w:rsid w:val="000B3A01"/>
    <w:rsid w:val="000B4317"/>
    <w:rsid w:val="000B59AC"/>
    <w:rsid w:val="000B6B9D"/>
    <w:rsid w:val="000C0C79"/>
    <w:rsid w:val="000C14AC"/>
    <w:rsid w:val="000C16E0"/>
    <w:rsid w:val="000C24B4"/>
    <w:rsid w:val="000C28B4"/>
    <w:rsid w:val="000C3507"/>
    <w:rsid w:val="000C3C6B"/>
    <w:rsid w:val="000C4CB4"/>
    <w:rsid w:val="000C5FA7"/>
    <w:rsid w:val="000C6FC1"/>
    <w:rsid w:val="000C7AF3"/>
    <w:rsid w:val="000D39A0"/>
    <w:rsid w:val="000D3EA0"/>
    <w:rsid w:val="000D4B65"/>
    <w:rsid w:val="000D4C67"/>
    <w:rsid w:val="000D53F6"/>
    <w:rsid w:val="000D5930"/>
    <w:rsid w:val="000D5F53"/>
    <w:rsid w:val="000D720E"/>
    <w:rsid w:val="000D7A99"/>
    <w:rsid w:val="000E0150"/>
    <w:rsid w:val="000E0A50"/>
    <w:rsid w:val="000E1000"/>
    <w:rsid w:val="000E105F"/>
    <w:rsid w:val="000E1AC9"/>
    <w:rsid w:val="000E22C3"/>
    <w:rsid w:val="000E237B"/>
    <w:rsid w:val="000E4D30"/>
    <w:rsid w:val="000E75FA"/>
    <w:rsid w:val="000F1DEA"/>
    <w:rsid w:val="000F2371"/>
    <w:rsid w:val="000F3166"/>
    <w:rsid w:val="000F3AC8"/>
    <w:rsid w:val="000F4323"/>
    <w:rsid w:val="000F7548"/>
    <w:rsid w:val="000F77B2"/>
    <w:rsid w:val="00100100"/>
    <w:rsid w:val="0010068B"/>
    <w:rsid w:val="00101753"/>
    <w:rsid w:val="00102B05"/>
    <w:rsid w:val="0010303B"/>
    <w:rsid w:val="0010565D"/>
    <w:rsid w:val="00105D7F"/>
    <w:rsid w:val="0010662F"/>
    <w:rsid w:val="00106CE7"/>
    <w:rsid w:val="001108E7"/>
    <w:rsid w:val="0011263E"/>
    <w:rsid w:val="00112CF0"/>
    <w:rsid w:val="0011333D"/>
    <w:rsid w:val="00113452"/>
    <w:rsid w:val="00115A6E"/>
    <w:rsid w:val="0011639B"/>
    <w:rsid w:val="00116DF4"/>
    <w:rsid w:val="00117701"/>
    <w:rsid w:val="00117EA1"/>
    <w:rsid w:val="00123707"/>
    <w:rsid w:val="0012378A"/>
    <w:rsid w:val="00124950"/>
    <w:rsid w:val="001250EB"/>
    <w:rsid w:val="00130AB6"/>
    <w:rsid w:val="00130EF6"/>
    <w:rsid w:val="001318D6"/>
    <w:rsid w:val="00132E7F"/>
    <w:rsid w:val="001360B6"/>
    <w:rsid w:val="00137272"/>
    <w:rsid w:val="001379E9"/>
    <w:rsid w:val="00142C84"/>
    <w:rsid w:val="001430C7"/>
    <w:rsid w:val="00143293"/>
    <w:rsid w:val="0014510B"/>
    <w:rsid w:val="00145662"/>
    <w:rsid w:val="0014669F"/>
    <w:rsid w:val="00150694"/>
    <w:rsid w:val="001515FE"/>
    <w:rsid w:val="001519C5"/>
    <w:rsid w:val="00152DB3"/>
    <w:rsid w:val="0015425E"/>
    <w:rsid w:val="00155378"/>
    <w:rsid w:val="0015651C"/>
    <w:rsid w:val="00156C9A"/>
    <w:rsid w:val="0015786A"/>
    <w:rsid w:val="001602FE"/>
    <w:rsid w:val="0016133D"/>
    <w:rsid w:val="00162830"/>
    <w:rsid w:val="00162CDD"/>
    <w:rsid w:val="00163AED"/>
    <w:rsid w:val="0016469E"/>
    <w:rsid w:val="00167289"/>
    <w:rsid w:val="0016782C"/>
    <w:rsid w:val="0017140C"/>
    <w:rsid w:val="00172CB3"/>
    <w:rsid w:val="00172F56"/>
    <w:rsid w:val="001731D2"/>
    <w:rsid w:val="0017530B"/>
    <w:rsid w:val="00175707"/>
    <w:rsid w:val="00176F68"/>
    <w:rsid w:val="00177FF2"/>
    <w:rsid w:val="00180FBF"/>
    <w:rsid w:val="00181B2E"/>
    <w:rsid w:val="0018327B"/>
    <w:rsid w:val="00183567"/>
    <w:rsid w:val="0018469F"/>
    <w:rsid w:val="001849B0"/>
    <w:rsid w:val="00185555"/>
    <w:rsid w:val="00185737"/>
    <w:rsid w:val="00186300"/>
    <w:rsid w:val="00190563"/>
    <w:rsid w:val="00190CD4"/>
    <w:rsid w:val="001913DC"/>
    <w:rsid w:val="001922D2"/>
    <w:rsid w:val="00192D09"/>
    <w:rsid w:val="00193287"/>
    <w:rsid w:val="00194713"/>
    <w:rsid w:val="001953BD"/>
    <w:rsid w:val="00196F95"/>
    <w:rsid w:val="0019756B"/>
    <w:rsid w:val="00197A0D"/>
    <w:rsid w:val="001A01FF"/>
    <w:rsid w:val="001A074D"/>
    <w:rsid w:val="001A0A8A"/>
    <w:rsid w:val="001A234F"/>
    <w:rsid w:val="001A3DB2"/>
    <w:rsid w:val="001A45D6"/>
    <w:rsid w:val="001A531A"/>
    <w:rsid w:val="001A55A4"/>
    <w:rsid w:val="001B23D5"/>
    <w:rsid w:val="001B2D95"/>
    <w:rsid w:val="001B30C7"/>
    <w:rsid w:val="001B32BE"/>
    <w:rsid w:val="001B596F"/>
    <w:rsid w:val="001B7B09"/>
    <w:rsid w:val="001B7C55"/>
    <w:rsid w:val="001C1149"/>
    <w:rsid w:val="001C1361"/>
    <w:rsid w:val="001C1864"/>
    <w:rsid w:val="001C24C6"/>
    <w:rsid w:val="001C3609"/>
    <w:rsid w:val="001C4155"/>
    <w:rsid w:val="001C4360"/>
    <w:rsid w:val="001C6981"/>
    <w:rsid w:val="001D0D42"/>
    <w:rsid w:val="001D0F92"/>
    <w:rsid w:val="001D132E"/>
    <w:rsid w:val="001D340A"/>
    <w:rsid w:val="001D52D9"/>
    <w:rsid w:val="001D5414"/>
    <w:rsid w:val="001D55AF"/>
    <w:rsid w:val="001E06D3"/>
    <w:rsid w:val="001E2502"/>
    <w:rsid w:val="001E42FE"/>
    <w:rsid w:val="001E4939"/>
    <w:rsid w:val="001E5DE2"/>
    <w:rsid w:val="001E6CA4"/>
    <w:rsid w:val="001E6F36"/>
    <w:rsid w:val="001E79A2"/>
    <w:rsid w:val="001F06D7"/>
    <w:rsid w:val="001F0946"/>
    <w:rsid w:val="001F138F"/>
    <w:rsid w:val="001F3075"/>
    <w:rsid w:val="001F3DCB"/>
    <w:rsid w:val="001F403E"/>
    <w:rsid w:val="001F626A"/>
    <w:rsid w:val="001F7956"/>
    <w:rsid w:val="00200324"/>
    <w:rsid w:val="00200591"/>
    <w:rsid w:val="00200B29"/>
    <w:rsid w:val="0020182E"/>
    <w:rsid w:val="00201BFE"/>
    <w:rsid w:val="00201D92"/>
    <w:rsid w:val="00204C9E"/>
    <w:rsid w:val="00205FE9"/>
    <w:rsid w:val="00206623"/>
    <w:rsid w:val="00207277"/>
    <w:rsid w:val="00211058"/>
    <w:rsid w:val="002111B2"/>
    <w:rsid w:val="002111CE"/>
    <w:rsid w:val="0021208C"/>
    <w:rsid w:val="00213A2F"/>
    <w:rsid w:val="0021471F"/>
    <w:rsid w:val="00214BB1"/>
    <w:rsid w:val="0021564D"/>
    <w:rsid w:val="00215FFB"/>
    <w:rsid w:val="002167CD"/>
    <w:rsid w:val="00216D54"/>
    <w:rsid w:val="0022414E"/>
    <w:rsid w:val="002274C1"/>
    <w:rsid w:val="002274FA"/>
    <w:rsid w:val="00227F93"/>
    <w:rsid w:val="00230E85"/>
    <w:rsid w:val="00231BE0"/>
    <w:rsid w:val="00233160"/>
    <w:rsid w:val="00233203"/>
    <w:rsid w:val="0023594F"/>
    <w:rsid w:val="00235D98"/>
    <w:rsid w:val="0023645F"/>
    <w:rsid w:val="00236D0E"/>
    <w:rsid w:val="00236F44"/>
    <w:rsid w:val="002400F8"/>
    <w:rsid w:val="00240333"/>
    <w:rsid w:val="002418D1"/>
    <w:rsid w:val="002418E6"/>
    <w:rsid w:val="00241FF8"/>
    <w:rsid w:val="00242F6B"/>
    <w:rsid w:val="00244680"/>
    <w:rsid w:val="0024474B"/>
    <w:rsid w:val="00244A8F"/>
    <w:rsid w:val="00244E7F"/>
    <w:rsid w:val="00245309"/>
    <w:rsid w:val="00246603"/>
    <w:rsid w:val="00247296"/>
    <w:rsid w:val="00247C8F"/>
    <w:rsid w:val="002503FE"/>
    <w:rsid w:val="00250A7A"/>
    <w:rsid w:val="00250A7E"/>
    <w:rsid w:val="002515AC"/>
    <w:rsid w:val="00253060"/>
    <w:rsid w:val="00253CB4"/>
    <w:rsid w:val="002541D0"/>
    <w:rsid w:val="00254B00"/>
    <w:rsid w:val="00255616"/>
    <w:rsid w:val="00255813"/>
    <w:rsid w:val="00255C75"/>
    <w:rsid w:val="002571D3"/>
    <w:rsid w:val="002574D4"/>
    <w:rsid w:val="002576AA"/>
    <w:rsid w:val="00257EA9"/>
    <w:rsid w:val="002601C2"/>
    <w:rsid w:val="00261323"/>
    <w:rsid w:val="00261B3E"/>
    <w:rsid w:val="0026227E"/>
    <w:rsid w:val="00262A06"/>
    <w:rsid w:val="002634E6"/>
    <w:rsid w:val="00263E2D"/>
    <w:rsid w:val="002644EC"/>
    <w:rsid w:val="00264CD2"/>
    <w:rsid w:val="00265C69"/>
    <w:rsid w:val="0027073C"/>
    <w:rsid w:val="0027180A"/>
    <w:rsid w:val="00274B33"/>
    <w:rsid w:val="00275E5E"/>
    <w:rsid w:val="00276470"/>
    <w:rsid w:val="002778A2"/>
    <w:rsid w:val="00277CF1"/>
    <w:rsid w:val="00280134"/>
    <w:rsid w:val="002808D8"/>
    <w:rsid w:val="002811F6"/>
    <w:rsid w:val="0028190F"/>
    <w:rsid w:val="00281FCF"/>
    <w:rsid w:val="00282235"/>
    <w:rsid w:val="002825BB"/>
    <w:rsid w:val="0028424F"/>
    <w:rsid w:val="00284336"/>
    <w:rsid w:val="00287A03"/>
    <w:rsid w:val="002906CB"/>
    <w:rsid w:val="002926FE"/>
    <w:rsid w:val="00292860"/>
    <w:rsid w:val="00292EF9"/>
    <w:rsid w:val="00293372"/>
    <w:rsid w:val="00295771"/>
    <w:rsid w:val="00295A7B"/>
    <w:rsid w:val="00296CE4"/>
    <w:rsid w:val="002A0CA1"/>
    <w:rsid w:val="002A2557"/>
    <w:rsid w:val="002A2FED"/>
    <w:rsid w:val="002A46B3"/>
    <w:rsid w:val="002A57A1"/>
    <w:rsid w:val="002A5E3D"/>
    <w:rsid w:val="002A795A"/>
    <w:rsid w:val="002B1F28"/>
    <w:rsid w:val="002B1FB8"/>
    <w:rsid w:val="002B2913"/>
    <w:rsid w:val="002B2C3C"/>
    <w:rsid w:val="002B606E"/>
    <w:rsid w:val="002B68A4"/>
    <w:rsid w:val="002B72F5"/>
    <w:rsid w:val="002B768F"/>
    <w:rsid w:val="002C05EA"/>
    <w:rsid w:val="002C10F8"/>
    <w:rsid w:val="002C24B6"/>
    <w:rsid w:val="002C25A6"/>
    <w:rsid w:val="002C3AA3"/>
    <w:rsid w:val="002C5834"/>
    <w:rsid w:val="002C5CE1"/>
    <w:rsid w:val="002C5CF5"/>
    <w:rsid w:val="002C6367"/>
    <w:rsid w:val="002C6C8A"/>
    <w:rsid w:val="002C6D62"/>
    <w:rsid w:val="002C7C20"/>
    <w:rsid w:val="002D103B"/>
    <w:rsid w:val="002D10B3"/>
    <w:rsid w:val="002D121F"/>
    <w:rsid w:val="002D1B25"/>
    <w:rsid w:val="002D293A"/>
    <w:rsid w:val="002D31C6"/>
    <w:rsid w:val="002D3216"/>
    <w:rsid w:val="002D488F"/>
    <w:rsid w:val="002D6AED"/>
    <w:rsid w:val="002E09D1"/>
    <w:rsid w:val="002E09FF"/>
    <w:rsid w:val="002E0A85"/>
    <w:rsid w:val="002E4416"/>
    <w:rsid w:val="002E4A10"/>
    <w:rsid w:val="002E61AE"/>
    <w:rsid w:val="002E6279"/>
    <w:rsid w:val="002E7036"/>
    <w:rsid w:val="002E7AD9"/>
    <w:rsid w:val="002F1253"/>
    <w:rsid w:val="002F1525"/>
    <w:rsid w:val="002F1F03"/>
    <w:rsid w:val="002F1FB1"/>
    <w:rsid w:val="002F2260"/>
    <w:rsid w:val="002F2267"/>
    <w:rsid w:val="002F26FE"/>
    <w:rsid w:val="002F3263"/>
    <w:rsid w:val="002F3E90"/>
    <w:rsid w:val="002F53FE"/>
    <w:rsid w:val="002F5EB1"/>
    <w:rsid w:val="00300D70"/>
    <w:rsid w:val="00301566"/>
    <w:rsid w:val="00301BA3"/>
    <w:rsid w:val="00302458"/>
    <w:rsid w:val="003027DD"/>
    <w:rsid w:val="00303486"/>
    <w:rsid w:val="00304E41"/>
    <w:rsid w:val="00304F40"/>
    <w:rsid w:val="003055C6"/>
    <w:rsid w:val="00305F79"/>
    <w:rsid w:val="003061A8"/>
    <w:rsid w:val="00306C22"/>
    <w:rsid w:val="003075CB"/>
    <w:rsid w:val="0030798F"/>
    <w:rsid w:val="00310803"/>
    <w:rsid w:val="00311854"/>
    <w:rsid w:val="0031196A"/>
    <w:rsid w:val="00311E96"/>
    <w:rsid w:val="00311FB9"/>
    <w:rsid w:val="00313FAE"/>
    <w:rsid w:val="00316034"/>
    <w:rsid w:val="00317079"/>
    <w:rsid w:val="00321880"/>
    <w:rsid w:val="0032256D"/>
    <w:rsid w:val="00322EBA"/>
    <w:rsid w:val="00324FF2"/>
    <w:rsid w:val="003270AF"/>
    <w:rsid w:val="0033074B"/>
    <w:rsid w:val="0033114E"/>
    <w:rsid w:val="00331540"/>
    <w:rsid w:val="00334F46"/>
    <w:rsid w:val="00335BAB"/>
    <w:rsid w:val="0033674B"/>
    <w:rsid w:val="0034022E"/>
    <w:rsid w:val="0034195E"/>
    <w:rsid w:val="003419B1"/>
    <w:rsid w:val="003424A6"/>
    <w:rsid w:val="0034384D"/>
    <w:rsid w:val="00343CAD"/>
    <w:rsid w:val="00347D48"/>
    <w:rsid w:val="00350363"/>
    <w:rsid w:val="00350724"/>
    <w:rsid w:val="003508C1"/>
    <w:rsid w:val="00351649"/>
    <w:rsid w:val="00351ACE"/>
    <w:rsid w:val="003523A8"/>
    <w:rsid w:val="0035284B"/>
    <w:rsid w:val="00352858"/>
    <w:rsid w:val="00352A56"/>
    <w:rsid w:val="003533E7"/>
    <w:rsid w:val="00353A65"/>
    <w:rsid w:val="0035538F"/>
    <w:rsid w:val="00356148"/>
    <w:rsid w:val="00356A45"/>
    <w:rsid w:val="00357574"/>
    <w:rsid w:val="003606A5"/>
    <w:rsid w:val="003612A8"/>
    <w:rsid w:val="00361D78"/>
    <w:rsid w:val="00362A73"/>
    <w:rsid w:val="00362E1B"/>
    <w:rsid w:val="003633F3"/>
    <w:rsid w:val="0036473F"/>
    <w:rsid w:val="00364924"/>
    <w:rsid w:val="00365491"/>
    <w:rsid w:val="003667D3"/>
    <w:rsid w:val="00366B6B"/>
    <w:rsid w:val="0036735F"/>
    <w:rsid w:val="00367A5A"/>
    <w:rsid w:val="00367ECE"/>
    <w:rsid w:val="0037023A"/>
    <w:rsid w:val="00370EE1"/>
    <w:rsid w:val="00370EE4"/>
    <w:rsid w:val="003724D1"/>
    <w:rsid w:val="00372C83"/>
    <w:rsid w:val="00372F59"/>
    <w:rsid w:val="00374A1A"/>
    <w:rsid w:val="00375402"/>
    <w:rsid w:val="00375442"/>
    <w:rsid w:val="0037576C"/>
    <w:rsid w:val="00377B58"/>
    <w:rsid w:val="00377EA3"/>
    <w:rsid w:val="00380F13"/>
    <w:rsid w:val="00387624"/>
    <w:rsid w:val="00390975"/>
    <w:rsid w:val="00391F88"/>
    <w:rsid w:val="0039227C"/>
    <w:rsid w:val="003928B7"/>
    <w:rsid w:val="003930BD"/>
    <w:rsid w:val="00393A78"/>
    <w:rsid w:val="0039510A"/>
    <w:rsid w:val="003956F3"/>
    <w:rsid w:val="003965B8"/>
    <w:rsid w:val="0039753D"/>
    <w:rsid w:val="003A1E1A"/>
    <w:rsid w:val="003A229D"/>
    <w:rsid w:val="003A2BE9"/>
    <w:rsid w:val="003A2E1D"/>
    <w:rsid w:val="003A57C5"/>
    <w:rsid w:val="003A7E01"/>
    <w:rsid w:val="003B0288"/>
    <w:rsid w:val="003B0983"/>
    <w:rsid w:val="003B0D29"/>
    <w:rsid w:val="003B1CD3"/>
    <w:rsid w:val="003B1FE6"/>
    <w:rsid w:val="003B2782"/>
    <w:rsid w:val="003B4975"/>
    <w:rsid w:val="003B5CD1"/>
    <w:rsid w:val="003B5E4B"/>
    <w:rsid w:val="003B62FE"/>
    <w:rsid w:val="003B7903"/>
    <w:rsid w:val="003C0123"/>
    <w:rsid w:val="003C15B3"/>
    <w:rsid w:val="003C1C38"/>
    <w:rsid w:val="003C1DAC"/>
    <w:rsid w:val="003C217A"/>
    <w:rsid w:val="003C299C"/>
    <w:rsid w:val="003C3B80"/>
    <w:rsid w:val="003C5154"/>
    <w:rsid w:val="003D08DB"/>
    <w:rsid w:val="003D1DCB"/>
    <w:rsid w:val="003D32D2"/>
    <w:rsid w:val="003D3EF0"/>
    <w:rsid w:val="003D44F8"/>
    <w:rsid w:val="003D5475"/>
    <w:rsid w:val="003D6174"/>
    <w:rsid w:val="003E1471"/>
    <w:rsid w:val="003E197A"/>
    <w:rsid w:val="003E23F5"/>
    <w:rsid w:val="003E435B"/>
    <w:rsid w:val="003E6236"/>
    <w:rsid w:val="003E686F"/>
    <w:rsid w:val="003E7832"/>
    <w:rsid w:val="003F0374"/>
    <w:rsid w:val="003F1170"/>
    <w:rsid w:val="003F21FF"/>
    <w:rsid w:val="003F309C"/>
    <w:rsid w:val="003F4298"/>
    <w:rsid w:val="003F446D"/>
    <w:rsid w:val="003F45BB"/>
    <w:rsid w:val="003F5B86"/>
    <w:rsid w:val="003F5C78"/>
    <w:rsid w:val="003F6C2A"/>
    <w:rsid w:val="003F6FBE"/>
    <w:rsid w:val="003F732B"/>
    <w:rsid w:val="003F7727"/>
    <w:rsid w:val="003F7B1A"/>
    <w:rsid w:val="00400446"/>
    <w:rsid w:val="00400764"/>
    <w:rsid w:val="00400E5D"/>
    <w:rsid w:val="004018A7"/>
    <w:rsid w:val="004021C6"/>
    <w:rsid w:val="00402AC4"/>
    <w:rsid w:val="00403CA7"/>
    <w:rsid w:val="00404F6C"/>
    <w:rsid w:val="00405C11"/>
    <w:rsid w:val="00406882"/>
    <w:rsid w:val="00410413"/>
    <w:rsid w:val="004117A1"/>
    <w:rsid w:val="00413F21"/>
    <w:rsid w:val="00414CC4"/>
    <w:rsid w:val="00415542"/>
    <w:rsid w:val="0041608C"/>
    <w:rsid w:val="00416455"/>
    <w:rsid w:val="00416C88"/>
    <w:rsid w:val="004172E0"/>
    <w:rsid w:val="00417E95"/>
    <w:rsid w:val="00420483"/>
    <w:rsid w:val="00421CCD"/>
    <w:rsid w:val="004220A2"/>
    <w:rsid w:val="00423CC1"/>
    <w:rsid w:val="00425235"/>
    <w:rsid w:val="00427E50"/>
    <w:rsid w:val="00430B99"/>
    <w:rsid w:val="004313D9"/>
    <w:rsid w:val="0043342D"/>
    <w:rsid w:val="00434E56"/>
    <w:rsid w:val="0043632D"/>
    <w:rsid w:val="004364CF"/>
    <w:rsid w:val="00436A7F"/>
    <w:rsid w:val="0043704C"/>
    <w:rsid w:val="0044014B"/>
    <w:rsid w:val="004405CF"/>
    <w:rsid w:val="00440EA5"/>
    <w:rsid w:val="0044106A"/>
    <w:rsid w:val="004418CA"/>
    <w:rsid w:val="00442AE4"/>
    <w:rsid w:val="00442CFE"/>
    <w:rsid w:val="004435F7"/>
    <w:rsid w:val="0044550F"/>
    <w:rsid w:val="00445631"/>
    <w:rsid w:val="004458FE"/>
    <w:rsid w:val="00445DA5"/>
    <w:rsid w:val="0044686B"/>
    <w:rsid w:val="00446A58"/>
    <w:rsid w:val="004470D1"/>
    <w:rsid w:val="00450D10"/>
    <w:rsid w:val="00450DF8"/>
    <w:rsid w:val="00451604"/>
    <w:rsid w:val="00451BC3"/>
    <w:rsid w:val="004520AE"/>
    <w:rsid w:val="0045227A"/>
    <w:rsid w:val="00452786"/>
    <w:rsid w:val="004531AD"/>
    <w:rsid w:val="00454BBE"/>
    <w:rsid w:val="00454DA7"/>
    <w:rsid w:val="004563C6"/>
    <w:rsid w:val="00461863"/>
    <w:rsid w:val="0046252C"/>
    <w:rsid w:val="004628AE"/>
    <w:rsid w:val="004629FA"/>
    <w:rsid w:val="0046368F"/>
    <w:rsid w:val="00463FE4"/>
    <w:rsid w:val="0046516F"/>
    <w:rsid w:val="0046589E"/>
    <w:rsid w:val="00466C96"/>
    <w:rsid w:val="00467354"/>
    <w:rsid w:val="00467D3A"/>
    <w:rsid w:val="004706E1"/>
    <w:rsid w:val="00470D8E"/>
    <w:rsid w:val="00471433"/>
    <w:rsid w:val="00473301"/>
    <w:rsid w:val="00473565"/>
    <w:rsid w:val="00473CC9"/>
    <w:rsid w:val="00474EDC"/>
    <w:rsid w:val="00476300"/>
    <w:rsid w:val="004810F1"/>
    <w:rsid w:val="0048278A"/>
    <w:rsid w:val="00483170"/>
    <w:rsid w:val="00483758"/>
    <w:rsid w:val="00483C7D"/>
    <w:rsid w:val="0048425A"/>
    <w:rsid w:val="00485528"/>
    <w:rsid w:val="004871EC"/>
    <w:rsid w:val="00487A2A"/>
    <w:rsid w:val="00487F92"/>
    <w:rsid w:val="00490662"/>
    <w:rsid w:val="004915E5"/>
    <w:rsid w:val="004953D2"/>
    <w:rsid w:val="004954F3"/>
    <w:rsid w:val="004963A3"/>
    <w:rsid w:val="00496B89"/>
    <w:rsid w:val="004978F6"/>
    <w:rsid w:val="004A0B98"/>
    <w:rsid w:val="004A16B9"/>
    <w:rsid w:val="004A2A61"/>
    <w:rsid w:val="004A30D1"/>
    <w:rsid w:val="004A34E8"/>
    <w:rsid w:val="004A6889"/>
    <w:rsid w:val="004A6BA7"/>
    <w:rsid w:val="004A79A5"/>
    <w:rsid w:val="004A7DED"/>
    <w:rsid w:val="004B1146"/>
    <w:rsid w:val="004B328E"/>
    <w:rsid w:val="004B416B"/>
    <w:rsid w:val="004B43DD"/>
    <w:rsid w:val="004B47CA"/>
    <w:rsid w:val="004B4F4F"/>
    <w:rsid w:val="004B5073"/>
    <w:rsid w:val="004B52BA"/>
    <w:rsid w:val="004B55A6"/>
    <w:rsid w:val="004B6E20"/>
    <w:rsid w:val="004C1864"/>
    <w:rsid w:val="004C255A"/>
    <w:rsid w:val="004C28E5"/>
    <w:rsid w:val="004C299D"/>
    <w:rsid w:val="004C41FE"/>
    <w:rsid w:val="004C5BA7"/>
    <w:rsid w:val="004C7397"/>
    <w:rsid w:val="004C7A85"/>
    <w:rsid w:val="004C7F12"/>
    <w:rsid w:val="004D1264"/>
    <w:rsid w:val="004D3682"/>
    <w:rsid w:val="004D3EC3"/>
    <w:rsid w:val="004D3F50"/>
    <w:rsid w:val="004D3F81"/>
    <w:rsid w:val="004D4326"/>
    <w:rsid w:val="004D4D98"/>
    <w:rsid w:val="004D587A"/>
    <w:rsid w:val="004D5FCB"/>
    <w:rsid w:val="004D77D8"/>
    <w:rsid w:val="004E08DC"/>
    <w:rsid w:val="004E13B0"/>
    <w:rsid w:val="004E17E7"/>
    <w:rsid w:val="004E1DDB"/>
    <w:rsid w:val="004E6539"/>
    <w:rsid w:val="004E72DF"/>
    <w:rsid w:val="004F21DE"/>
    <w:rsid w:val="004F304A"/>
    <w:rsid w:val="004F36CF"/>
    <w:rsid w:val="004F39C8"/>
    <w:rsid w:val="004F3E04"/>
    <w:rsid w:val="004F4E19"/>
    <w:rsid w:val="004F5C45"/>
    <w:rsid w:val="004F6F84"/>
    <w:rsid w:val="00502321"/>
    <w:rsid w:val="0050347B"/>
    <w:rsid w:val="00504460"/>
    <w:rsid w:val="005049F6"/>
    <w:rsid w:val="00504A12"/>
    <w:rsid w:val="00505341"/>
    <w:rsid w:val="00506078"/>
    <w:rsid w:val="00510440"/>
    <w:rsid w:val="00511723"/>
    <w:rsid w:val="0051201A"/>
    <w:rsid w:val="00513DDD"/>
    <w:rsid w:val="0051501E"/>
    <w:rsid w:val="0051514E"/>
    <w:rsid w:val="00515D91"/>
    <w:rsid w:val="00516474"/>
    <w:rsid w:val="00517381"/>
    <w:rsid w:val="0051782E"/>
    <w:rsid w:val="00517A7C"/>
    <w:rsid w:val="00517B7B"/>
    <w:rsid w:val="00517BE4"/>
    <w:rsid w:val="0052207E"/>
    <w:rsid w:val="00522B86"/>
    <w:rsid w:val="005240E7"/>
    <w:rsid w:val="00524F0C"/>
    <w:rsid w:val="00525A56"/>
    <w:rsid w:val="005269D8"/>
    <w:rsid w:val="00526CF1"/>
    <w:rsid w:val="00526DC5"/>
    <w:rsid w:val="005271DD"/>
    <w:rsid w:val="00527957"/>
    <w:rsid w:val="0053166D"/>
    <w:rsid w:val="00532084"/>
    <w:rsid w:val="00532590"/>
    <w:rsid w:val="00533EF5"/>
    <w:rsid w:val="005343BF"/>
    <w:rsid w:val="00534888"/>
    <w:rsid w:val="005348D5"/>
    <w:rsid w:val="005359E8"/>
    <w:rsid w:val="00536264"/>
    <w:rsid w:val="00536364"/>
    <w:rsid w:val="0053697F"/>
    <w:rsid w:val="0053757D"/>
    <w:rsid w:val="00537E46"/>
    <w:rsid w:val="00537E59"/>
    <w:rsid w:val="00540798"/>
    <w:rsid w:val="00541ED4"/>
    <w:rsid w:val="00542561"/>
    <w:rsid w:val="00544CE5"/>
    <w:rsid w:val="00545433"/>
    <w:rsid w:val="00545632"/>
    <w:rsid w:val="00546B72"/>
    <w:rsid w:val="005473A2"/>
    <w:rsid w:val="00547A51"/>
    <w:rsid w:val="00547CBE"/>
    <w:rsid w:val="005500C5"/>
    <w:rsid w:val="00550F73"/>
    <w:rsid w:val="0055201E"/>
    <w:rsid w:val="00552398"/>
    <w:rsid w:val="00552529"/>
    <w:rsid w:val="00552A59"/>
    <w:rsid w:val="005548A6"/>
    <w:rsid w:val="00556BCA"/>
    <w:rsid w:val="00556C0A"/>
    <w:rsid w:val="00557C18"/>
    <w:rsid w:val="00557FE4"/>
    <w:rsid w:val="005608D9"/>
    <w:rsid w:val="005614A6"/>
    <w:rsid w:val="00561E7B"/>
    <w:rsid w:val="00561FC9"/>
    <w:rsid w:val="00564BC7"/>
    <w:rsid w:val="00564F9E"/>
    <w:rsid w:val="00565FEF"/>
    <w:rsid w:val="00566304"/>
    <w:rsid w:val="00567C4F"/>
    <w:rsid w:val="00567EE1"/>
    <w:rsid w:val="0057132C"/>
    <w:rsid w:val="00572337"/>
    <w:rsid w:val="00574C96"/>
    <w:rsid w:val="00576704"/>
    <w:rsid w:val="00576836"/>
    <w:rsid w:val="005768DE"/>
    <w:rsid w:val="00577679"/>
    <w:rsid w:val="00580CB2"/>
    <w:rsid w:val="005817C8"/>
    <w:rsid w:val="005826C4"/>
    <w:rsid w:val="00582D46"/>
    <w:rsid w:val="0058313E"/>
    <w:rsid w:val="005836BD"/>
    <w:rsid w:val="00584D35"/>
    <w:rsid w:val="00587A09"/>
    <w:rsid w:val="00591C23"/>
    <w:rsid w:val="00592024"/>
    <w:rsid w:val="00592593"/>
    <w:rsid w:val="005933C3"/>
    <w:rsid w:val="00594C2B"/>
    <w:rsid w:val="00594FA1"/>
    <w:rsid w:val="00595248"/>
    <w:rsid w:val="005970AF"/>
    <w:rsid w:val="005A06C8"/>
    <w:rsid w:val="005A0F7C"/>
    <w:rsid w:val="005A102A"/>
    <w:rsid w:val="005A163B"/>
    <w:rsid w:val="005A288E"/>
    <w:rsid w:val="005A4798"/>
    <w:rsid w:val="005A4C69"/>
    <w:rsid w:val="005A61BB"/>
    <w:rsid w:val="005B14D1"/>
    <w:rsid w:val="005B16B9"/>
    <w:rsid w:val="005B1BC6"/>
    <w:rsid w:val="005B1C4A"/>
    <w:rsid w:val="005B3D5D"/>
    <w:rsid w:val="005B43BA"/>
    <w:rsid w:val="005B57E8"/>
    <w:rsid w:val="005B6819"/>
    <w:rsid w:val="005B7445"/>
    <w:rsid w:val="005B76FF"/>
    <w:rsid w:val="005B7872"/>
    <w:rsid w:val="005C008F"/>
    <w:rsid w:val="005C1812"/>
    <w:rsid w:val="005C352D"/>
    <w:rsid w:val="005C6540"/>
    <w:rsid w:val="005C6EDA"/>
    <w:rsid w:val="005C723D"/>
    <w:rsid w:val="005C762B"/>
    <w:rsid w:val="005C7658"/>
    <w:rsid w:val="005C7734"/>
    <w:rsid w:val="005D09C8"/>
    <w:rsid w:val="005D2AFA"/>
    <w:rsid w:val="005D3970"/>
    <w:rsid w:val="005D47EE"/>
    <w:rsid w:val="005D4F50"/>
    <w:rsid w:val="005D55CF"/>
    <w:rsid w:val="005D58EA"/>
    <w:rsid w:val="005D5E12"/>
    <w:rsid w:val="005D60C8"/>
    <w:rsid w:val="005D6488"/>
    <w:rsid w:val="005D6659"/>
    <w:rsid w:val="005E011E"/>
    <w:rsid w:val="005E1096"/>
    <w:rsid w:val="005E2582"/>
    <w:rsid w:val="005E43C8"/>
    <w:rsid w:val="005E5BE2"/>
    <w:rsid w:val="005F0F67"/>
    <w:rsid w:val="005F13FB"/>
    <w:rsid w:val="005F1FD0"/>
    <w:rsid w:val="005F2E6E"/>
    <w:rsid w:val="005F47F3"/>
    <w:rsid w:val="005F4EB7"/>
    <w:rsid w:val="0060014E"/>
    <w:rsid w:val="006009A2"/>
    <w:rsid w:val="00601454"/>
    <w:rsid w:val="00601D83"/>
    <w:rsid w:val="00601E2D"/>
    <w:rsid w:val="00602F0B"/>
    <w:rsid w:val="0060303D"/>
    <w:rsid w:val="00603B15"/>
    <w:rsid w:val="006040B2"/>
    <w:rsid w:val="00604987"/>
    <w:rsid w:val="00604BEA"/>
    <w:rsid w:val="00604C14"/>
    <w:rsid w:val="00605109"/>
    <w:rsid w:val="00605517"/>
    <w:rsid w:val="00605DBC"/>
    <w:rsid w:val="006063DB"/>
    <w:rsid w:val="00606538"/>
    <w:rsid w:val="00606DEA"/>
    <w:rsid w:val="00607E99"/>
    <w:rsid w:val="00610AEA"/>
    <w:rsid w:val="006130AB"/>
    <w:rsid w:val="00613C4B"/>
    <w:rsid w:val="0061464A"/>
    <w:rsid w:val="00614A72"/>
    <w:rsid w:val="006169EB"/>
    <w:rsid w:val="00616DE3"/>
    <w:rsid w:val="006177D4"/>
    <w:rsid w:val="0061799C"/>
    <w:rsid w:val="00620A0A"/>
    <w:rsid w:val="006214DD"/>
    <w:rsid w:val="0062202A"/>
    <w:rsid w:val="00622AB8"/>
    <w:rsid w:val="00622BF0"/>
    <w:rsid w:val="006232D2"/>
    <w:rsid w:val="00624511"/>
    <w:rsid w:val="00624EC1"/>
    <w:rsid w:val="006266A7"/>
    <w:rsid w:val="00627061"/>
    <w:rsid w:val="00627F5A"/>
    <w:rsid w:val="00631050"/>
    <w:rsid w:val="0063106C"/>
    <w:rsid w:val="006325FF"/>
    <w:rsid w:val="0063764B"/>
    <w:rsid w:val="00637658"/>
    <w:rsid w:val="006401ED"/>
    <w:rsid w:val="0064049D"/>
    <w:rsid w:val="006426B1"/>
    <w:rsid w:val="00642A85"/>
    <w:rsid w:val="0064320F"/>
    <w:rsid w:val="006437F3"/>
    <w:rsid w:val="00645A5C"/>
    <w:rsid w:val="00645AA4"/>
    <w:rsid w:val="006468A2"/>
    <w:rsid w:val="00646BAF"/>
    <w:rsid w:val="00650525"/>
    <w:rsid w:val="00650E95"/>
    <w:rsid w:val="00651FF8"/>
    <w:rsid w:val="006520BF"/>
    <w:rsid w:val="0065316D"/>
    <w:rsid w:val="00653CAB"/>
    <w:rsid w:val="006549F1"/>
    <w:rsid w:val="006557B9"/>
    <w:rsid w:val="006565F9"/>
    <w:rsid w:val="00656ACE"/>
    <w:rsid w:val="006570D4"/>
    <w:rsid w:val="006573C1"/>
    <w:rsid w:val="00660FD2"/>
    <w:rsid w:val="006618DF"/>
    <w:rsid w:val="00662C6C"/>
    <w:rsid w:val="006631FC"/>
    <w:rsid w:val="006636E6"/>
    <w:rsid w:val="006639C5"/>
    <w:rsid w:val="00665230"/>
    <w:rsid w:val="00666E9F"/>
    <w:rsid w:val="00667160"/>
    <w:rsid w:val="00667858"/>
    <w:rsid w:val="006706FD"/>
    <w:rsid w:val="006745E7"/>
    <w:rsid w:val="00674713"/>
    <w:rsid w:val="00674CF4"/>
    <w:rsid w:val="0067531C"/>
    <w:rsid w:val="00675845"/>
    <w:rsid w:val="00675D96"/>
    <w:rsid w:val="00682302"/>
    <w:rsid w:val="0068346D"/>
    <w:rsid w:val="00683BE0"/>
    <w:rsid w:val="00685625"/>
    <w:rsid w:val="006857FA"/>
    <w:rsid w:val="00690C0A"/>
    <w:rsid w:val="00690EAC"/>
    <w:rsid w:val="00691369"/>
    <w:rsid w:val="00691F6B"/>
    <w:rsid w:val="006920E7"/>
    <w:rsid w:val="00692F7E"/>
    <w:rsid w:val="00693C25"/>
    <w:rsid w:val="0069462D"/>
    <w:rsid w:val="00697769"/>
    <w:rsid w:val="00697807"/>
    <w:rsid w:val="00697E3B"/>
    <w:rsid w:val="006A1D27"/>
    <w:rsid w:val="006A48C7"/>
    <w:rsid w:val="006A4BD4"/>
    <w:rsid w:val="006A508E"/>
    <w:rsid w:val="006A57A4"/>
    <w:rsid w:val="006A5934"/>
    <w:rsid w:val="006A5C4F"/>
    <w:rsid w:val="006A5E9D"/>
    <w:rsid w:val="006A6432"/>
    <w:rsid w:val="006A77A7"/>
    <w:rsid w:val="006A7A2C"/>
    <w:rsid w:val="006B0B42"/>
    <w:rsid w:val="006B158A"/>
    <w:rsid w:val="006B1DF6"/>
    <w:rsid w:val="006B26FD"/>
    <w:rsid w:val="006B3BA7"/>
    <w:rsid w:val="006B473E"/>
    <w:rsid w:val="006B5858"/>
    <w:rsid w:val="006B6617"/>
    <w:rsid w:val="006B6683"/>
    <w:rsid w:val="006B72C0"/>
    <w:rsid w:val="006B79F6"/>
    <w:rsid w:val="006B7D7B"/>
    <w:rsid w:val="006C01DC"/>
    <w:rsid w:val="006C0AF9"/>
    <w:rsid w:val="006C0F69"/>
    <w:rsid w:val="006C3997"/>
    <w:rsid w:val="006C5687"/>
    <w:rsid w:val="006C59CF"/>
    <w:rsid w:val="006C67B6"/>
    <w:rsid w:val="006C6A26"/>
    <w:rsid w:val="006C73CD"/>
    <w:rsid w:val="006C7F28"/>
    <w:rsid w:val="006D061F"/>
    <w:rsid w:val="006D0C81"/>
    <w:rsid w:val="006D1A25"/>
    <w:rsid w:val="006D1B96"/>
    <w:rsid w:val="006D1D8C"/>
    <w:rsid w:val="006D32FA"/>
    <w:rsid w:val="006D5195"/>
    <w:rsid w:val="006D53E7"/>
    <w:rsid w:val="006D56CF"/>
    <w:rsid w:val="006D77E2"/>
    <w:rsid w:val="006E012E"/>
    <w:rsid w:val="006E0C86"/>
    <w:rsid w:val="006E17F9"/>
    <w:rsid w:val="006E236C"/>
    <w:rsid w:val="006E28BC"/>
    <w:rsid w:val="006E33D9"/>
    <w:rsid w:val="006E3D89"/>
    <w:rsid w:val="006E4837"/>
    <w:rsid w:val="006E4C53"/>
    <w:rsid w:val="006E5060"/>
    <w:rsid w:val="006E5072"/>
    <w:rsid w:val="006E6054"/>
    <w:rsid w:val="006E63B2"/>
    <w:rsid w:val="006E710F"/>
    <w:rsid w:val="006E793D"/>
    <w:rsid w:val="006F27A9"/>
    <w:rsid w:val="006F27BF"/>
    <w:rsid w:val="006F3069"/>
    <w:rsid w:val="006F3376"/>
    <w:rsid w:val="006F419B"/>
    <w:rsid w:val="006F4FA8"/>
    <w:rsid w:val="006F6755"/>
    <w:rsid w:val="006F6AC9"/>
    <w:rsid w:val="006F6E7E"/>
    <w:rsid w:val="006F7CAF"/>
    <w:rsid w:val="006F7E5A"/>
    <w:rsid w:val="00700364"/>
    <w:rsid w:val="007008B8"/>
    <w:rsid w:val="00700B7F"/>
    <w:rsid w:val="007013B0"/>
    <w:rsid w:val="007028E4"/>
    <w:rsid w:val="00704546"/>
    <w:rsid w:val="00705215"/>
    <w:rsid w:val="00705EF5"/>
    <w:rsid w:val="00705FCE"/>
    <w:rsid w:val="007067AF"/>
    <w:rsid w:val="00706C9D"/>
    <w:rsid w:val="00710469"/>
    <w:rsid w:val="00710C8D"/>
    <w:rsid w:val="007112DD"/>
    <w:rsid w:val="00713B69"/>
    <w:rsid w:val="00714747"/>
    <w:rsid w:val="00714EFE"/>
    <w:rsid w:val="007160C4"/>
    <w:rsid w:val="007166A2"/>
    <w:rsid w:val="00716D56"/>
    <w:rsid w:val="00721560"/>
    <w:rsid w:val="007218D5"/>
    <w:rsid w:val="007228F0"/>
    <w:rsid w:val="00722A04"/>
    <w:rsid w:val="007231FC"/>
    <w:rsid w:val="007273B8"/>
    <w:rsid w:val="00730078"/>
    <w:rsid w:val="007305CF"/>
    <w:rsid w:val="007313B0"/>
    <w:rsid w:val="00731609"/>
    <w:rsid w:val="00732300"/>
    <w:rsid w:val="00733FC5"/>
    <w:rsid w:val="0073617A"/>
    <w:rsid w:val="00736622"/>
    <w:rsid w:val="00737174"/>
    <w:rsid w:val="00741A91"/>
    <w:rsid w:val="00741E5D"/>
    <w:rsid w:val="007421BD"/>
    <w:rsid w:val="00742527"/>
    <w:rsid w:val="007433EE"/>
    <w:rsid w:val="007440EF"/>
    <w:rsid w:val="007469CE"/>
    <w:rsid w:val="00747AE4"/>
    <w:rsid w:val="00747AF5"/>
    <w:rsid w:val="00747CB6"/>
    <w:rsid w:val="00750378"/>
    <w:rsid w:val="0075094A"/>
    <w:rsid w:val="00751990"/>
    <w:rsid w:val="00751C29"/>
    <w:rsid w:val="00752F7C"/>
    <w:rsid w:val="0075434C"/>
    <w:rsid w:val="00754441"/>
    <w:rsid w:val="007555EB"/>
    <w:rsid w:val="0075610F"/>
    <w:rsid w:val="007568A8"/>
    <w:rsid w:val="00757CD2"/>
    <w:rsid w:val="0076038D"/>
    <w:rsid w:val="0076042A"/>
    <w:rsid w:val="00762729"/>
    <w:rsid w:val="00762777"/>
    <w:rsid w:val="00762D60"/>
    <w:rsid w:val="00763DF0"/>
    <w:rsid w:val="0076706B"/>
    <w:rsid w:val="0077351A"/>
    <w:rsid w:val="0077627F"/>
    <w:rsid w:val="0077666F"/>
    <w:rsid w:val="00776A61"/>
    <w:rsid w:val="00777FFC"/>
    <w:rsid w:val="00780425"/>
    <w:rsid w:val="007804DD"/>
    <w:rsid w:val="00780E61"/>
    <w:rsid w:val="00780EF3"/>
    <w:rsid w:val="0078148A"/>
    <w:rsid w:val="007828D2"/>
    <w:rsid w:val="007836F5"/>
    <w:rsid w:val="00783AC7"/>
    <w:rsid w:val="0078491C"/>
    <w:rsid w:val="007849ED"/>
    <w:rsid w:val="00786380"/>
    <w:rsid w:val="0078740D"/>
    <w:rsid w:val="0078786D"/>
    <w:rsid w:val="00787870"/>
    <w:rsid w:val="00787DFE"/>
    <w:rsid w:val="007939E3"/>
    <w:rsid w:val="00795483"/>
    <w:rsid w:val="00795F51"/>
    <w:rsid w:val="0079737F"/>
    <w:rsid w:val="00797CB2"/>
    <w:rsid w:val="007A2114"/>
    <w:rsid w:val="007A38BD"/>
    <w:rsid w:val="007A3A49"/>
    <w:rsid w:val="007A47A1"/>
    <w:rsid w:val="007A4E88"/>
    <w:rsid w:val="007A5754"/>
    <w:rsid w:val="007A7198"/>
    <w:rsid w:val="007B105F"/>
    <w:rsid w:val="007B143D"/>
    <w:rsid w:val="007B2483"/>
    <w:rsid w:val="007B3DC5"/>
    <w:rsid w:val="007B4CE7"/>
    <w:rsid w:val="007B58BE"/>
    <w:rsid w:val="007B5ACE"/>
    <w:rsid w:val="007B5BEA"/>
    <w:rsid w:val="007B60F6"/>
    <w:rsid w:val="007B6154"/>
    <w:rsid w:val="007B6583"/>
    <w:rsid w:val="007B65DE"/>
    <w:rsid w:val="007B7969"/>
    <w:rsid w:val="007B7A20"/>
    <w:rsid w:val="007C0EAB"/>
    <w:rsid w:val="007C1351"/>
    <w:rsid w:val="007C1BEB"/>
    <w:rsid w:val="007C422F"/>
    <w:rsid w:val="007C6228"/>
    <w:rsid w:val="007C62A1"/>
    <w:rsid w:val="007C6F83"/>
    <w:rsid w:val="007C74EA"/>
    <w:rsid w:val="007C757F"/>
    <w:rsid w:val="007C77C9"/>
    <w:rsid w:val="007C7869"/>
    <w:rsid w:val="007C7F5D"/>
    <w:rsid w:val="007D0093"/>
    <w:rsid w:val="007D056B"/>
    <w:rsid w:val="007D1168"/>
    <w:rsid w:val="007D39B1"/>
    <w:rsid w:val="007D46BE"/>
    <w:rsid w:val="007D4FD9"/>
    <w:rsid w:val="007D5124"/>
    <w:rsid w:val="007D5E28"/>
    <w:rsid w:val="007D6FA1"/>
    <w:rsid w:val="007E0750"/>
    <w:rsid w:val="007E0B98"/>
    <w:rsid w:val="007E0CD2"/>
    <w:rsid w:val="007E2276"/>
    <w:rsid w:val="007E2ED6"/>
    <w:rsid w:val="007E375A"/>
    <w:rsid w:val="007E441F"/>
    <w:rsid w:val="007E480A"/>
    <w:rsid w:val="007E4928"/>
    <w:rsid w:val="007E669B"/>
    <w:rsid w:val="007E6A6F"/>
    <w:rsid w:val="007E6FC4"/>
    <w:rsid w:val="007E73E4"/>
    <w:rsid w:val="007F027E"/>
    <w:rsid w:val="007F10AD"/>
    <w:rsid w:val="007F1330"/>
    <w:rsid w:val="007F2105"/>
    <w:rsid w:val="007F391B"/>
    <w:rsid w:val="007F4B06"/>
    <w:rsid w:val="007F4FD1"/>
    <w:rsid w:val="007F505E"/>
    <w:rsid w:val="007F5E00"/>
    <w:rsid w:val="007F7026"/>
    <w:rsid w:val="007F738B"/>
    <w:rsid w:val="007F7F92"/>
    <w:rsid w:val="0080190C"/>
    <w:rsid w:val="008032BB"/>
    <w:rsid w:val="00803B0E"/>
    <w:rsid w:val="008044AF"/>
    <w:rsid w:val="00805B83"/>
    <w:rsid w:val="00806466"/>
    <w:rsid w:val="00807E78"/>
    <w:rsid w:val="00810DB4"/>
    <w:rsid w:val="00810E2B"/>
    <w:rsid w:val="008116C7"/>
    <w:rsid w:val="00812188"/>
    <w:rsid w:val="008136B8"/>
    <w:rsid w:val="0081488B"/>
    <w:rsid w:val="008162CA"/>
    <w:rsid w:val="008200BE"/>
    <w:rsid w:val="008200D8"/>
    <w:rsid w:val="008207DE"/>
    <w:rsid w:val="00821093"/>
    <w:rsid w:val="008211D5"/>
    <w:rsid w:val="0082205E"/>
    <w:rsid w:val="00823592"/>
    <w:rsid w:val="00824CDF"/>
    <w:rsid w:val="00824E61"/>
    <w:rsid w:val="00826326"/>
    <w:rsid w:val="00826693"/>
    <w:rsid w:val="0082769B"/>
    <w:rsid w:val="00827BEB"/>
    <w:rsid w:val="00827C55"/>
    <w:rsid w:val="008311EF"/>
    <w:rsid w:val="008317E1"/>
    <w:rsid w:val="008344AE"/>
    <w:rsid w:val="00835E38"/>
    <w:rsid w:val="0083663F"/>
    <w:rsid w:val="008369FE"/>
    <w:rsid w:val="00836B78"/>
    <w:rsid w:val="00836B8F"/>
    <w:rsid w:val="00840C47"/>
    <w:rsid w:val="00841EAB"/>
    <w:rsid w:val="00846793"/>
    <w:rsid w:val="00847DA2"/>
    <w:rsid w:val="008514CD"/>
    <w:rsid w:val="00851CE1"/>
    <w:rsid w:val="00851E60"/>
    <w:rsid w:val="00852579"/>
    <w:rsid w:val="008526FB"/>
    <w:rsid w:val="00853BB6"/>
    <w:rsid w:val="0085408A"/>
    <w:rsid w:val="008546A5"/>
    <w:rsid w:val="00854E39"/>
    <w:rsid w:val="00855655"/>
    <w:rsid w:val="008558D1"/>
    <w:rsid w:val="00855B3D"/>
    <w:rsid w:val="00855B74"/>
    <w:rsid w:val="00856A11"/>
    <w:rsid w:val="00856E30"/>
    <w:rsid w:val="008577BD"/>
    <w:rsid w:val="00857B17"/>
    <w:rsid w:val="008600D2"/>
    <w:rsid w:val="0086085F"/>
    <w:rsid w:val="00860B0B"/>
    <w:rsid w:val="00861762"/>
    <w:rsid w:val="00862632"/>
    <w:rsid w:val="00862CAD"/>
    <w:rsid w:val="00862D60"/>
    <w:rsid w:val="00862EA4"/>
    <w:rsid w:val="00863AD1"/>
    <w:rsid w:val="00864928"/>
    <w:rsid w:val="00864BD6"/>
    <w:rsid w:val="00866DA3"/>
    <w:rsid w:val="00867243"/>
    <w:rsid w:val="00867480"/>
    <w:rsid w:val="00867890"/>
    <w:rsid w:val="00871592"/>
    <w:rsid w:val="00874935"/>
    <w:rsid w:val="00875A1B"/>
    <w:rsid w:val="008760B5"/>
    <w:rsid w:val="00880962"/>
    <w:rsid w:val="0088228B"/>
    <w:rsid w:val="00882925"/>
    <w:rsid w:val="008834CC"/>
    <w:rsid w:val="008867EC"/>
    <w:rsid w:val="00886B8F"/>
    <w:rsid w:val="008901A1"/>
    <w:rsid w:val="008905B4"/>
    <w:rsid w:val="00891F9F"/>
    <w:rsid w:val="00892A50"/>
    <w:rsid w:val="00892BF9"/>
    <w:rsid w:val="008951AE"/>
    <w:rsid w:val="00895E6D"/>
    <w:rsid w:val="00896B03"/>
    <w:rsid w:val="00896BD7"/>
    <w:rsid w:val="008A05AA"/>
    <w:rsid w:val="008A08C1"/>
    <w:rsid w:val="008A0B00"/>
    <w:rsid w:val="008A1EFA"/>
    <w:rsid w:val="008A2BD6"/>
    <w:rsid w:val="008A32EF"/>
    <w:rsid w:val="008A4220"/>
    <w:rsid w:val="008A562D"/>
    <w:rsid w:val="008A62AC"/>
    <w:rsid w:val="008A6396"/>
    <w:rsid w:val="008A655D"/>
    <w:rsid w:val="008B0B71"/>
    <w:rsid w:val="008B17D5"/>
    <w:rsid w:val="008B1E21"/>
    <w:rsid w:val="008B2F55"/>
    <w:rsid w:val="008B5B2B"/>
    <w:rsid w:val="008B63C1"/>
    <w:rsid w:val="008B7BBE"/>
    <w:rsid w:val="008B7F52"/>
    <w:rsid w:val="008C1B7E"/>
    <w:rsid w:val="008C3ACA"/>
    <w:rsid w:val="008C48B5"/>
    <w:rsid w:val="008C490F"/>
    <w:rsid w:val="008C4995"/>
    <w:rsid w:val="008C6B26"/>
    <w:rsid w:val="008C75B4"/>
    <w:rsid w:val="008D0AFF"/>
    <w:rsid w:val="008D0BA2"/>
    <w:rsid w:val="008D0F73"/>
    <w:rsid w:val="008D1F82"/>
    <w:rsid w:val="008D2859"/>
    <w:rsid w:val="008D38EE"/>
    <w:rsid w:val="008D4DFC"/>
    <w:rsid w:val="008D5891"/>
    <w:rsid w:val="008D6136"/>
    <w:rsid w:val="008D65FD"/>
    <w:rsid w:val="008D75FC"/>
    <w:rsid w:val="008D783E"/>
    <w:rsid w:val="008E36C6"/>
    <w:rsid w:val="008E471A"/>
    <w:rsid w:val="008E4D43"/>
    <w:rsid w:val="008E5CD4"/>
    <w:rsid w:val="008E70ED"/>
    <w:rsid w:val="008E7BAB"/>
    <w:rsid w:val="008F0BDE"/>
    <w:rsid w:val="008F10C8"/>
    <w:rsid w:val="008F12D5"/>
    <w:rsid w:val="008F1B66"/>
    <w:rsid w:val="008F3A9F"/>
    <w:rsid w:val="008F458D"/>
    <w:rsid w:val="008F467D"/>
    <w:rsid w:val="008F554B"/>
    <w:rsid w:val="008F7616"/>
    <w:rsid w:val="008F76E3"/>
    <w:rsid w:val="008F7901"/>
    <w:rsid w:val="009002D7"/>
    <w:rsid w:val="009026A0"/>
    <w:rsid w:val="009052B3"/>
    <w:rsid w:val="00905413"/>
    <w:rsid w:val="009060D1"/>
    <w:rsid w:val="00906BD8"/>
    <w:rsid w:val="0090745C"/>
    <w:rsid w:val="00912428"/>
    <w:rsid w:val="00912C55"/>
    <w:rsid w:val="00912F27"/>
    <w:rsid w:val="009139F0"/>
    <w:rsid w:val="00913A66"/>
    <w:rsid w:val="009178FC"/>
    <w:rsid w:val="00917AE1"/>
    <w:rsid w:val="0092146E"/>
    <w:rsid w:val="00921689"/>
    <w:rsid w:val="009223B5"/>
    <w:rsid w:val="00923236"/>
    <w:rsid w:val="00923B7B"/>
    <w:rsid w:val="009247DC"/>
    <w:rsid w:val="00924BAC"/>
    <w:rsid w:val="00926718"/>
    <w:rsid w:val="00930D60"/>
    <w:rsid w:val="00930EEF"/>
    <w:rsid w:val="00931B56"/>
    <w:rsid w:val="009326C5"/>
    <w:rsid w:val="00932BA6"/>
    <w:rsid w:val="00934656"/>
    <w:rsid w:val="00934D17"/>
    <w:rsid w:val="00934FA0"/>
    <w:rsid w:val="00936992"/>
    <w:rsid w:val="00936D6A"/>
    <w:rsid w:val="00936EAF"/>
    <w:rsid w:val="00940782"/>
    <w:rsid w:val="00942387"/>
    <w:rsid w:val="009435F1"/>
    <w:rsid w:val="00943F04"/>
    <w:rsid w:val="00944AC5"/>
    <w:rsid w:val="00944CF1"/>
    <w:rsid w:val="009458D6"/>
    <w:rsid w:val="00946624"/>
    <w:rsid w:val="009466D3"/>
    <w:rsid w:val="009467E4"/>
    <w:rsid w:val="0094764C"/>
    <w:rsid w:val="00947673"/>
    <w:rsid w:val="00950768"/>
    <w:rsid w:val="009507EF"/>
    <w:rsid w:val="00951557"/>
    <w:rsid w:val="00951A32"/>
    <w:rsid w:val="00951FE2"/>
    <w:rsid w:val="00953C2E"/>
    <w:rsid w:val="00953C61"/>
    <w:rsid w:val="00953F8B"/>
    <w:rsid w:val="00954DCE"/>
    <w:rsid w:val="00955DF6"/>
    <w:rsid w:val="0095624A"/>
    <w:rsid w:val="00956F04"/>
    <w:rsid w:val="009570A7"/>
    <w:rsid w:val="0095773D"/>
    <w:rsid w:val="00957D05"/>
    <w:rsid w:val="0096097C"/>
    <w:rsid w:val="009643AE"/>
    <w:rsid w:val="00966435"/>
    <w:rsid w:val="009664E2"/>
    <w:rsid w:val="00966EA7"/>
    <w:rsid w:val="00967573"/>
    <w:rsid w:val="009700E6"/>
    <w:rsid w:val="009718F2"/>
    <w:rsid w:val="009724A5"/>
    <w:rsid w:val="0097464E"/>
    <w:rsid w:val="00974653"/>
    <w:rsid w:val="00975A5A"/>
    <w:rsid w:val="00977B7E"/>
    <w:rsid w:val="00977D57"/>
    <w:rsid w:val="00981708"/>
    <w:rsid w:val="00982586"/>
    <w:rsid w:val="009827FE"/>
    <w:rsid w:val="0098348E"/>
    <w:rsid w:val="0098518B"/>
    <w:rsid w:val="00985849"/>
    <w:rsid w:val="009859CD"/>
    <w:rsid w:val="00986D81"/>
    <w:rsid w:val="00987302"/>
    <w:rsid w:val="009877CF"/>
    <w:rsid w:val="00990424"/>
    <w:rsid w:val="00990891"/>
    <w:rsid w:val="00990D0F"/>
    <w:rsid w:val="00990F23"/>
    <w:rsid w:val="00991A78"/>
    <w:rsid w:val="009920DB"/>
    <w:rsid w:val="00993ADB"/>
    <w:rsid w:val="00995019"/>
    <w:rsid w:val="00995349"/>
    <w:rsid w:val="0099560B"/>
    <w:rsid w:val="00995827"/>
    <w:rsid w:val="0099724A"/>
    <w:rsid w:val="00997E62"/>
    <w:rsid w:val="009A1703"/>
    <w:rsid w:val="009A419A"/>
    <w:rsid w:val="009A4316"/>
    <w:rsid w:val="009A57DE"/>
    <w:rsid w:val="009A61AF"/>
    <w:rsid w:val="009A76C4"/>
    <w:rsid w:val="009B13C8"/>
    <w:rsid w:val="009B168D"/>
    <w:rsid w:val="009B2AA6"/>
    <w:rsid w:val="009B40DB"/>
    <w:rsid w:val="009B4F5A"/>
    <w:rsid w:val="009B5A91"/>
    <w:rsid w:val="009B6E91"/>
    <w:rsid w:val="009B7CE3"/>
    <w:rsid w:val="009C16AC"/>
    <w:rsid w:val="009C3177"/>
    <w:rsid w:val="009C42A3"/>
    <w:rsid w:val="009C430D"/>
    <w:rsid w:val="009C5AD2"/>
    <w:rsid w:val="009C7EB8"/>
    <w:rsid w:val="009D0FF8"/>
    <w:rsid w:val="009D111A"/>
    <w:rsid w:val="009D2FB4"/>
    <w:rsid w:val="009D3395"/>
    <w:rsid w:val="009D3907"/>
    <w:rsid w:val="009D3DCB"/>
    <w:rsid w:val="009D5586"/>
    <w:rsid w:val="009D5DE4"/>
    <w:rsid w:val="009D6E5E"/>
    <w:rsid w:val="009D731D"/>
    <w:rsid w:val="009E2439"/>
    <w:rsid w:val="009E278F"/>
    <w:rsid w:val="009E3ADB"/>
    <w:rsid w:val="009E51E1"/>
    <w:rsid w:val="009E5B1B"/>
    <w:rsid w:val="009E5CC5"/>
    <w:rsid w:val="009E6825"/>
    <w:rsid w:val="009E770F"/>
    <w:rsid w:val="009F077E"/>
    <w:rsid w:val="009F156C"/>
    <w:rsid w:val="009F1BC9"/>
    <w:rsid w:val="009F2700"/>
    <w:rsid w:val="009F50FD"/>
    <w:rsid w:val="009F6039"/>
    <w:rsid w:val="009F6713"/>
    <w:rsid w:val="009F6B4D"/>
    <w:rsid w:val="009F742C"/>
    <w:rsid w:val="009F7474"/>
    <w:rsid w:val="009F7995"/>
    <w:rsid w:val="00A001A6"/>
    <w:rsid w:val="00A005B0"/>
    <w:rsid w:val="00A0138B"/>
    <w:rsid w:val="00A03BF9"/>
    <w:rsid w:val="00A04131"/>
    <w:rsid w:val="00A04EB8"/>
    <w:rsid w:val="00A0614C"/>
    <w:rsid w:val="00A06535"/>
    <w:rsid w:val="00A06E01"/>
    <w:rsid w:val="00A07024"/>
    <w:rsid w:val="00A104AB"/>
    <w:rsid w:val="00A10C1C"/>
    <w:rsid w:val="00A111BD"/>
    <w:rsid w:val="00A11AF0"/>
    <w:rsid w:val="00A123A5"/>
    <w:rsid w:val="00A12800"/>
    <w:rsid w:val="00A15C8E"/>
    <w:rsid w:val="00A16DEA"/>
    <w:rsid w:val="00A20A72"/>
    <w:rsid w:val="00A2236B"/>
    <w:rsid w:val="00A226F6"/>
    <w:rsid w:val="00A22871"/>
    <w:rsid w:val="00A23E08"/>
    <w:rsid w:val="00A25B66"/>
    <w:rsid w:val="00A27022"/>
    <w:rsid w:val="00A3018D"/>
    <w:rsid w:val="00A30972"/>
    <w:rsid w:val="00A30D3F"/>
    <w:rsid w:val="00A322AE"/>
    <w:rsid w:val="00A32A90"/>
    <w:rsid w:val="00A34352"/>
    <w:rsid w:val="00A347CF"/>
    <w:rsid w:val="00A36219"/>
    <w:rsid w:val="00A365DB"/>
    <w:rsid w:val="00A3669E"/>
    <w:rsid w:val="00A36D16"/>
    <w:rsid w:val="00A36FD0"/>
    <w:rsid w:val="00A36FEC"/>
    <w:rsid w:val="00A373F0"/>
    <w:rsid w:val="00A37883"/>
    <w:rsid w:val="00A400C6"/>
    <w:rsid w:val="00A40F30"/>
    <w:rsid w:val="00A41C20"/>
    <w:rsid w:val="00A42BFA"/>
    <w:rsid w:val="00A430FE"/>
    <w:rsid w:val="00A4408E"/>
    <w:rsid w:val="00A44535"/>
    <w:rsid w:val="00A44555"/>
    <w:rsid w:val="00A44C8E"/>
    <w:rsid w:val="00A44FC7"/>
    <w:rsid w:val="00A4517C"/>
    <w:rsid w:val="00A46BB6"/>
    <w:rsid w:val="00A5049E"/>
    <w:rsid w:val="00A5096C"/>
    <w:rsid w:val="00A50F78"/>
    <w:rsid w:val="00A5162D"/>
    <w:rsid w:val="00A52379"/>
    <w:rsid w:val="00A52C63"/>
    <w:rsid w:val="00A53380"/>
    <w:rsid w:val="00A546A9"/>
    <w:rsid w:val="00A56293"/>
    <w:rsid w:val="00A56DA6"/>
    <w:rsid w:val="00A57B91"/>
    <w:rsid w:val="00A57D51"/>
    <w:rsid w:val="00A60CA0"/>
    <w:rsid w:val="00A60CAA"/>
    <w:rsid w:val="00A60EBB"/>
    <w:rsid w:val="00A61FE7"/>
    <w:rsid w:val="00A62F5C"/>
    <w:rsid w:val="00A643E7"/>
    <w:rsid w:val="00A645A0"/>
    <w:rsid w:val="00A66323"/>
    <w:rsid w:val="00A669B3"/>
    <w:rsid w:val="00A66D97"/>
    <w:rsid w:val="00A679D2"/>
    <w:rsid w:val="00A679F6"/>
    <w:rsid w:val="00A70631"/>
    <w:rsid w:val="00A719BA"/>
    <w:rsid w:val="00A734E2"/>
    <w:rsid w:val="00A735F3"/>
    <w:rsid w:val="00A74714"/>
    <w:rsid w:val="00A7581D"/>
    <w:rsid w:val="00A76253"/>
    <w:rsid w:val="00A764A3"/>
    <w:rsid w:val="00A764D0"/>
    <w:rsid w:val="00A7669C"/>
    <w:rsid w:val="00A771E4"/>
    <w:rsid w:val="00A819C6"/>
    <w:rsid w:val="00A81A60"/>
    <w:rsid w:val="00A81C37"/>
    <w:rsid w:val="00A831EB"/>
    <w:rsid w:val="00A8323B"/>
    <w:rsid w:val="00A8529D"/>
    <w:rsid w:val="00A85975"/>
    <w:rsid w:val="00A860BF"/>
    <w:rsid w:val="00A90205"/>
    <w:rsid w:val="00A91FD7"/>
    <w:rsid w:val="00A921CE"/>
    <w:rsid w:val="00A96C26"/>
    <w:rsid w:val="00A96C29"/>
    <w:rsid w:val="00A97A91"/>
    <w:rsid w:val="00A97C3A"/>
    <w:rsid w:val="00AA0F71"/>
    <w:rsid w:val="00AA1433"/>
    <w:rsid w:val="00AA1F0E"/>
    <w:rsid w:val="00AA4D8F"/>
    <w:rsid w:val="00AA5889"/>
    <w:rsid w:val="00AA6934"/>
    <w:rsid w:val="00AB04E2"/>
    <w:rsid w:val="00AB3FB6"/>
    <w:rsid w:val="00AB5381"/>
    <w:rsid w:val="00AB5B9A"/>
    <w:rsid w:val="00AB6133"/>
    <w:rsid w:val="00AB72B0"/>
    <w:rsid w:val="00AB7A57"/>
    <w:rsid w:val="00AC1574"/>
    <w:rsid w:val="00AC203C"/>
    <w:rsid w:val="00AC330B"/>
    <w:rsid w:val="00AC62FD"/>
    <w:rsid w:val="00AC6486"/>
    <w:rsid w:val="00AC6CD1"/>
    <w:rsid w:val="00AC6D41"/>
    <w:rsid w:val="00AC71C1"/>
    <w:rsid w:val="00AC735C"/>
    <w:rsid w:val="00AD01A4"/>
    <w:rsid w:val="00AD04BC"/>
    <w:rsid w:val="00AD0D97"/>
    <w:rsid w:val="00AD2172"/>
    <w:rsid w:val="00AD5CAD"/>
    <w:rsid w:val="00AD7729"/>
    <w:rsid w:val="00AE23AC"/>
    <w:rsid w:val="00AE370C"/>
    <w:rsid w:val="00AE5A04"/>
    <w:rsid w:val="00AE5EEF"/>
    <w:rsid w:val="00AE6148"/>
    <w:rsid w:val="00AF12F1"/>
    <w:rsid w:val="00AF2A9E"/>
    <w:rsid w:val="00AF2E5F"/>
    <w:rsid w:val="00AF3112"/>
    <w:rsid w:val="00AF342D"/>
    <w:rsid w:val="00AF4B3E"/>
    <w:rsid w:val="00AF4DD2"/>
    <w:rsid w:val="00AF59CA"/>
    <w:rsid w:val="00AF6B4F"/>
    <w:rsid w:val="00AF7119"/>
    <w:rsid w:val="00AF7F37"/>
    <w:rsid w:val="00B00A4E"/>
    <w:rsid w:val="00B00A66"/>
    <w:rsid w:val="00B014DD"/>
    <w:rsid w:val="00B020A1"/>
    <w:rsid w:val="00B02A3B"/>
    <w:rsid w:val="00B035C0"/>
    <w:rsid w:val="00B0486D"/>
    <w:rsid w:val="00B055FB"/>
    <w:rsid w:val="00B062C8"/>
    <w:rsid w:val="00B06495"/>
    <w:rsid w:val="00B06533"/>
    <w:rsid w:val="00B06AE6"/>
    <w:rsid w:val="00B07A81"/>
    <w:rsid w:val="00B07CFD"/>
    <w:rsid w:val="00B10365"/>
    <w:rsid w:val="00B109F5"/>
    <w:rsid w:val="00B10F01"/>
    <w:rsid w:val="00B127BD"/>
    <w:rsid w:val="00B129FE"/>
    <w:rsid w:val="00B141CC"/>
    <w:rsid w:val="00B14646"/>
    <w:rsid w:val="00B14BAB"/>
    <w:rsid w:val="00B15F45"/>
    <w:rsid w:val="00B15FFE"/>
    <w:rsid w:val="00B16582"/>
    <w:rsid w:val="00B1715C"/>
    <w:rsid w:val="00B17D7A"/>
    <w:rsid w:val="00B20A6D"/>
    <w:rsid w:val="00B21079"/>
    <w:rsid w:val="00B21C52"/>
    <w:rsid w:val="00B21EC1"/>
    <w:rsid w:val="00B21F1F"/>
    <w:rsid w:val="00B230DD"/>
    <w:rsid w:val="00B23245"/>
    <w:rsid w:val="00B23953"/>
    <w:rsid w:val="00B24329"/>
    <w:rsid w:val="00B25966"/>
    <w:rsid w:val="00B263FC"/>
    <w:rsid w:val="00B27563"/>
    <w:rsid w:val="00B27C17"/>
    <w:rsid w:val="00B27ED9"/>
    <w:rsid w:val="00B30CCE"/>
    <w:rsid w:val="00B3174B"/>
    <w:rsid w:val="00B3245F"/>
    <w:rsid w:val="00B32DB5"/>
    <w:rsid w:val="00B32E25"/>
    <w:rsid w:val="00B33D7D"/>
    <w:rsid w:val="00B355F3"/>
    <w:rsid w:val="00B3588B"/>
    <w:rsid w:val="00B35C93"/>
    <w:rsid w:val="00B40249"/>
    <w:rsid w:val="00B419ED"/>
    <w:rsid w:val="00B41E49"/>
    <w:rsid w:val="00B42CDA"/>
    <w:rsid w:val="00B441F1"/>
    <w:rsid w:val="00B44863"/>
    <w:rsid w:val="00B44CA3"/>
    <w:rsid w:val="00B44F03"/>
    <w:rsid w:val="00B4617C"/>
    <w:rsid w:val="00B4670C"/>
    <w:rsid w:val="00B47A78"/>
    <w:rsid w:val="00B503D8"/>
    <w:rsid w:val="00B50B0E"/>
    <w:rsid w:val="00B510D2"/>
    <w:rsid w:val="00B52020"/>
    <w:rsid w:val="00B522F7"/>
    <w:rsid w:val="00B52309"/>
    <w:rsid w:val="00B53026"/>
    <w:rsid w:val="00B5389B"/>
    <w:rsid w:val="00B53FBA"/>
    <w:rsid w:val="00B5459F"/>
    <w:rsid w:val="00B57FC2"/>
    <w:rsid w:val="00B63235"/>
    <w:rsid w:val="00B64333"/>
    <w:rsid w:val="00B64E88"/>
    <w:rsid w:val="00B6667A"/>
    <w:rsid w:val="00B66AA6"/>
    <w:rsid w:val="00B66FE3"/>
    <w:rsid w:val="00B7009C"/>
    <w:rsid w:val="00B7080E"/>
    <w:rsid w:val="00B72611"/>
    <w:rsid w:val="00B72735"/>
    <w:rsid w:val="00B72FBC"/>
    <w:rsid w:val="00B745AB"/>
    <w:rsid w:val="00B747C8"/>
    <w:rsid w:val="00B7480B"/>
    <w:rsid w:val="00B749E6"/>
    <w:rsid w:val="00B80B8F"/>
    <w:rsid w:val="00B8242B"/>
    <w:rsid w:val="00B827AF"/>
    <w:rsid w:val="00B83C09"/>
    <w:rsid w:val="00B86681"/>
    <w:rsid w:val="00B8696C"/>
    <w:rsid w:val="00B87F08"/>
    <w:rsid w:val="00B906A0"/>
    <w:rsid w:val="00B90C00"/>
    <w:rsid w:val="00B9179A"/>
    <w:rsid w:val="00B92165"/>
    <w:rsid w:val="00B9321C"/>
    <w:rsid w:val="00B93DEA"/>
    <w:rsid w:val="00B942A3"/>
    <w:rsid w:val="00B94956"/>
    <w:rsid w:val="00B968F1"/>
    <w:rsid w:val="00B97A45"/>
    <w:rsid w:val="00B97AE3"/>
    <w:rsid w:val="00BA0596"/>
    <w:rsid w:val="00BA0C4A"/>
    <w:rsid w:val="00BA1DB4"/>
    <w:rsid w:val="00BA261A"/>
    <w:rsid w:val="00BA2949"/>
    <w:rsid w:val="00BA2E1E"/>
    <w:rsid w:val="00BA54A3"/>
    <w:rsid w:val="00BA5548"/>
    <w:rsid w:val="00BA5A04"/>
    <w:rsid w:val="00BA6014"/>
    <w:rsid w:val="00BA616C"/>
    <w:rsid w:val="00BA7FAC"/>
    <w:rsid w:val="00BB0CE5"/>
    <w:rsid w:val="00BB0EE7"/>
    <w:rsid w:val="00BB16FC"/>
    <w:rsid w:val="00BB40E9"/>
    <w:rsid w:val="00BB7348"/>
    <w:rsid w:val="00BB749F"/>
    <w:rsid w:val="00BC0974"/>
    <w:rsid w:val="00BC0C61"/>
    <w:rsid w:val="00BC0E0F"/>
    <w:rsid w:val="00BC24B7"/>
    <w:rsid w:val="00BC26FA"/>
    <w:rsid w:val="00BC3772"/>
    <w:rsid w:val="00BC43DB"/>
    <w:rsid w:val="00BC5B7D"/>
    <w:rsid w:val="00BC6676"/>
    <w:rsid w:val="00BD0097"/>
    <w:rsid w:val="00BD043A"/>
    <w:rsid w:val="00BD0B38"/>
    <w:rsid w:val="00BD0F9B"/>
    <w:rsid w:val="00BD3FDE"/>
    <w:rsid w:val="00BD53AE"/>
    <w:rsid w:val="00BD609A"/>
    <w:rsid w:val="00BD73CE"/>
    <w:rsid w:val="00BD73CF"/>
    <w:rsid w:val="00BE1259"/>
    <w:rsid w:val="00BE5AC3"/>
    <w:rsid w:val="00BF0740"/>
    <w:rsid w:val="00BF1CCC"/>
    <w:rsid w:val="00BF48C7"/>
    <w:rsid w:val="00BF4970"/>
    <w:rsid w:val="00BF5A05"/>
    <w:rsid w:val="00BF69C5"/>
    <w:rsid w:val="00C01992"/>
    <w:rsid w:val="00C02296"/>
    <w:rsid w:val="00C023BE"/>
    <w:rsid w:val="00C02E19"/>
    <w:rsid w:val="00C03827"/>
    <w:rsid w:val="00C0399F"/>
    <w:rsid w:val="00C04929"/>
    <w:rsid w:val="00C05B88"/>
    <w:rsid w:val="00C05E09"/>
    <w:rsid w:val="00C12747"/>
    <w:rsid w:val="00C12C19"/>
    <w:rsid w:val="00C12D9C"/>
    <w:rsid w:val="00C14247"/>
    <w:rsid w:val="00C1449C"/>
    <w:rsid w:val="00C1560A"/>
    <w:rsid w:val="00C15DAC"/>
    <w:rsid w:val="00C16131"/>
    <w:rsid w:val="00C20119"/>
    <w:rsid w:val="00C20391"/>
    <w:rsid w:val="00C21C4D"/>
    <w:rsid w:val="00C22888"/>
    <w:rsid w:val="00C22B19"/>
    <w:rsid w:val="00C2304D"/>
    <w:rsid w:val="00C23C47"/>
    <w:rsid w:val="00C23F76"/>
    <w:rsid w:val="00C24F2B"/>
    <w:rsid w:val="00C2533F"/>
    <w:rsid w:val="00C27515"/>
    <w:rsid w:val="00C27F55"/>
    <w:rsid w:val="00C3215A"/>
    <w:rsid w:val="00C32A10"/>
    <w:rsid w:val="00C330CE"/>
    <w:rsid w:val="00C33722"/>
    <w:rsid w:val="00C33C7F"/>
    <w:rsid w:val="00C33DDC"/>
    <w:rsid w:val="00C343DA"/>
    <w:rsid w:val="00C34576"/>
    <w:rsid w:val="00C3536E"/>
    <w:rsid w:val="00C35629"/>
    <w:rsid w:val="00C35FC0"/>
    <w:rsid w:val="00C36E4B"/>
    <w:rsid w:val="00C3727B"/>
    <w:rsid w:val="00C377FE"/>
    <w:rsid w:val="00C40221"/>
    <w:rsid w:val="00C4100D"/>
    <w:rsid w:val="00C41341"/>
    <w:rsid w:val="00C41417"/>
    <w:rsid w:val="00C41556"/>
    <w:rsid w:val="00C41FB7"/>
    <w:rsid w:val="00C4211C"/>
    <w:rsid w:val="00C42394"/>
    <w:rsid w:val="00C42448"/>
    <w:rsid w:val="00C449CC"/>
    <w:rsid w:val="00C44D75"/>
    <w:rsid w:val="00C470FE"/>
    <w:rsid w:val="00C47F53"/>
    <w:rsid w:val="00C503C7"/>
    <w:rsid w:val="00C506CA"/>
    <w:rsid w:val="00C5111E"/>
    <w:rsid w:val="00C5239F"/>
    <w:rsid w:val="00C52A37"/>
    <w:rsid w:val="00C53061"/>
    <w:rsid w:val="00C53E7E"/>
    <w:rsid w:val="00C545CC"/>
    <w:rsid w:val="00C54F1A"/>
    <w:rsid w:val="00C5526F"/>
    <w:rsid w:val="00C55BA4"/>
    <w:rsid w:val="00C5645C"/>
    <w:rsid w:val="00C57542"/>
    <w:rsid w:val="00C57F70"/>
    <w:rsid w:val="00C60ACE"/>
    <w:rsid w:val="00C61A01"/>
    <w:rsid w:val="00C64D26"/>
    <w:rsid w:val="00C64FFB"/>
    <w:rsid w:val="00C65D0D"/>
    <w:rsid w:val="00C679A7"/>
    <w:rsid w:val="00C67CBD"/>
    <w:rsid w:val="00C67FD9"/>
    <w:rsid w:val="00C702A2"/>
    <w:rsid w:val="00C703C3"/>
    <w:rsid w:val="00C706E7"/>
    <w:rsid w:val="00C724FD"/>
    <w:rsid w:val="00C72FF9"/>
    <w:rsid w:val="00C73BA7"/>
    <w:rsid w:val="00C74856"/>
    <w:rsid w:val="00C75078"/>
    <w:rsid w:val="00C75213"/>
    <w:rsid w:val="00C80233"/>
    <w:rsid w:val="00C81119"/>
    <w:rsid w:val="00C81205"/>
    <w:rsid w:val="00C81706"/>
    <w:rsid w:val="00C820F0"/>
    <w:rsid w:val="00C82373"/>
    <w:rsid w:val="00C827FF"/>
    <w:rsid w:val="00C83DF5"/>
    <w:rsid w:val="00C848B3"/>
    <w:rsid w:val="00C84A85"/>
    <w:rsid w:val="00C84AB8"/>
    <w:rsid w:val="00C85032"/>
    <w:rsid w:val="00C8708B"/>
    <w:rsid w:val="00C87E8B"/>
    <w:rsid w:val="00C90742"/>
    <w:rsid w:val="00C910BE"/>
    <w:rsid w:val="00C91302"/>
    <w:rsid w:val="00C93840"/>
    <w:rsid w:val="00C96475"/>
    <w:rsid w:val="00C97328"/>
    <w:rsid w:val="00C97347"/>
    <w:rsid w:val="00C97654"/>
    <w:rsid w:val="00C97ABA"/>
    <w:rsid w:val="00CA10C9"/>
    <w:rsid w:val="00CA17CC"/>
    <w:rsid w:val="00CA1CBD"/>
    <w:rsid w:val="00CA28BE"/>
    <w:rsid w:val="00CA321B"/>
    <w:rsid w:val="00CA3FCD"/>
    <w:rsid w:val="00CA44C9"/>
    <w:rsid w:val="00CA5743"/>
    <w:rsid w:val="00CA5FF9"/>
    <w:rsid w:val="00CB1401"/>
    <w:rsid w:val="00CB4746"/>
    <w:rsid w:val="00CB53C4"/>
    <w:rsid w:val="00CB5EA9"/>
    <w:rsid w:val="00CB5EDE"/>
    <w:rsid w:val="00CC28C6"/>
    <w:rsid w:val="00CC394D"/>
    <w:rsid w:val="00CC47CC"/>
    <w:rsid w:val="00CC6BFE"/>
    <w:rsid w:val="00CD0D6A"/>
    <w:rsid w:val="00CD1357"/>
    <w:rsid w:val="00CD2DD7"/>
    <w:rsid w:val="00CD3507"/>
    <w:rsid w:val="00CD3D4C"/>
    <w:rsid w:val="00CD44C5"/>
    <w:rsid w:val="00CD471E"/>
    <w:rsid w:val="00CD481E"/>
    <w:rsid w:val="00CD4F59"/>
    <w:rsid w:val="00CD59CF"/>
    <w:rsid w:val="00CD738F"/>
    <w:rsid w:val="00CD75A3"/>
    <w:rsid w:val="00CE1A02"/>
    <w:rsid w:val="00CE2E15"/>
    <w:rsid w:val="00CE3BB2"/>
    <w:rsid w:val="00CE3C3A"/>
    <w:rsid w:val="00CE42B0"/>
    <w:rsid w:val="00CE4A1A"/>
    <w:rsid w:val="00CE4FAB"/>
    <w:rsid w:val="00CE5771"/>
    <w:rsid w:val="00CE66AC"/>
    <w:rsid w:val="00CE6F99"/>
    <w:rsid w:val="00CE7402"/>
    <w:rsid w:val="00CF07F7"/>
    <w:rsid w:val="00CF0F18"/>
    <w:rsid w:val="00CF24E5"/>
    <w:rsid w:val="00CF3B29"/>
    <w:rsid w:val="00CF4123"/>
    <w:rsid w:val="00CF4406"/>
    <w:rsid w:val="00CF4AB4"/>
    <w:rsid w:val="00CF593F"/>
    <w:rsid w:val="00CF6534"/>
    <w:rsid w:val="00CF71BA"/>
    <w:rsid w:val="00D02785"/>
    <w:rsid w:val="00D04AF4"/>
    <w:rsid w:val="00D055E8"/>
    <w:rsid w:val="00D062B6"/>
    <w:rsid w:val="00D07B58"/>
    <w:rsid w:val="00D10610"/>
    <w:rsid w:val="00D11EA4"/>
    <w:rsid w:val="00D1293C"/>
    <w:rsid w:val="00D13273"/>
    <w:rsid w:val="00D13ADD"/>
    <w:rsid w:val="00D1472A"/>
    <w:rsid w:val="00D14C5A"/>
    <w:rsid w:val="00D150C1"/>
    <w:rsid w:val="00D15EEA"/>
    <w:rsid w:val="00D17526"/>
    <w:rsid w:val="00D2010A"/>
    <w:rsid w:val="00D22A2F"/>
    <w:rsid w:val="00D2412A"/>
    <w:rsid w:val="00D24502"/>
    <w:rsid w:val="00D24622"/>
    <w:rsid w:val="00D25115"/>
    <w:rsid w:val="00D267E5"/>
    <w:rsid w:val="00D272AE"/>
    <w:rsid w:val="00D2736E"/>
    <w:rsid w:val="00D27561"/>
    <w:rsid w:val="00D30751"/>
    <w:rsid w:val="00D31972"/>
    <w:rsid w:val="00D32F6A"/>
    <w:rsid w:val="00D3305F"/>
    <w:rsid w:val="00D33681"/>
    <w:rsid w:val="00D33FE7"/>
    <w:rsid w:val="00D35FEE"/>
    <w:rsid w:val="00D448CC"/>
    <w:rsid w:val="00D44B82"/>
    <w:rsid w:val="00D450C6"/>
    <w:rsid w:val="00D45379"/>
    <w:rsid w:val="00D46144"/>
    <w:rsid w:val="00D461EE"/>
    <w:rsid w:val="00D50E94"/>
    <w:rsid w:val="00D514F5"/>
    <w:rsid w:val="00D5152F"/>
    <w:rsid w:val="00D51896"/>
    <w:rsid w:val="00D51D09"/>
    <w:rsid w:val="00D52B1A"/>
    <w:rsid w:val="00D52FAF"/>
    <w:rsid w:val="00D5303D"/>
    <w:rsid w:val="00D53ABD"/>
    <w:rsid w:val="00D53C26"/>
    <w:rsid w:val="00D55647"/>
    <w:rsid w:val="00D55E13"/>
    <w:rsid w:val="00D56D08"/>
    <w:rsid w:val="00D57CA2"/>
    <w:rsid w:val="00D61D64"/>
    <w:rsid w:val="00D62092"/>
    <w:rsid w:val="00D6276B"/>
    <w:rsid w:val="00D62C1F"/>
    <w:rsid w:val="00D63057"/>
    <w:rsid w:val="00D630D4"/>
    <w:rsid w:val="00D6342F"/>
    <w:rsid w:val="00D66030"/>
    <w:rsid w:val="00D67262"/>
    <w:rsid w:val="00D7009E"/>
    <w:rsid w:val="00D7041A"/>
    <w:rsid w:val="00D71345"/>
    <w:rsid w:val="00D7145A"/>
    <w:rsid w:val="00D71A88"/>
    <w:rsid w:val="00D735A0"/>
    <w:rsid w:val="00D738EE"/>
    <w:rsid w:val="00D73F02"/>
    <w:rsid w:val="00D749F6"/>
    <w:rsid w:val="00D74FD1"/>
    <w:rsid w:val="00D7650D"/>
    <w:rsid w:val="00D765CA"/>
    <w:rsid w:val="00D76FBC"/>
    <w:rsid w:val="00D776FA"/>
    <w:rsid w:val="00D806DF"/>
    <w:rsid w:val="00D80ECA"/>
    <w:rsid w:val="00D81808"/>
    <w:rsid w:val="00D81A8E"/>
    <w:rsid w:val="00D82DCA"/>
    <w:rsid w:val="00D836F1"/>
    <w:rsid w:val="00D841D3"/>
    <w:rsid w:val="00D84A28"/>
    <w:rsid w:val="00D85912"/>
    <w:rsid w:val="00D8608A"/>
    <w:rsid w:val="00D86284"/>
    <w:rsid w:val="00D8641C"/>
    <w:rsid w:val="00D875CD"/>
    <w:rsid w:val="00D917F0"/>
    <w:rsid w:val="00D92958"/>
    <w:rsid w:val="00D92E62"/>
    <w:rsid w:val="00D93AC9"/>
    <w:rsid w:val="00D94784"/>
    <w:rsid w:val="00D95704"/>
    <w:rsid w:val="00D958F2"/>
    <w:rsid w:val="00D961B6"/>
    <w:rsid w:val="00D97E85"/>
    <w:rsid w:val="00DA019A"/>
    <w:rsid w:val="00DA0751"/>
    <w:rsid w:val="00DA108D"/>
    <w:rsid w:val="00DA12FE"/>
    <w:rsid w:val="00DA188B"/>
    <w:rsid w:val="00DA2395"/>
    <w:rsid w:val="00DA38C4"/>
    <w:rsid w:val="00DA3AA2"/>
    <w:rsid w:val="00DA3E72"/>
    <w:rsid w:val="00DA5614"/>
    <w:rsid w:val="00DA670A"/>
    <w:rsid w:val="00DA6E2C"/>
    <w:rsid w:val="00DB0601"/>
    <w:rsid w:val="00DB13EC"/>
    <w:rsid w:val="00DB1CBA"/>
    <w:rsid w:val="00DB23C1"/>
    <w:rsid w:val="00DB2D49"/>
    <w:rsid w:val="00DB30BA"/>
    <w:rsid w:val="00DB345B"/>
    <w:rsid w:val="00DB43EF"/>
    <w:rsid w:val="00DB5031"/>
    <w:rsid w:val="00DB5357"/>
    <w:rsid w:val="00DB625B"/>
    <w:rsid w:val="00DB686B"/>
    <w:rsid w:val="00DB7BA3"/>
    <w:rsid w:val="00DC07D2"/>
    <w:rsid w:val="00DC1067"/>
    <w:rsid w:val="00DC1174"/>
    <w:rsid w:val="00DC1333"/>
    <w:rsid w:val="00DC2C31"/>
    <w:rsid w:val="00DC2CA3"/>
    <w:rsid w:val="00DC3128"/>
    <w:rsid w:val="00DC4121"/>
    <w:rsid w:val="00DC4921"/>
    <w:rsid w:val="00DC4EB7"/>
    <w:rsid w:val="00DC51B6"/>
    <w:rsid w:val="00DC55D7"/>
    <w:rsid w:val="00DC58C2"/>
    <w:rsid w:val="00DC6448"/>
    <w:rsid w:val="00DC66E4"/>
    <w:rsid w:val="00DC69AE"/>
    <w:rsid w:val="00DD1694"/>
    <w:rsid w:val="00DD2D49"/>
    <w:rsid w:val="00DD3093"/>
    <w:rsid w:val="00DD3AB7"/>
    <w:rsid w:val="00DD4FBA"/>
    <w:rsid w:val="00DD6154"/>
    <w:rsid w:val="00DD6CE8"/>
    <w:rsid w:val="00DD6EB4"/>
    <w:rsid w:val="00DD724E"/>
    <w:rsid w:val="00DE0B4D"/>
    <w:rsid w:val="00DE17EC"/>
    <w:rsid w:val="00DE1A8F"/>
    <w:rsid w:val="00DE380D"/>
    <w:rsid w:val="00DE578A"/>
    <w:rsid w:val="00DE6172"/>
    <w:rsid w:val="00DE685C"/>
    <w:rsid w:val="00DE6D8C"/>
    <w:rsid w:val="00DE6F1F"/>
    <w:rsid w:val="00DE768E"/>
    <w:rsid w:val="00DF1CF8"/>
    <w:rsid w:val="00DF3149"/>
    <w:rsid w:val="00DF3BF0"/>
    <w:rsid w:val="00DF3F4F"/>
    <w:rsid w:val="00DF6759"/>
    <w:rsid w:val="00DF68FC"/>
    <w:rsid w:val="00DF775B"/>
    <w:rsid w:val="00E0007D"/>
    <w:rsid w:val="00E00BA4"/>
    <w:rsid w:val="00E01D32"/>
    <w:rsid w:val="00E0231B"/>
    <w:rsid w:val="00E0385B"/>
    <w:rsid w:val="00E03C91"/>
    <w:rsid w:val="00E04C85"/>
    <w:rsid w:val="00E04F23"/>
    <w:rsid w:val="00E054A5"/>
    <w:rsid w:val="00E05E65"/>
    <w:rsid w:val="00E060F7"/>
    <w:rsid w:val="00E061EE"/>
    <w:rsid w:val="00E07164"/>
    <w:rsid w:val="00E07397"/>
    <w:rsid w:val="00E07958"/>
    <w:rsid w:val="00E10997"/>
    <w:rsid w:val="00E11EC7"/>
    <w:rsid w:val="00E148DA"/>
    <w:rsid w:val="00E20882"/>
    <w:rsid w:val="00E20EE4"/>
    <w:rsid w:val="00E211EB"/>
    <w:rsid w:val="00E23651"/>
    <w:rsid w:val="00E24246"/>
    <w:rsid w:val="00E26973"/>
    <w:rsid w:val="00E26CAA"/>
    <w:rsid w:val="00E27F67"/>
    <w:rsid w:val="00E3077D"/>
    <w:rsid w:val="00E30C75"/>
    <w:rsid w:val="00E30FD0"/>
    <w:rsid w:val="00E3142D"/>
    <w:rsid w:val="00E3193A"/>
    <w:rsid w:val="00E32DFB"/>
    <w:rsid w:val="00E351B0"/>
    <w:rsid w:val="00E352D3"/>
    <w:rsid w:val="00E35CF1"/>
    <w:rsid w:val="00E360AA"/>
    <w:rsid w:val="00E409C0"/>
    <w:rsid w:val="00E40A7D"/>
    <w:rsid w:val="00E4111F"/>
    <w:rsid w:val="00E411D2"/>
    <w:rsid w:val="00E4158F"/>
    <w:rsid w:val="00E41709"/>
    <w:rsid w:val="00E41A06"/>
    <w:rsid w:val="00E44E6B"/>
    <w:rsid w:val="00E44EE7"/>
    <w:rsid w:val="00E45294"/>
    <w:rsid w:val="00E45920"/>
    <w:rsid w:val="00E505D6"/>
    <w:rsid w:val="00E52B46"/>
    <w:rsid w:val="00E54B06"/>
    <w:rsid w:val="00E54DEB"/>
    <w:rsid w:val="00E55AA2"/>
    <w:rsid w:val="00E6055E"/>
    <w:rsid w:val="00E60776"/>
    <w:rsid w:val="00E61445"/>
    <w:rsid w:val="00E61AFF"/>
    <w:rsid w:val="00E6240E"/>
    <w:rsid w:val="00E62440"/>
    <w:rsid w:val="00E630A1"/>
    <w:rsid w:val="00E632FF"/>
    <w:rsid w:val="00E634E9"/>
    <w:rsid w:val="00E636CE"/>
    <w:rsid w:val="00E64A4C"/>
    <w:rsid w:val="00E64BAD"/>
    <w:rsid w:val="00E64FE8"/>
    <w:rsid w:val="00E66984"/>
    <w:rsid w:val="00E66C9B"/>
    <w:rsid w:val="00E67FB7"/>
    <w:rsid w:val="00E70937"/>
    <w:rsid w:val="00E70CB7"/>
    <w:rsid w:val="00E7107D"/>
    <w:rsid w:val="00E8041B"/>
    <w:rsid w:val="00E807E0"/>
    <w:rsid w:val="00E812E7"/>
    <w:rsid w:val="00E8156E"/>
    <w:rsid w:val="00E815EF"/>
    <w:rsid w:val="00E81A19"/>
    <w:rsid w:val="00E81A9A"/>
    <w:rsid w:val="00E81E3D"/>
    <w:rsid w:val="00E82581"/>
    <w:rsid w:val="00E8363F"/>
    <w:rsid w:val="00E83E79"/>
    <w:rsid w:val="00E84AEB"/>
    <w:rsid w:val="00E866DC"/>
    <w:rsid w:val="00E90508"/>
    <w:rsid w:val="00E906A2"/>
    <w:rsid w:val="00E90AF0"/>
    <w:rsid w:val="00E9157C"/>
    <w:rsid w:val="00E91FCF"/>
    <w:rsid w:val="00E92F53"/>
    <w:rsid w:val="00E943A1"/>
    <w:rsid w:val="00E9477E"/>
    <w:rsid w:val="00E9489F"/>
    <w:rsid w:val="00E95DF1"/>
    <w:rsid w:val="00E96151"/>
    <w:rsid w:val="00E961CA"/>
    <w:rsid w:val="00E965E3"/>
    <w:rsid w:val="00E972B9"/>
    <w:rsid w:val="00EA217A"/>
    <w:rsid w:val="00EA26AA"/>
    <w:rsid w:val="00EA2A9E"/>
    <w:rsid w:val="00EA30BD"/>
    <w:rsid w:val="00EA3142"/>
    <w:rsid w:val="00EA322E"/>
    <w:rsid w:val="00EA394D"/>
    <w:rsid w:val="00EA4B9C"/>
    <w:rsid w:val="00EA4FB2"/>
    <w:rsid w:val="00EA6818"/>
    <w:rsid w:val="00EA7873"/>
    <w:rsid w:val="00EA7C45"/>
    <w:rsid w:val="00EB030A"/>
    <w:rsid w:val="00EB29A8"/>
    <w:rsid w:val="00EB358D"/>
    <w:rsid w:val="00EB372F"/>
    <w:rsid w:val="00EB3853"/>
    <w:rsid w:val="00EB3D03"/>
    <w:rsid w:val="00EB3F6D"/>
    <w:rsid w:val="00EB3FA1"/>
    <w:rsid w:val="00EB43BC"/>
    <w:rsid w:val="00EB48CA"/>
    <w:rsid w:val="00EB4D06"/>
    <w:rsid w:val="00EB646D"/>
    <w:rsid w:val="00EB6E99"/>
    <w:rsid w:val="00EC1BB4"/>
    <w:rsid w:val="00EC41EC"/>
    <w:rsid w:val="00EC508E"/>
    <w:rsid w:val="00EC6DFF"/>
    <w:rsid w:val="00EC77EA"/>
    <w:rsid w:val="00ED1587"/>
    <w:rsid w:val="00ED3162"/>
    <w:rsid w:val="00ED31C7"/>
    <w:rsid w:val="00ED4300"/>
    <w:rsid w:val="00ED4DE5"/>
    <w:rsid w:val="00ED5C45"/>
    <w:rsid w:val="00ED5F2F"/>
    <w:rsid w:val="00ED621D"/>
    <w:rsid w:val="00ED74C9"/>
    <w:rsid w:val="00ED74F5"/>
    <w:rsid w:val="00ED7C06"/>
    <w:rsid w:val="00ED7D32"/>
    <w:rsid w:val="00EE28F4"/>
    <w:rsid w:val="00EE3856"/>
    <w:rsid w:val="00EE4B99"/>
    <w:rsid w:val="00EE5E75"/>
    <w:rsid w:val="00EE5E93"/>
    <w:rsid w:val="00EE6C12"/>
    <w:rsid w:val="00EE73CD"/>
    <w:rsid w:val="00EE7E16"/>
    <w:rsid w:val="00EF0F7F"/>
    <w:rsid w:val="00EF190C"/>
    <w:rsid w:val="00EF20E8"/>
    <w:rsid w:val="00EF2A16"/>
    <w:rsid w:val="00EF2E9F"/>
    <w:rsid w:val="00EF3172"/>
    <w:rsid w:val="00EF3963"/>
    <w:rsid w:val="00EF6DF4"/>
    <w:rsid w:val="00F00B34"/>
    <w:rsid w:val="00F012C5"/>
    <w:rsid w:val="00F01F6A"/>
    <w:rsid w:val="00F02476"/>
    <w:rsid w:val="00F05AB9"/>
    <w:rsid w:val="00F05D08"/>
    <w:rsid w:val="00F05EC5"/>
    <w:rsid w:val="00F05F9D"/>
    <w:rsid w:val="00F079F0"/>
    <w:rsid w:val="00F07F29"/>
    <w:rsid w:val="00F108A2"/>
    <w:rsid w:val="00F129C8"/>
    <w:rsid w:val="00F12C63"/>
    <w:rsid w:val="00F12E11"/>
    <w:rsid w:val="00F13CAB"/>
    <w:rsid w:val="00F14368"/>
    <w:rsid w:val="00F14427"/>
    <w:rsid w:val="00F14608"/>
    <w:rsid w:val="00F15006"/>
    <w:rsid w:val="00F159F3"/>
    <w:rsid w:val="00F160EA"/>
    <w:rsid w:val="00F16A13"/>
    <w:rsid w:val="00F20DF1"/>
    <w:rsid w:val="00F21851"/>
    <w:rsid w:val="00F22636"/>
    <w:rsid w:val="00F228EF"/>
    <w:rsid w:val="00F2305B"/>
    <w:rsid w:val="00F246DF"/>
    <w:rsid w:val="00F306DC"/>
    <w:rsid w:val="00F30D21"/>
    <w:rsid w:val="00F30D87"/>
    <w:rsid w:val="00F31304"/>
    <w:rsid w:val="00F3197B"/>
    <w:rsid w:val="00F31C2E"/>
    <w:rsid w:val="00F32D10"/>
    <w:rsid w:val="00F32D42"/>
    <w:rsid w:val="00F33284"/>
    <w:rsid w:val="00F34661"/>
    <w:rsid w:val="00F35839"/>
    <w:rsid w:val="00F36984"/>
    <w:rsid w:val="00F375A8"/>
    <w:rsid w:val="00F376FC"/>
    <w:rsid w:val="00F37A2C"/>
    <w:rsid w:val="00F40189"/>
    <w:rsid w:val="00F40E60"/>
    <w:rsid w:val="00F41D2A"/>
    <w:rsid w:val="00F43009"/>
    <w:rsid w:val="00F437DC"/>
    <w:rsid w:val="00F43A0F"/>
    <w:rsid w:val="00F43E82"/>
    <w:rsid w:val="00F45A6A"/>
    <w:rsid w:val="00F50C58"/>
    <w:rsid w:val="00F50D0F"/>
    <w:rsid w:val="00F513C3"/>
    <w:rsid w:val="00F534D6"/>
    <w:rsid w:val="00F53991"/>
    <w:rsid w:val="00F54806"/>
    <w:rsid w:val="00F54AFC"/>
    <w:rsid w:val="00F55582"/>
    <w:rsid w:val="00F5675F"/>
    <w:rsid w:val="00F60D7A"/>
    <w:rsid w:val="00F6228E"/>
    <w:rsid w:val="00F6304A"/>
    <w:rsid w:val="00F633E5"/>
    <w:rsid w:val="00F63E3F"/>
    <w:rsid w:val="00F64CF6"/>
    <w:rsid w:val="00F64FB1"/>
    <w:rsid w:val="00F6508A"/>
    <w:rsid w:val="00F6513C"/>
    <w:rsid w:val="00F6569C"/>
    <w:rsid w:val="00F66E86"/>
    <w:rsid w:val="00F67956"/>
    <w:rsid w:val="00F701E0"/>
    <w:rsid w:val="00F748C6"/>
    <w:rsid w:val="00F74BA0"/>
    <w:rsid w:val="00F7655F"/>
    <w:rsid w:val="00F76702"/>
    <w:rsid w:val="00F7672B"/>
    <w:rsid w:val="00F805D4"/>
    <w:rsid w:val="00F82A64"/>
    <w:rsid w:val="00F834E7"/>
    <w:rsid w:val="00F84BF5"/>
    <w:rsid w:val="00F8517E"/>
    <w:rsid w:val="00F85685"/>
    <w:rsid w:val="00F910C6"/>
    <w:rsid w:val="00F91888"/>
    <w:rsid w:val="00F925AF"/>
    <w:rsid w:val="00F93573"/>
    <w:rsid w:val="00F9548A"/>
    <w:rsid w:val="00F95BFC"/>
    <w:rsid w:val="00F96578"/>
    <w:rsid w:val="00F96F27"/>
    <w:rsid w:val="00F974E3"/>
    <w:rsid w:val="00FA033C"/>
    <w:rsid w:val="00FA0C87"/>
    <w:rsid w:val="00FA1353"/>
    <w:rsid w:val="00FA1BE8"/>
    <w:rsid w:val="00FA2348"/>
    <w:rsid w:val="00FA28A5"/>
    <w:rsid w:val="00FA3669"/>
    <w:rsid w:val="00FA40E3"/>
    <w:rsid w:val="00FA7ECE"/>
    <w:rsid w:val="00FB0857"/>
    <w:rsid w:val="00FB0912"/>
    <w:rsid w:val="00FB0BD9"/>
    <w:rsid w:val="00FB1423"/>
    <w:rsid w:val="00FB205D"/>
    <w:rsid w:val="00FB38EB"/>
    <w:rsid w:val="00FB3995"/>
    <w:rsid w:val="00FB43CD"/>
    <w:rsid w:val="00FB49D9"/>
    <w:rsid w:val="00FB5CEF"/>
    <w:rsid w:val="00FB75BB"/>
    <w:rsid w:val="00FB7906"/>
    <w:rsid w:val="00FC0045"/>
    <w:rsid w:val="00FC0086"/>
    <w:rsid w:val="00FC1C36"/>
    <w:rsid w:val="00FC4B4D"/>
    <w:rsid w:val="00FC4C49"/>
    <w:rsid w:val="00FC5334"/>
    <w:rsid w:val="00FD1B24"/>
    <w:rsid w:val="00FD3DFD"/>
    <w:rsid w:val="00FD57DC"/>
    <w:rsid w:val="00FE02DB"/>
    <w:rsid w:val="00FE0637"/>
    <w:rsid w:val="00FE1169"/>
    <w:rsid w:val="00FE125E"/>
    <w:rsid w:val="00FE12E8"/>
    <w:rsid w:val="00FE18E9"/>
    <w:rsid w:val="00FE25F7"/>
    <w:rsid w:val="00FE26AC"/>
    <w:rsid w:val="00FE288A"/>
    <w:rsid w:val="00FE35C8"/>
    <w:rsid w:val="00FE4B74"/>
    <w:rsid w:val="00FE4D41"/>
    <w:rsid w:val="00FE6024"/>
    <w:rsid w:val="00FE656E"/>
    <w:rsid w:val="00FE6577"/>
    <w:rsid w:val="00FF13C1"/>
    <w:rsid w:val="00FF20F7"/>
    <w:rsid w:val="00FF2487"/>
    <w:rsid w:val="00FF353A"/>
    <w:rsid w:val="00FF4850"/>
    <w:rsid w:val="00FF5DEE"/>
    <w:rsid w:val="00FF6015"/>
    <w:rsid w:val="00FF6247"/>
    <w:rsid w:val="00FF6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579"/>
    <w:pPr>
      <w:widowControl w:val="0"/>
      <w:autoSpaceDE w:val="0"/>
      <w:autoSpaceDN w:val="0"/>
      <w:adjustRightInd w:val="0"/>
    </w:pPr>
    <w:rPr>
      <w:rFonts w:ascii="Arial" w:hAnsi="Arial" w:cs="Arial"/>
      <w:sz w:val="24"/>
      <w:szCs w:val="24"/>
    </w:rPr>
  </w:style>
  <w:style w:type="paragraph" w:styleId="1">
    <w:name w:val="heading 1"/>
    <w:basedOn w:val="a"/>
    <w:next w:val="a"/>
    <w:link w:val="10"/>
    <w:qFormat/>
    <w:rsid w:val="00B942A3"/>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A96C26"/>
    <w:pPr>
      <w:keepNext/>
      <w:widowControl/>
      <w:autoSpaceDE/>
      <w:autoSpaceDN/>
      <w:adjustRightInd/>
      <w:jc w:val="center"/>
      <w:outlineLvl w:val="1"/>
    </w:pPr>
    <w:rPr>
      <w:rFonts w:ascii="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A96C26"/>
    <w:rPr>
      <w:b/>
      <w:bCs/>
      <w:color w:val="000080"/>
    </w:rPr>
  </w:style>
  <w:style w:type="character" w:customStyle="1" w:styleId="a4">
    <w:name w:val="Гипертекстовая ссылка"/>
    <w:rsid w:val="00A96C26"/>
    <w:rPr>
      <w:b/>
      <w:bCs/>
      <w:color w:val="008000"/>
    </w:rPr>
  </w:style>
  <w:style w:type="paragraph" w:customStyle="1" w:styleId="a5">
    <w:name w:val="Нормальный (таблица)"/>
    <w:basedOn w:val="a"/>
    <w:next w:val="a"/>
    <w:rsid w:val="00A96C26"/>
    <w:pPr>
      <w:jc w:val="both"/>
    </w:pPr>
  </w:style>
  <w:style w:type="paragraph" w:customStyle="1" w:styleId="a6">
    <w:name w:val="Таблицы (моноширинный)"/>
    <w:basedOn w:val="a"/>
    <w:next w:val="a"/>
    <w:rsid w:val="00A96C26"/>
    <w:pPr>
      <w:jc w:val="both"/>
    </w:pPr>
    <w:rPr>
      <w:rFonts w:ascii="Courier New" w:hAnsi="Courier New" w:cs="Courier New"/>
    </w:rPr>
  </w:style>
  <w:style w:type="character" w:customStyle="1" w:styleId="20">
    <w:name w:val="Заголовок 2 Знак"/>
    <w:link w:val="2"/>
    <w:rsid w:val="00A96C26"/>
    <w:rPr>
      <w:sz w:val="28"/>
      <w:lang w:bidi="ar-SA"/>
    </w:rPr>
  </w:style>
  <w:style w:type="paragraph" w:styleId="a7">
    <w:name w:val="footer"/>
    <w:basedOn w:val="a"/>
    <w:link w:val="a8"/>
    <w:rsid w:val="00E0385B"/>
    <w:pPr>
      <w:widowControl/>
      <w:tabs>
        <w:tab w:val="center" w:pos="4153"/>
        <w:tab w:val="right" w:pos="8306"/>
      </w:tabs>
      <w:adjustRightInd/>
    </w:pPr>
    <w:rPr>
      <w:rFonts w:ascii="Times New Roman" w:hAnsi="Times New Roman" w:cs="Times New Roman"/>
      <w:sz w:val="20"/>
      <w:szCs w:val="20"/>
    </w:rPr>
  </w:style>
  <w:style w:type="character" w:customStyle="1" w:styleId="a8">
    <w:name w:val="Нижний колонтитул Знак"/>
    <w:link w:val="a7"/>
    <w:semiHidden/>
    <w:rsid w:val="00E0385B"/>
    <w:rPr>
      <w:lang w:bidi="ar-SA"/>
    </w:rPr>
  </w:style>
  <w:style w:type="character" w:customStyle="1" w:styleId="10">
    <w:name w:val="Заголовок 1 Знак"/>
    <w:link w:val="1"/>
    <w:rsid w:val="00B942A3"/>
    <w:rPr>
      <w:rFonts w:ascii="Cambria" w:hAnsi="Cambria"/>
      <w:b/>
      <w:bCs/>
      <w:kern w:val="32"/>
      <w:sz w:val="32"/>
      <w:szCs w:val="32"/>
    </w:rPr>
  </w:style>
  <w:style w:type="paragraph" w:styleId="a9">
    <w:name w:val="Balloon Text"/>
    <w:basedOn w:val="a"/>
    <w:link w:val="aa"/>
    <w:rsid w:val="00201BFE"/>
    <w:rPr>
      <w:rFonts w:ascii="Tahoma" w:hAnsi="Tahoma" w:cs="Times New Roman"/>
      <w:sz w:val="16"/>
      <w:szCs w:val="16"/>
    </w:rPr>
  </w:style>
  <w:style w:type="character" w:customStyle="1" w:styleId="aa">
    <w:name w:val="Текст выноски Знак"/>
    <w:link w:val="a9"/>
    <w:rsid w:val="00201BFE"/>
    <w:rPr>
      <w:rFonts w:ascii="Tahoma" w:hAnsi="Tahoma" w:cs="Tahoma"/>
      <w:sz w:val="16"/>
      <w:szCs w:val="16"/>
    </w:rPr>
  </w:style>
  <w:style w:type="paragraph" w:styleId="ab">
    <w:name w:val="header"/>
    <w:basedOn w:val="a"/>
    <w:link w:val="ac"/>
    <w:rsid w:val="005D55CF"/>
    <w:pPr>
      <w:tabs>
        <w:tab w:val="center" w:pos="4677"/>
        <w:tab w:val="right" w:pos="9355"/>
      </w:tabs>
    </w:pPr>
    <w:rPr>
      <w:rFonts w:cs="Times New Roman"/>
    </w:rPr>
  </w:style>
  <w:style w:type="character" w:customStyle="1" w:styleId="ac">
    <w:name w:val="Верхний колонтитул Знак"/>
    <w:link w:val="ab"/>
    <w:rsid w:val="005D55CF"/>
    <w:rPr>
      <w:rFonts w:ascii="Arial" w:hAnsi="Arial" w:cs="Arial"/>
      <w:sz w:val="24"/>
      <w:szCs w:val="24"/>
    </w:rPr>
  </w:style>
  <w:style w:type="paragraph" w:styleId="ad">
    <w:name w:val="No Spacing"/>
    <w:uiPriority w:val="1"/>
    <w:qFormat/>
    <w:rsid w:val="00031CEC"/>
    <w:rPr>
      <w:rFonts w:ascii="Calibri" w:hAnsi="Calibri"/>
      <w:sz w:val="22"/>
      <w:szCs w:val="22"/>
      <w:lang w:eastAsia="en-US"/>
    </w:rPr>
  </w:style>
  <w:style w:type="paragraph" w:styleId="ae">
    <w:name w:val="Body Text"/>
    <w:basedOn w:val="a"/>
    <w:link w:val="af"/>
    <w:uiPriority w:val="99"/>
    <w:rsid w:val="00031CEC"/>
    <w:pPr>
      <w:widowControl/>
      <w:autoSpaceDE/>
      <w:autoSpaceDN/>
      <w:adjustRightInd/>
      <w:jc w:val="center"/>
    </w:pPr>
    <w:rPr>
      <w:rFonts w:ascii="Times New Roman" w:hAnsi="Times New Roman" w:cs="Times New Roman"/>
      <w:sz w:val="28"/>
      <w:szCs w:val="20"/>
    </w:rPr>
  </w:style>
  <w:style w:type="character" w:customStyle="1" w:styleId="af">
    <w:name w:val="Основной текст Знак"/>
    <w:link w:val="ae"/>
    <w:uiPriority w:val="99"/>
    <w:rsid w:val="00031CEC"/>
    <w:rPr>
      <w:sz w:val="28"/>
    </w:rPr>
  </w:style>
  <w:style w:type="paragraph" w:styleId="af0">
    <w:name w:val="endnote text"/>
    <w:basedOn w:val="a"/>
    <w:link w:val="af1"/>
    <w:uiPriority w:val="99"/>
    <w:rsid w:val="00031CEC"/>
    <w:pPr>
      <w:widowControl/>
      <w:adjustRightInd/>
    </w:pPr>
    <w:rPr>
      <w:rFonts w:ascii="Times New Roman" w:hAnsi="Times New Roman" w:cs="Times New Roman"/>
      <w:sz w:val="20"/>
      <w:szCs w:val="20"/>
    </w:rPr>
  </w:style>
  <w:style w:type="character" w:customStyle="1" w:styleId="af1">
    <w:name w:val="Текст концевой сноски Знак"/>
    <w:basedOn w:val="a0"/>
    <w:link w:val="af0"/>
    <w:uiPriority w:val="99"/>
    <w:rsid w:val="00031CEC"/>
  </w:style>
  <w:style w:type="paragraph" w:styleId="af2">
    <w:name w:val="List Paragraph"/>
    <w:basedOn w:val="a"/>
    <w:uiPriority w:val="34"/>
    <w:qFormat/>
    <w:rsid w:val="0046516F"/>
    <w:pPr>
      <w:ind w:left="720"/>
      <w:contextualSpacing/>
    </w:pPr>
  </w:style>
  <w:style w:type="character" w:customStyle="1" w:styleId="21">
    <w:name w:val="Основной текст (2)_"/>
    <w:basedOn w:val="a0"/>
    <w:link w:val="22"/>
    <w:rsid w:val="002C5834"/>
    <w:rPr>
      <w:sz w:val="26"/>
      <w:szCs w:val="26"/>
      <w:shd w:val="clear" w:color="auto" w:fill="FFFFFF"/>
    </w:rPr>
  </w:style>
  <w:style w:type="paragraph" w:customStyle="1" w:styleId="22">
    <w:name w:val="Основной текст (2)"/>
    <w:basedOn w:val="a"/>
    <w:link w:val="21"/>
    <w:rsid w:val="002C5834"/>
    <w:pPr>
      <w:shd w:val="clear" w:color="auto" w:fill="FFFFFF"/>
      <w:autoSpaceDE/>
      <w:autoSpaceDN/>
      <w:adjustRightInd/>
      <w:spacing w:after="60" w:line="0" w:lineRule="atLeast"/>
      <w:jc w:val="both"/>
    </w:pPr>
    <w:rPr>
      <w:rFonts w:ascii="Times New Roman" w:hAnsi="Times New Roman" w:cs="Times New Roman"/>
      <w:sz w:val="26"/>
      <w:szCs w:val="26"/>
    </w:rPr>
  </w:style>
  <w:style w:type="character" w:styleId="af3">
    <w:name w:val="annotation reference"/>
    <w:basedOn w:val="a0"/>
    <w:rsid w:val="00A37883"/>
    <w:rPr>
      <w:sz w:val="16"/>
      <w:szCs w:val="16"/>
    </w:rPr>
  </w:style>
  <w:style w:type="paragraph" w:styleId="af4">
    <w:name w:val="annotation text"/>
    <w:basedOn w:val="a"/>
    <w:link w:val="af5"/>
    <w:rsid w:val="00A37883"/>
    <w:rPr>
      <w:sz w:val="20"/>
      <w:szCs w:val="20"/>
    </w:rPr>
  </w:style>
  <w:style w:type="character" w:customStyle="1" w:styleId="af5">
    <w:name w:val="Текст примечания Знак"/>
    <w:basedOn w:val="a0"/>
    <w:link w:val="af4"/>
    <w:rsid w:val="00A37883"/>
    <w:rPr>
      <w:rFonts w:ascii="Arial" w:hAnsi="Arial" w:cs="Arial"/>
    </w:rPr>
  </w:style>
  <w:style w:type="paragraph" w:styleId="af6">
    <w:name w:val="annotation subject"/>
    <w:basedOn w:val="af4"/>
    <w:next w:val="af4"/>
    <w:link w:val="af7"/>
    <w:rsid w:val="00A37883"/>
    <w:rPr>
      <w:b/>
      <w:bCs/>
    </w:rPr>
  </w:style>
  <w:style w:type="character" w:customStyle="1" w:styleId="af7">
    <w:name w:val="Тема примечания Знак"/>
    <w:basedOn w:val="af5"/>
    <w:link w:val="af6"/>
    <w:rsid w:val="00A37883"/>
    <w:rPr>
      <w:rFonts w:ascii="Arial" w:hAnsi="Arial" w:cs="Arial"/>
      <w:b/>
      <w:bCs/>
    </w:rPr>
  </w:style>
  <w:style w:type="paragraph" w:customStyle="1" w:styleId="Default">
    <w:name w:val="Default"/>
    <w:rsid w:val="0011639B"/>
    <w:pPr>
      <w:autoSpaceDE w:val="0"/>
      <w:autoSpaceDN w:val="0"/>
      <w:adjustRightInd w:val="0"/>
    </w:pPr>
    <w:rPr>
      <w:color w:val="000000"/>
      <w:sz w:val="24"/>
      <w:szCs w:val="24"/>
    </w:rPr>
  </w:style>
  <w:style w:type="character" w:styleId="af8">
    <w:name w:val="Hyperlink"/>
    <w:basedOn w:val="a0"/>
    <w:uiPriority w:val="99"/>
    <w:semiHidden/>
    <w:unhideWhenUsed/>
    <w:rsid w:val="00C67FD9"/>
    <w:rPr>
      <w:color w:val="0000FF"/>
      <w:u w:val="single"/>
    </w:rPr>
  </w:style>
  <w:style w:type="paragraph" w:customStyle="1" w:styleId="ConsPlusNormal">
    <w:name w:val="ConsPlusNormal"/>
    <w:rsid w:val="002B2913"/>
    <w:pPr>
      <w:widowControl w:val="0"/>
      <w:autoSpaceDE w:val="0"/>
      <w:autoSpaceDN w:val="0"/>
      <w:adjustRightInd w:val="0"/>
    </w:pPr>
    <w:rPr>
      <w:rFonts w:eastAsiaTheme="minorEastAsia"/>
      <w:sz w:val="24"/>
      <w:szCs w:val="24"/>
      <w:lang w:val="en-US" w:eastAsia="en-US"/>
    </w:rPr>
  </w:style>
  <w:style w:type="table" w:styleId="af9">
    <w:name w:val="Table Grid"/>
    <w:basedOn w:val="a1"/>
    <w:uiPriority w:val="39"/>
    <w:rsid w:val="002B291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025169">
      <w:bodyDiv w:val="1"/>
      <w:marLeft w:val="0"/>
      <w:marRight w:val="0"/>
      <w:marTop w:val="0"/>
      <w:marBottom w:val="0"/>
      <w:divBdr>
        <w:top w:val="none" w:sz="0" w:space="0" w:color="auto"/>
        <w:left w:val="none" w:sz="0" w:space="0" w:color="auto"/>
        <w:bottom w:val="none" w:sz="0" w:space="0" w:color="auto"/>
        <w:right w:val="none" w:sz="0" w:space="0" w:color="auto"/>
      </w:divBdr>
    </w:div>
    <w:div w:id="48262317">
      <w:bodyDiv w:val="1"/>
      <w:marLeft w:val="0"/>
      <w:marRight w:val="0"/>
      <w:marTop w:val="0"/>
      <w:marBottom w:val="0"/>
      <w:divBdr>
        <w:top w:val="none" w:sz="0" w:space="0" w:color="auto"/>
        <w:left w:val="none" w:sz="0" w:space="0" w:color="auto"/>
        <w:bottom w:val="none" w:sz="0" w:space="0" w:color="auto"/>
        <w:right w:val="none" w:sz="0" w:space="0" w:color="auto"/>
      </w:divBdr>
    </w:div>
    <w:div w:id="406071338">
      <w:bodyDiv w:val="1"/>
      <w:marLeft w:val="0"/>
      <w:marRight w:val="0"/>
      <w:marTop w:val="0"/>
      <w:marBottom w:val="0"/>
      <w:divBdr>
        <w:top w:val="none" w:sz="0" w:space="0" w:color="auto"/>
        <w:left w:val="none" w:sz="0" w:space="0" w:color="auto"/>
        <w:bottom w:val="none" w:sz="0" w:space="0" w:color="auto"/>
        <w:right w:val="none" w:sz="0" w:space="0" w:color="auto"/>
      </w:divBdr>
    </w:div>
    <w:div w:id="439299305">
      <w:bodyDiv w:val="1"/>
      <w:marLeft w:val="0"/>
      <w:marRight w:val="0"/>
      <w:marTop w:val="0"/>
      <w:marBottom w:val="0"/>
      <w:divBdr>
        <w:top w:val="none" w:sz="0" w:space="0" w:color="auto"/>
        <w:left w:val="none" w:sz="0" w:space="0" w:color="auto"/>
        <w:bottom w:val="none" w:sz="0" w:space="0" w:color="auto"/>
        <w:right w:val="none" w:sz="0" w:space="0" w:color="auto"/>
      </w:divBdr>
    </w:div>
    <w:div w:id="497817302">
      <w:bodyDiv w:val="1"/>
      <w:marLeft w:val="0"/>
      <w:marRight w:val="0"/>
      <w:marTop w:val="0"/>
      <w:marBottom w:val="0"/>
      <w:divBdr>
        <w:top w:val="none" w:sz="0" w:space="0" w:color="auto"/>
        <w:left w:val="none" w:sz="0" w:space="0" w:color="auto"/>
        <w:bottom w:val="none" w:sz="0" w:space="0" w:color="auto"/>
        <w:right w:val="none" w:sz="0" w:space="0" w:color="auto"/>
      </w:divBdr>
    </w:div>
    <w:div w:id="575625899">
      <w:bodyDiv w:val="1"/>
      <w:marLeft w:val="0"/>
      <w:marRight w:val="0"/>
      <w:marTop w:val="0"/>
      <w:marBottom w:val="0"/>
      <w:divBdr>
        <w:top w:val="none" w:sz="0" w:space="0" w:color="auto"/>
        <w:left w:val="none" w:sz="0" w:space="0" w:color="auto"/>
        <w:bottom w:val="none" w:sz="0" w:space="0" w:color="auto"/>
        <w:right w:val="none" w:sz="0" w:space="0" w:color="auto"/>
      </w:divBdr>
    </w:div>
    <w:div w:id="576790746">
      <w:bodyDiv w:val="1"/>
      <w:marLeft w:val="0"/>
      <w:marRight w:val="0"/>
      <w:marTop w:val="0"/>
      <w:marBottom w:val="0"/>
      <w:divBdr>
        <w:top w:val="none" w:sz="0" w:space="0" w:color="auto"/>
        <w:left w:val="none" w:sz="0" w:space="0" w:color="auto"/>
        <w:bottom w:val="none" w:sz="0" w:space="0" w:color="auto"/>
        <w:right w:val="none" w:sz="0" w:space="0" w:color="auto"/>
      </w:divBdr>
    </w:div>
    <w:div w:id="635185671">
      <w:bodyDiv w:val="1"/>
      <w:marLeft w:val="0"/>
      <w:marRight w:val="0"/>
      <w:marTop w:val="0"/>
      <w:marBottom w:val="0"/>
      <w:divBdr>
        <w:top w:val="none" w:sz="0" w:space="0" w:color="auto"/>
        <w:left w:val="none" w:sz="0" w:space="0" w:color="auto"/>
        <w:bottom w:val="none" w:sz="0" w:space="0" w:color="auto"/>
        <w:right w:val="none" w:sz="0" w:space="0" w:color="auto"/>
      </w:divBdr>
    </w:div>
    <w:div w:id="764805760">
      <w:bodyDiv w:val="1"/>
      <w:marLeft w:val="0"/>
      <w:marRight w:val="0"/>
      <w:marTop w:val="0"/>
      <w:marBottom w:val="0"/>
      <w:divBdr>
        <w:top w:val="none" w:sz="0" w:space="0" w:color="auto"/>
        <w:left w:val="none" w:sz="0" w:space="0" w:color="auto"/>
        <w:bottom w:val="none" w:sz="0" w:space="0" w:color="auto"/>
        <w:right w:val="none" w:sz="0" w:space="0" w:color="auto"/>
      </w:divBdr>
    </w:div>
    <w:div w:id="821969116">
      <w:bodyDiv w:val="1"/>
      <w:marLeft w:val="0"/>
      <w:marRight w:val="0"/>
      <w:marTop w:val="0"/>
      <w:marBottom w:val="0"/>
      <w:divBdr>
        <w:top w:val="none" w:sz="0" w:space="0" w:color="auto"/>
        <w:left w:val="none" w:sz="0" w:space="0" w:color="auto"/>
        <w:bottom w:val="none" w:sz="0" w:space="0" w:color="auto"/>
        <w:right w:val="none" w:sz="0" w:space="0" w:color="auto"/>
      </w:divBdr>
    </w:div>
    <w:div w:id="949043104">
      <w:bodyDiv w:val="1"/>
      <w:marLeft w:val="0"/>
      <w:marRight w:val="0"/>
      <w:marTop w:val="0"/>
      <w:marBottom w:val="0"/>
      <w:divBdr>
        <w:top w:val="none" w:sz="0" w:space="0" w:color="auto"/>
        <w:left w:val="none" w:sz="0" w:space="0" w:color="auto"/>
        <w:bottom w:val="none" w:sz="0" w:space="0" w:color="auto"/>
        <w:right w:val="none" w:sz="0" w:space="0" w:color="auto"/>
      </w:divBdr>
    </w:div>
    <w:div w:id="1049262962">
      <w:bodyDiv w:val="1"/>
      <w:marLeft w:val="0"/>
      <w:marRight w:val="0"/>
      <w:marTop w:val="0"/>
      <w:marBottom w:val="0"/>
      <w:divBdr>
        <w:top w:val="none" w:sz="0" w:space="0" w:color="auto"/>
        <w:left w:val="none" w:sz="0" w:space="0" w:color="auto"/>
        <w:bottom w:val="none" w:sz="0" w:space="0" w:color="auto"/>
        <w:right w:val="none" w:sz="0" w:space="0" w:color="auto"/>
      </w:divBdr>
    </w:div>
    <w:div w:id="1097334928">
      <w:bodyDiv w:val="1"/>
      <w:marLeft w:val="0"/>
      <w:marRight w:val="0"/>
      <w:marTop w:val="0"/>
      <w:marBottom w:val="0"/>
      <w:divBdr>
        <w:top w:val="none" w:sz="0" w:space="0" w:color="auto"/>
        <w:left w:val="none" w:sz="0" w:space="0" w:color="auto"/>
        <w:bottom w:val="none" w:sz="0" w:space="0" w:color="auto"/>
        <w:right w:val="none" w:sz="0" w:space="0" w:color="auto"/>
      </w:divBdr>
    </w:div>
    <w:div w:id="1331982074">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409230569">
      <w:bodyDiv w:val="1"/>
      <w:marLeft w:val="0"/>
      <w:marRight w:val="0"/>
      <w:marTop w:val="0"/>
      <w:marBottom w:val="0"/>
      <w:divBdr>
        <w:top w:val="none" w:sz="0" w:space="0" w:color="auto"/>
        <w:left w:val="none" w:sz="0" w:space="0" w:color="auto"/>
        <w:bottom w:val="none" w:sz="0" w:space="0" w:color="auto"/>
        <w:right w:val="none" w:sz="0" w:space="0" w:color="auto"/>
      </w:divBdr>
    </w:div>
    <w:div w:id="1469274342">
      <w:bodyDiv w:val="1"/>
      <w:marLeft w:val="0"/>
      <w:marRight w:val="0"/>
      <w:marTop w:val="0"/>
      <w:marBottom w:val="0"/>
      <w:divBdr>
        <w:top w:val="none" w:sz="0" w:space="0" w:color="auto"/>
        <w:left w:val="none" w:sz="0" w:space="0" w:color="auto"/>
        <w:bottom w:val="none" w:sz="0" w:space="0" w:color="auto"/>
        <w:right w:val="none" w:sz="0" w:space="0" w:color="auto"/>
      </w:divBdr>
    </w:div>
    <w:div w:id="1593511702">
      <w:bodyDiv w:val="1"/>
      <w:marLeft w:val="0"/>
      <w:marRight w:val="0"/>
      <w:marTop w:val="0"/>
      <w:marBottom w:val="0"/>
      <w:divBdr>
        <w:top w:val="none" w:sz="0" w:space="0" w:color="auto"/>
        <w:left w:val="none" w:sz="0" w:space="0" w:color="auto"/>
        <w:bottom w:val="none" w:sz="0" w:space="0" w:color="auto"/>
        <w:right w:val="none" w:sz="0" w:space="0" w:color="auto"/>
      </w:divBdr>
    </w:div>
    <w:div w:id="1601258780">
      <w:bodyDiv w:val="1"/>
      <w:marLeft w:val="0"/>
      <w:marRight w:val="0"/>
      <w:marTop w:val="0"/>
      <w:marBottom w:val="0"/>
      <w:divBdr>
        <w:top w:val="none" w:sz="0" w:space="0" w:color="auto"/>
        <w:left w:val="none" w:sz="0" w:space="0" w:color="auto"/>
        <w:bottom w:val="none" w:sz="0" w:space="0" w:color="auto"/>
        <w:right w:val="none" w:sz="0" w:space="0" w:color="auto"/>
      </w:divBdr>
    </w:div>
    <w:div w:id="1684240259">
      <w:bodyDiv w:val="1"/>
      <w:marLeft w:val="0"/>
      <w:marRight w:val="0"/>
      <w:marTop w:val="0"/>
      <w:marBottom w:val="0"/>
      <w:divBdr>
        <w:top w:val="none" w:sz="0" w:space="0" w:color="auto"/>
        <w:left w:val="none" w:sz="0" w:space="0" w:color="auto"/>
        <w:bottom w:val="none" w:sz="0" w:space="0" w:color="auto"/>
        <w:right w:val="none" w:sz="0" w:space="0" w:color="auto"/>
      </w:divBdr>
    </w:div>
    <w:div w:id="1752118996">
      <w:bodyDiv w:val="1"/>
      <w:marLeft w:val="0"/>
      <w:marRight w:val="0"/>
      <w:marTop w:val="0"/>
      <w:marBottom w:val="0"/>
      <w:divBdr>
        <w:top w:val="none" w:sz="0" w:space="0" w:color="auto"/>
        <w:left w:val="none" w:sz="0" w:space="0" w:color="auto"/>
        <w:bottom w:val="none" w:sz="0" w:space="0" w:color="auto"/>
        <w:right w:val="none" w:sz="0" w:space="0" w:color="auto"/>
      </w:divBdr>
    </w:div>
    <w:div w:id="1771587980">
      <w:bodyDiv w:val="1"/>
      <w:marLeft w:val="0"/>
      <w:marRight w:val="0"/>
      <w:marTop w:val="0"/>
      <w:marBottom w:val="0"/>
      <w:divBdr>
        <w:top w:val="none" w:sz="0" w:space="0" w:color="auto"/>
        <w:left w:val="none" w:sz="0" w:space="0" w:color="auto"/>
        <w:bottom w:val="none" w:sz="0" w:space="0" w:color="auto"/>
        <w:right w:val="none" w:sz="0" w:space="0" w:color="auto"/>
      </w:divBdr>
    </w:div>
    <w:div w:id="1774591163">
      <w:bodyDiv w:val="1"/>
      <w:marLeft w:val="0"/>
      <w:marRight w:val="0"/>
      <w:marTop w:val="0"/>
      <w:marBottom w:val="0"/>
      <w:divBdr>
        <w:top w:val="none" w:sz="0" w:space="0" w:color="auto"/>
        <w:left w:val="none" w:sz="0" w:space="0" w:color="auto"/>
        <w:bottom w:val="none" w:sz="0" w:space="0" w:color="auto"/>
        <w:right w:val="none" w:sz="0" w:space="0" w:color="auto"/>
      </w:divBdr>
    </w:div>
    <w:div w:id="1824927100">
      <w:bodyDiv w:val="1"/>
      <w:marLeft w:val="0"/>
      <w:marRight w:val="0"/>
      <w:marTop w:val="0"/>
      <w:marBottom w:val="0"/>
      <w:divBdr>
        <w:top w:val="none" w:sz="0" w:space="0" w:color="auto"/>
        <w:left w:val="none" w:sz="0" w:space="0" w:color="auto"/>
        <w:bottom w:val="none" w:sz="0" w:space="0" w:color="auto"/>
        <w:right w:val="none" w:sz="0" w:space="0" w:color="auto"/>
      </w:divBdr>
    </w:div>
    <w:div w:id="1846091870">
      <w:bodyDiv w:val="1"/>
      <w:marLeft w:val="0"/>
      <w:marRight w:val="0"/>
      <w:marTop w:val="0"/>
      <w:marBottom w:val="0"/>
      <w:divBdr>
        <w:top w:val="none" w:sz="0" w:space="0" w:color="auto"/>
        <w:left w:val="none" w:sz="0" w:space="0" w:color="auto"/>
        <w:bottom w:val="none" w:sz="0" w:space="0" w:color="auto"/>
        <w:right w:val="none" w:sz="0" w:space="0" w:color="auto"/>
      </w:divBdr>
    </w:div>
    <w:div w:id="1846432743">
      <w:bodyDiv w:val="1"/>
      <w:marLeft w:val="0"/>
      <w:marRight w:val="0"/>
      <w:marTop w:val="0"/>
      <w:marBottom w:val="0"/>
      <w:divBdr>
        <w:top w:val="none" w:sz="0" w:space="0" w:color="auto"/>
        <w:left w:val="none" w:sz="0" w:space="0" w:color="auto"/>
        <w:bottom w:val="none" w:sz="0" w:space="0" w:color="auto"/>
        <w:right w:val="none" w:sz="0" w:space="0" w:color="auto"/>
      </w:divBdr>
    </w:div>
    <w:div w:id="1864635779">
      <w:bodyDiv w:val="1"/>
      <w:marLeft w:val="0"/>
      <w:marRight w:val="0"/>
      <w:marTop w:val="0"/>
      <w:marBottom w:val="0"/>
      <w:divBdr>
        <w:top w:val="none" w:sz="0" w:space="0" w:color="auto"/>
        <w:left w:val="none" w:sz="0" w:space="0" w:color="auto"/>
        <w:bottom w:val="none" w:sz="0" w:space="0" w:color="auto"/>
        <w:right w:val="none" w:sz="0" w:space="0" w:color="auto"/>
      </w:divBdr>
    </w:div>
    <w:div w:id="1873347999">
      <w:bodyDiv w:val="1"/>
      <w:marLeft w:val="0"/>
      <w:marRight w:val="0"/>
      <w:marTop w:val="0"/>
      <w:marBottom w:val="0"/>
      <w:divBdr>
        <w:top w:val="none" w:sz="0" w:space="0" w:color="auto"/>
        <w:left w:val="none" w:sz="0" w:space="0" w:color="auto"/>
        <w:bottom w:val="none" w:sz="0" w:space="0" w:color="auto"/>
        <w:right w:val="none" w:sz="0" w:space="0" w:color="auto"/>
      </w:divBdr>
    </w:div>
    <w:div w:id="1898347629">
      <w:bodyDiv w:val="1"/>
      <w:marLeft w:val="0"/>
      <w:marRight w:val="0"/>
      <w:marTop w:val="0"/>
      <w:marBottom w:val="0"/>
      <w:divBdr>
        <w:top w:val="none" w:sz="0" w:space="0" w:color="auto"/>
        <w:left w:val="none" w:sz="0" w:space="0" w:color="auto"/>
        <w:bottom w:val="none" w:sz="0" w:space="0" w:color="auto"/>
        <w:right w:val="none" w:sz="0" w:space="0" w:color="auto"/>
      </w:divBdr>
    </w:div>
    <w:div w:id="1924608167">
      <w:bodyDiv w:val="1"/>
      <w:marLeft w:val="0"/>
      <w:marRight w:val="0"/>
      <w:marTop w:val="0"/>
      <w:marBottom w:val="0"/>
      <w:divBdr>
        <w:top w:val="none" w:sz="0" w:space="0" w:color="auto"/>
        <w:left w:val="none" w:sz="0" w:space="0" w:color="auto"/>
        <w:bottom w:val="none" w:sz="0" w:space="0" w:color="auto"/>
        <w:right w:val="none" w:sz="0" w:space="0" w:color="auto"/>
      </w:divBdr>
    </w:div>
    <w:div w:id="21215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venkya.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F9BB-5C6A-4B1A-879B-C531C2EC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320</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upovaSR</dc:creator>
  <cp:lastModifiedBy>cheremuhinats</cp:lastModifiedBy>
  <cp:revision>31</cp:revision>
  <cp:lastPrinted>2021-05-19T03:45:00Z</cp:lastPrinted>
  <dcterms:created xsi:type="dcterms:W3CDTF">2023-05-18T07:48:00Z</dcterms:created>
  <dcterms:modified xsi:type="dcterms:W3CDTF">2026-04-10T08:48:00Z</dcterms:modified>
</cp:coreProperties>
</file>